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3BFA8D" w14:textId="77777777" w:rsidR="004165BD" w:rsidRPr="00E976D7" w:rsidRDefault="004165BD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Załącznik nr 1 do ogłoszenia o zamówieniu</w:t>
      </w:r>
    </w:p>
    <w:p w14:paraId="40D00C00" w14:textId="6B001DD3" w:rsidR="00E52F5E" w:rsidRPr="00FC2A96" w:rsidRDefault="006213AC" w:rsidP="00FC2A96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0800-OP.2300.2.</w:t>
      </w:r>
      <w:r w:rsidR="00F570EA">
        <w:rPr>
          <w:rFonts w:ascii="Calibri" w:hAnsi="Calibri"/>
          <w:b/>
          <w:sz w:val="21"/>
          <w:szCs w:val="21"/>
        </w:rPr>
        <w:t>87</w:t>
      </w:r>
      <w:r w:rsidR="00E52F5E">
        <w:rPr>
          <w:rFonts w:ascii="Calibri" w:hAnsi="Calibri"/>
          <w:b/>
          <w:sz w:val="21"/>
          <w:szCs w:val="21"/>
        </w:rPr>
        <w:t>.2025</w:t>
      </w:r>
    </w:p>
    <w:p w14:paraId="66AEA556" w14:textId="4C3E23AF" w:rsidR="00DE7730" w:rsidRPr="00227120" w:rsidRDefault="00DE7730" w:rsidP="002B58D2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bCs/>
          <w:color w:val="000000"/>
          <w:sz w:val="21"/>
          <w:szCs w:val="21"/>
        </w:rPr>
        <w:t>FORMULARZ OFERTY</w:t>
      </w:r>
      <w:r w:rsidR="006A4352">
        <w:rPr>
          <w:rFonts w:ascii="Calibri" w:hAnsi="Calibri"/>
          <w:b/>
          <w:bCs/>
          <w:color w:val="000000"/>
          <w:sz w:val="21"/>
          <w:szCs w:val="21"/>
        </w:rPr>
        <w:t xml:space="preserve"> </w:t>
      </w:r>
    </w:p>
    <w:p w14:paraId="621C87D9" w14:textId="76F2294B" w:rsidR="00DE7730" w:rsidRDefault="00F570EA" w:rsidP="00BC6C92">
      <w:pPr>
        <w:widowControl/>
        <w:autoSpaceDE/>
        <w:autoSpaceDN/>
        <w:adjustRightInd/>
        <w:jc w:val="both"/>
        <w:rPr>
          <w:rFonts w:asciiTheme="minorHAnsi" w:hAnsiTheme="minorHAnsi" w:cstheme="minorHAnsi"/>
          <w:b/>
          <w:sz w:val="21"/>
          <w:szCs w:val="21"/>
        </w:rPr>
      </w:pPr>
      <w:r w:rsidRPr="00F570EA">
        <w:rPr>
          <w:rFonts w:asciiTheme="minorHAnsi" w:hAnsiTheme="minorHAnsi" w:cstheme="minorHAnsi"/>
          <w:b/>
          <w:sz w:val="21"/>
          <w:szCs w:val="21"/>
        </w:rPr>
        <w:t>zawarcie na czas określony umowy kompleksowej dostarczania na cele grzewcze paliwa gazowego do budynku Placówki Terenowej Kasy Rolniczego Ubezpieczenia Społecznego w Hrubieszowie przy ulicy Kolejowej 8 oraz Tomaszowa Lubelskiego przy ulicy Jana Pawła II 6 w podziale na 2 części</w:t>
      </w:r>
    </w:p>
    <w:p w14:paraId="74982A46" w14:textId="77777777" w:rsidR="00B302E7" w:rsidRPr="00DE7730" w:rsidRDefault="00B302E7" w:rsidP="00DE7730">
      <w:pPr>
        <w:widowControl/>
        <w:autoSpaceDE/>
        <w:autoSpaceDN/>
        <w:adjustRightInd/>
        <w:jc w:val="both"/>
        <w:rPr>
          <w:rFonts w:ascii="Calibri" w:hAnsi="Calibri"/>
          <w:b/>
          <w:sz w:val="8"/>
          <w:szCs w:val="8"/>
        </w:rPr>
      </w:pPr>
    </w:p>
    <w:tbl>
      <w:tblPr>
        <w:tblW w:w="902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1"/>
        <w:gridCol w:w="4506"/>
      </w:tblGrid>
      <w:tr w:rsidR="006E0115" w:rsidRPr="00E976D7" w14:paraId="04879DA4" w14:textId="77777777" w:rsidTr="006167A2">
        <w:trPr>
          <w:trHeight w:val="307"/>
        </w:trPr>
        <w:tc>
          <w:tcPr>
            <w:tcW w:w="9027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0ABA93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6E0115" w:rsidRPr="00E976D7" w14:paraId="5286A3BD" w14:textId="77777777" w:rsidTr="006167A2">
        <w:trPr>
          <w:trHeight w:val="293"/>
        </w:trPr>
        <w:tc>
          <w:tcPr>
            <w:tcW w:w="902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B75D64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/ firma /   </w:t>
            </w:r>
          </w:p>
        </w:tc>
      </w:tr>
      <w:tr w:rsidR="006E0115" w:rsidRPr="00E976D7" w14:paraId="63E67FF7" w14:textId="77777777" w:rsidTr="006167A2">
        <w:trPr>
          <w:trHeight w:val="259"/>
        </w:trPr>
        <w:tc>
          <w:tcPr>
            <w:tcW w:w="902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2445E68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179DF50" w14:textId="77777777" w:rsidTr="006167A2">
        <w:trPr>
          <w:trHeight w:val="293"/>
        </w:trPr>
        <w:tc>
          <w:tcPr>
            <w:tcW w:w="902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CC80BD0" w14:textId="70F1A77D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 imię i nazwisko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</w:t>
            </w:r>
          </w:p>
        </w:tc>
      </w:tr>
      <w:tr w:rsidR="006E0115" w:rsidRPr="00E976D7" w14:paraId="65944CDD" w14:textId="77777777" w:rsidTr="006167A2">
        <w:trPr>
          <w:trHeight w:val="541"/>
        </w:trPr>
        <w:tc>
          <w:tcPr>
            <w:tcW w:w="902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7B78D51A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41CA7E0" w14:textId="77777777" w:rsidTr="006167A2">
        <w:trPr>
          <w:trHeight w:val="451"/>
        </w:trPr>
        <w:tc>
          <w:tcPr>
            <w:tcW w:w="902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555B565" w14:textId="5D6BBAC4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Adres </w:t>
            </w:r>
            <w:r w:rsidR="00623688"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siedziby wykonawcy niebędącego osobą fizyczną / adres miejsca wykonywania działalności gospodarczej przez osobę fizyczną</w:t>
            </w:r>
            <w:r w:rsidR="00623688" w:rsidRPr="00E976D7">
              <w:rPr>
                <w:rFonts w:ascii="Calibri" w:hAnsi="Calibri" w:cs="Calibri"/>
                <w:b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7CC0A4A7" w14:textId="77777777" w:rsidTr="006167A2">
        <w:trPr>
          <w:trHeight w:val="451"/>
        </w:trPr>
        <w:tc>
          <w:tcPr>
            <w:tcW w:w="452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2175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B4D3A42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11E0DDA2" w14:textId="77777777" w:rsidTr="006167A2">
        <w:trPr>
          <w:trHeight w:val="451"/>
        </w:trPr>
        <w:tc>
          <w:tcPr>
            <w:tcW w:w="452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9A11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625C41A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6609EBC9" w14:textId="77777777" w:rsidTr="006167A2">
        <w:trPr>
          <w:trHeight w:val="410"/>
        </w:trPr>
        <w:tc>
          <w:tcPr>
            <w:tcW w:w="902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7AA34E90" w14:textId="5ACAA2E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Adres zamieszkania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467343A0" w14:textId="77777777" w:rsidTr="006167A2">
        <w:trPr>
          <w:trHeight w:val="451"/>
        </w:trPr>
        <w:tc>
          <w:tcPr>
            <w:tcW w:w="452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A7796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4EA2AA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644AF1C3" w14:textId="77777777" w:rsidTr="006167A2">
        <w:trPr>
          <w:trHeight w:val="451"/>
        </w:trPr>
        <w:tc>
          <w:tcPr>
            <w:tcW w:w="452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F62DBC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5545729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1A35E401" w14:textId="77777777" w:rsidTr="006167A2">
        <w:trPr>
          <w:trHeight w:val="451"/>
        </w:trPr>
        <w:tc>
          <w:tcPr>
            <w:tcW w:w="9027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29A1E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/>
                <w:color w:val="000000"/>
                <w:sz w:val="21"/>
                <w:szCs w:val="21"/>
              </w:rPr>
              <w:t>adres e mail …………………………………………………………....................................................</w:t>
            </w:r>
          </w:p>
        </w:tc>
      </w:tr>
      <w:tr w:rsidR="006E0115" w:rsidRPr="00E976D7" w14:paraId="5518B015" w14:textId="77777777" w:rsidTr="006167A2">
        <w:trPr>
          <w:trHeight w:val="451"/>
        </w:trPr>
        <w:tc>
          <w:tcPr>
            <w:tcW w:w="902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2078CB37" w14:textId="4777CBA5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PESEL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29686849" w14:textId="77777777" w:rsidTr="006167A2">
        <w:trPr>
          <w:trHeight w:val="451"/>
        </w:trPr>
        <w:tc>
          <w:tcPr>
            <w:tcW w:w="9027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F27EAD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0153EECB" w14:textId="77777777" w:rsidTr="006167A2">
        <w:trPr>
          <w:trHeight w:val="451"/>
        </w:trPr>
        <w:tc>
          <w:tcPr>
            <w:tcW w:w="452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57584E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8773C6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RS/CEIDG .....................................................  </w:t>
            </w:r>
          </w:p>
        </w:tc>
      </w:tr>
      <w:tr w:rsidR="006E0115" w:rsidRPr="00E976D7" w14:paraId="51510485" w14:textId="77777777" w:rsidTr="006167A2">
        <w:trPr>
          <w:trHeight w:val="451"/>
        </w:trPr>
        <w:tc>
          <w:tcPr>
            <w:tcW w:w="452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C92E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739C616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  <w:tr w:rsidR="006E0115" w:rsidRPr="00E976D7" w14:paraId="76F3EAF1" w14:textId="77777777" w:rsidTr="006167A2">
        <w:trPr>
          <w:trHeight w:val="293"/>
        </w:trPr>
        <w:tc>
          <w:tcPr>
            <w:tcW w:w="9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39D" w14:textId="2EA1935E" w:rsidR="006E0115" w:rsidRPr="00E976D7" w:rsidRDefault="00623688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976D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1 </w:t>
            </w:r>
            <w:r w:rsidR="006E0115" w:rsidRPr="00E976D7">
              <w:rPr>
                <w:rFonts w:ascii="Calibri" w:hAnsi="Calibri" w:cs="Calibri"/>
                <w:color w:val="000000"/>
                <w:sz w:val="18"/>
                <w:szCs w:val="18"/>
              </w:rPr>
              <w:t>- bezwzględnie wymagane dla osób fizycznych prowadzących działalność gospodarczą</w:t>
            </w:r>
          </w:p>
        </w:tc>
      </w:tr>
    </w:tbl>
    <w:p w14:paraId="4CA5DEDC" w14:textId="77777777" w:rsidR="00C3768A" w:rsidRDefault="00C3768A" w:rsidP="00F71B9E">
      <w:pPr>
        <w:rPr>
          <w:rFonts w:eastAsia="Calibri"/>
          <w:sz w:val="12"/>
          <w:szCs w:val="12"/>
          <w:lang w:eastAsia="en-US"/>
        </w:rPr>
      </w:pPr>
    </w:p>
    <w:p w14:paraId="63B3CA80" w14:textId="77777777" w:rsidR="00F570EA" w:rsidRPr="00E976D7" w:rsidRDefault="00F570EA" w:rsidP="00F71B9E">
      <w:pPr>
        <w:rPr>
          <w:rFonts w:eastAsia="Calibri"/>
          <w:sz w:val="12"/>
          <w:szCs w:val="12"/>
          <w:lang w:eastAsia="en-US"/>
        </w:rPr>
      </w:pPr>
    </w:p>
    <w:p w14:paraId="120E56C6" w14:textId="77777777" w:rsidR="00B2582E" w:rsidRDefault="00B2582E" w:rsidP="00B2582E">
      <w:pPr>
        <w:pStyle w:val="Akapitzlist"/>
        <w:numPr>
          <w:ilvl w:val="0"/>
          <w:numId w:val="13"/>
        </w:numPr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Oferujemy wykonanie całości przedmiotu zamówienia, zgodnie z opisem przedmiotu </w:t>
      </w:r>
      <w:r>
        <w:rPr>
          <w:rFonts w:asciiTheme="minorHAnsi" w:eastAsia="Calibri" w:hAnsiTheme="minorHAnsi" w:cstheme="minorHAnsi"/>
          <w:sz w:val="21"/>
          <w:szCs w:val="21"/>
          <w:lang w:eastAsia="en-US"/>
        </w:rPr>
        <w:t>zamówienia</w:t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br/>
        <w:t>za następującą cenę:</w:t>
      </w:r>
    </w:p>
    <w:p w14:paraId="036C894A" w14:textId="77777777" w:rsidR="00F570EA" w:rsidRDefault="00F570EA" w:rsidP="00F570EA">
      <w:pPr>
        <w:pStyle w:val="Akapitzlist"/>
        <w:ind w:left="360"/>
        <w:rPr>
          <w:rFonts w:asciiTheme="minorHAnsi" w:eastAsia="Calibri" w:hAnsiTheme="minorHAnsi" w:cstheme="minorHAnsi"/>
          <w:sz w:val="21"/>
          <w:szCs w:val="21"/>
          <w:lang w:eastAsia="en-US"/>
        </w:rPr>
      </w:pPr>
    </w:p>
    <w:p w14:paraId="408D2418" w14:textId="15FB1097" w:rsidR="00F570EA" w:rsidRPr="00F570EA" w:rsidRDefault="00F570EA" w:rsidP="00F570EA">
      <w:pPr>
        <w:pStyle w:val="Akapitzlist"/>
        <w:ind w:left="360"/>
        <w:rPr>
          <w:rFonts w:asciiTheme="minorHAnsi" w:eastAsia="Calibri" w:hAnsiTheme="minorHAnsi" w:cstheme="minorHAnsi"/>
          <w:b/>
          <w:sz w:val="21"/>
          <w:szCs w:val="21"/>
          <w:lang w:eastAsia="en-US"/>
        </w:rPr>
      </w:pPr>
      <w:r w:rsidRPr="00F570EA">
        <w:rPr>
          <w:rFonts w:asciiTheme="minorHAnsi" w:eastAsia="Calibri" w:hAnsiTheme="minorHAnsi" w:cstheme="minorHAnsi"/>
          <w:b/>
          <w:sz w:val="21"/>
          <w:szCs w:val="21"/>
          <w:lang w:eastAsia="en-US"/>
        </w:rPr>
        <w:t>dla części pierwszej</w:t>
      </w:r>
      <w:r>
        <w:rPr>
          <w:rFonts w:asciiTheme="minorHAnsi" w:eastAsia="Calibri" w:hAnsiTheme="minorHAnsi" w:cstheme="minorHAnsi"/>
          <w:b/>
          <w:sz w:val="21"/>
          <w:szCs w:val="21"/>
          <w:lang w:eastAsia="en-US"/>
        </w:rPr>
        <w:t xml:space="preserve"> </w:t>
      </w:r>
      <w:r w:rsidRPr="00F570EA">
        <w:rPr>
          <w:rFonts w:asciiTheme="minorHAnsi" w:eastAsia="Calibri" w:hAnsiTheme="minorHAnsi" w:cstheme="minorHAnsi"/>
          <w:b/>
          <w:sz w:val="21"/>
          <w:szCs w:val="21"/>
          <w:lang w:eastAsia="en-US"/>
        </w:rPr>
        <w:t>:</w:t>
      </w:r>
    </w:p>
    <w:tbl>
      <w:tblPr>
        <w:tblW w:w="9090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851"/>
        <w:gridCol w:w="7512"/>
      </w:tblGrid>
      <w:tr w:rsidR="00B2582E" w:rsidRPr="008D0BEC" w14:paraId="693C11D6" w14:textId="77777777" w:rsidTr="00F4564D">
        <w:trPr>
          <w:trHeight w:val="56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4B2392C4" w14:textId="77777777" w:rsidR="00B2582E" w:rsidRPr="008D0BEC" w:rsidRDefault="00B2582E" w:rsidP="00F4564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EC242D2" w14:textId="77777777" w:rsidR="00B2582E" w:rsidRPr="008D0BEC" w:rsidRDefault="00B2582E" w:rsidP="00F4564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A2F0E" w14:textId="77777777" w:rsidR="00B2582E" w:rsidRPr="008D0BEC" w:rsidRDefault="00B2582E" w:rsidP="00F4564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</w:tr>
      <w:tr w:rsidR="00B2582E" w:rsidRPr="008D0BEC" w14:paraId="4155E443" w14:textId="77777777" w:rsidTr="00F4564D">
        <w:trPr>
          <w:trHeight w:val="37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85325B" w14:textId="77777777" w:rsidR="00B2582E" w:rsidRPr="008D0BEC" w:rsidRDefault="00B2582E" w:rsidP="00F4564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E9B150" w14:textId="77777777" w:rsidR="00B2582E" w:rsidRPr="008D0BEC" w:rsidRDefault="00B2582E" w:rsidP="00F4564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42540" w14:textId="77777777" w:rsidR="00B2582E" w:rsidRPr="008D0BEC" w:rsidRDefault="00B2582E" w:rsidP="00F4564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B2582E" w:rsidRPr="008D0BEC" w14:paraId="3C018A2D" w14:textId="77777777" w:rsidTr="00F4564D">
        <w:trPr>
          <w:trHeight w:val="571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22BA48" w14:textId="77777777" w:rsidR="00B2582E" w:rsidRPr="008D0BEC" w:rsidRDefault="00B2582E" w:rsidP="00F4564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10AC3" w14:textId="77777777" w:rsidR="00B2582E" w:rsidRPr="008D0BEC" w:rsidRDefault="00B2582E" w:rsidP="00F4564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6B3EF" w14:textId="77777777" w:rsidR="00B2582E" w:rsidRPr="008D0BEC" w:rsidRDefault="00B2582E" w:rsidP="00F4564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stawka VAT ………………**                             kwota VAT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……………………… </w:t>
            </w:r>
            <w:r w:rsidRPr="00E52F5E">
              <w:rPr>
                <w:rFonts w:ascii="Calibri" w:hAnsi="Calibri" w:cs="Calibri"/>
                <w:color w:val="000000"/>
                <w:sz w:val="22"/>
                <w:szCs w:val="22"/>
              </w:rPr>
              <w:t>złotych*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</w:p>
        </w:tc>
      </w:tr>
      <w:tr w:rsidR="00B2582E" w:rsidRPr="008D0BEC" w14:paraId="5FC76175" w14:textId="77777777" w:rsidTr="00F4564D">
        <w:trPr>
          <w:trHeight w:val="363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1EBC97" w14:textId="77777777" w:rsidR="00B2582E" w:rsidRPr="008D0BEC" w:rsidRDefault="00B2582E" w:rsidP="00F4564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35A7FA" w14:textId="77777777" w:rsidR="00B2582E" w:rsidRPr="008D0BEC" w:rsidRDefault="00B2582E" w:rsidP="00F4564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9E15B" w14:textId="77777777" w:rsidR="00B2582E" w:rsidRPr="008D0BEC" w:rsidRDefault="00B2582E" w:rsidP="00F4564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B2582E" w:rsidRPr="008D0BEC" w14:paraId="6914603E" w14:textId="77777777" w:rsidTr="00F4564D">
        <w:trPr>
          <w:trHeight w:val="43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F2BA04" w14:textId="77777777" w:rsidR="00B2582E" w:rsidRPr="008D0BEC" w:rsidRDefault="00B2582E" w:rsidP="00F4564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D7169A" w14:textId="77777777" w:rsidR="00B2582E" w:rsidRPr="008D0BEC" w:rsidRDefault="00B2582E" w:rsidP="00F4564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AE232" w14:textId="77777777" w:rsidR="00B2582E" w:rsidRPr="008D0BEC" w:rsidRDefault="00B2582E" w:rsidP="00F4564D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** Wykonawca zobowiązany jest podać podstawę prawną zastosowania stawki podatku od towarów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</w:t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i usług (VAT) innej niż stawka podstawowa lub zwolnienia z w/w podatku</w:t>
            </w:r>
          </w:p>
        </w:tc>
      </w:tr>
      <w:tr w:rsidR="00B2582E" w:rsidRPr="008D0BEC" w14:paraId="599C6623" w14:textId="77777777" w:rsidTr="00F4564D">
        <w:trPr>
          <w:trHeight w:val="63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BD20AF" w14:textId="77777777" w:rsidR="00B2582E" w:rsidRPr="008D0BEC" w:rsidRDefault="00B2582E" w:rsidP="00F4564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B9BC492" w14:textId="77777777" w:rsidR="00B2582E" w:rsidRPr="008D0BEC" w:rsidRDefault="00B2582E" w:rsidP="00F4564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0FD90" w14:textId="77777777" w:rsidR="00B2582E" w:rsidRPr="008D0BEC" w:rsidRDefault="00B2582E" w:rsidP="00F4564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</w:tr>
      <w:tr w:rsidR="00B2582E" w:rsidRPr="008D0BEC" w14:paraId="7E106855" w14:textId="77777777" w:rsidTr="00F4564D">
        <w:trPr>
          <w:trHeight w:val="439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72AF9" w14:textId="77777777" w:rsidR="00B2582E" w:rsidRPr="008D0BEC" w:rsidRDefault="00B2582E" w:rsidP="00F4564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E087FA2" w14:textId="77777777" w:rsidR="00B2582E" w:rsidRPr="008D0BEC" w:rsidRDefault="00B2582E" w:rsidP="00F4564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50FE9" w14:textId="77777777" w:rsidR="00B2582E" w:rsidRPr="008D0BEC" w:rsidRDefault="00B2582E" w:rsidP="00F4564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567F8D79" w14:textId="77777777" w:rsidR="00B2582E" w:rsidRDefault="00B2582E" w:rsidP="00B2582E">
      <w:pPr>
        <w:pStyle w:val="Bezodstpw"/>
        <w:rPr>
          <w:rFonts w:ascii="Calibri" w:hAnsi="Calibri"/>
          <w:sz w:val="18"/>
          <w:szCs w:val="18"/>
        </w:rPr>
      </w:pPr>
      <w:r w:rsidRPr="003029B4">
        <w:rPr>
          <w:rFonts w:ascii="Calibri" w:hAnsi="Calibri"/>
          <w:sz w:val="18"/>
          <w:szCs w:val="18"/>
        </w:rPr>
        <w:t xml:space="preserve">*   </w:t>
      </w:r>
      <w:r>
        <w:rPr>
          <w:rFonts w:ascii="Calibri" w:hAnsi="Calibri"/>
          <w:sz w:val="18"/>
          <w:szCs w:val="18"/>
        </w:rPr>
        <w:t xml:space="preserve"> </w:t>
      </w:r>
      <w:r w:rsidRPr="003029B4">
        <w:rPr>
          <w:rFonts w:ascii="Calibri" w:hAnsi="Calibri"/>
          <w:sz w:val="18"/>
          <w:szCs w:val="18"/>
        </w:rPr>
        <w:t xml:space="preserve"> - z dokładnością do 2 miejsc po przecinku</w:t>
      </w:r>
    </w:p>
    <w:p w14:paraId="79F2E1F8" w14:textId="77777777" w:rsidR="00F570EA" w:rsidRDefault="00F570EA" w:rsidP="00F570EA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</w:p>
    <w:p w14:paraId="2DD39018" w14:textId="77777777" w:rsidR="00F570EA" w:rsidRDefault="00F570EA" w:rsidP="00F570EA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  <w:r w:rsidRPr="00F570EA">
        <w:rPr>
          <w:rFonts w:ascii="Calibri" w:hAnsi="Calibri"/>
          <w:color w:val="000000"/>
          <w:sz w:val="22"/>
          <w:szCs w:val="22"/>
        </w:rPr>
        <w:lastRenderedPageBreak/>
        <w:t xml:space="preserve">kalkulacja ceny przedmiotu zamówienia, składa się z następujących pozycji: </w:t>
      </w:r>
    </w:p>
    <w:tbl>
      <w:tblPr>
        <w:tblW w:w="10992" w:type="dxa"/>
        <w:tblInd w:w="-9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9"/>
        <w:gridCol w:w="1099"/>
        <w:gridCol w:w="1107"/>
        <w:gridCol w:w="1191"/>
        <w:gridCol w:w="937"/>
        <w:gridCol w:w="625"/>
        <w:gridCol w:w="1699"/>
        <w:gridCol w:w="1034"/>
        <w:gridCol w:w="566"/>
        <w:gridCol w:w="1133"/>
        <w:gridCol w:w="1152"/>
      </w:tblGrid>
      <w:tr w:rsidR="00CE1877" w:rsidRPr="00CE1877" w14:paraId="45CE9C0D" w14:textId="77777777" w:rsidTr="00CE1877">
        <w:trPr>
          <w:trHeight w:val="358"/>
        </w:trPr>
        <w:tc>
          <w:tcPr>
            <w:tcW w:w="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89157A7" w14:textId="77777777" w:rsidR="00CE1877" w:rsidRPr="00CE1877" w:rsidRDefault="00CE1877" w:rsidP="00CE187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CE1877">
              <w:rPr>
                <w:rFonts w:ascii="Calibri" w:hAnsi="Calibri" w:cs="Calibri"/>
                <w:color w:val="000000"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9D9D9"/>
            <w:vAlign w:val="center"/>
            <w:hideMark/>
          </w:tcPr>
          <w:p w14:paraId="2ADC83FA" w14:textId="77777777" w:rsidR="00CE1877" w:rsidRPr="00CE1877" w:rsidRDefault="00CE1877" w:rsidP="00CE187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1877">
              <w:rPr>
                <w:rFonts w:ascii="Calibri" w:hAnsi="Calibri" w:cs="Calibri"/>
                <w:color w:val="000000"/>
                <w:sz w:val="16"/>
                <w:szCs w:val="16"/>
              </w:rPr>
              <w:t>przedmiot zamówienia</w:t>
            </w:r>
          </w:p>
        </w:tc>
        <w:tc>
          <w:tcPr>
            <w:tcW w:w="22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68BFCD48" w14:textId="77777777" w:rsidR="00CE1877" w:rsidRPr="00CE1877" w:rsidRDefault="00CE1877" w:rsidP="00CE187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E187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cena jednostkowa netto </w:t>
            </w:r>
            <w:r w:rsidRPr="00CE187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br/>
              <w:t>[zł]* (1)</w:t>
            </w:r>
            <w:r w:rsidRPr="00CE187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br/>
              <w:t>na dzień składania ofert</w:t>
            </w:r>
          </w:p>
        </w:tc>
        <w:tc>
          <w:tcPr>
            <w:tcW w:w="71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333D97" w14:textId="77777777" w:rsidR="00CE1877" w:rsidRPr="00CE1877" w:rsidRDefault="00CE1877" w:rsidP="00CE187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1877">
              <w:rPr>
                <w:rFonts w:ascii="Calibri" w:hAnsi="Calibri" w:cs="Calibri"/>
                <w:color w:val="000000"/>
                <w:sz w:val="16"/>
                <w:szCs w:val="16"/>
              </w:rPr>
              <w:t>kalkulacja cenowa</w:t>
            </w:r>
          </w:p>
        </w:tc>
      </w:tr>
      <w:tr w:rsidR="00CE1877" w:rsidRPr="00CE1877" w14:paraId="70FC57FD" w14:textId="77777777" w:rsidTr="00CE1877">
        <w:trPr>
          <w:trHeight w:val="281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58287" w14:textId="77777777" w:rsidR="00CE1877" w:rsidRPr="00CE1877" w:rsidRDefault="00CE1877" w:rsidP="00CE18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FAD4CC8" w14:textId="77777777" w:rsidR="00CE1877" w:rsidRPr="00CE1877" w:rsidRDefault="00CE1877" w:rsidP="00CE18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2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16678966" w14:textId="77777777" w:rsidR="00CE1877" w:rsidRPr="00CE1877" w:rsidRDefault="00CE1877" w:rsidP="00CE187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1D0EC162" w14:textId="77777777" w:rsidR="00CE1877" w:rsidRPr="00CE1877" w:rsidRDefault="00CE1877" w:rsidP="00CE187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1877">
              <w:rPr>
                <w:rFonts w:ascii="Calibri" w:hAnsi="Calibri" w:cs="Calibri"/>
                <w:color w:val="000000"/>
                <w:sz w:val="16"/>
                <w:szCs w:val="16"/>
              </w:rPr>
              <w:t>ilości szacunkowe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1D9056" w14:textId="77777777" w:rsidR="00CE1877" w:rsidRPr="00CE1877" w:rsidRDefault="00CE1877" w:rsidP="00CE187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1877">
              <w:rPr>
                <w:rFonts w:ascii="Calibri" w:hAnsi="Calibri" w:cs="Calibri"/>
                <w:color w:val="000000"/>
                <w:sz w:val="16"/>
                <w:szCs w:val="16"/>
              </w:rPr>
              <w:t>wartość netto [zł]*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3714E0" w14:textId="77777777" w:rsidR="00CE1877" w:rsidRPr="00CE1877" w:rsidRDefault="00CE1877" w:rsidP="00CE187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1877">
              <w:rPr>
                <w:rFonts w:ascii="Calibri" w:hAnsi="Calibri" w:cs="Calibri"/>
                <w:color w:val="000000"/>
                <w:sz w:val="16"/>
                <w:szCs w:val="16"/>
              </w:rPr>
              <w:t>VAT**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28A2DA" w14:textId="77777777" w:rsidR="00CE1877" w:rsidRPr="00CE1877" w:rsidRDefault="00CE1877" w:rsidP="00CE187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1877">
              <w:rPr>
                <w:rFonts w:ascii="Calibri" w:hAnsi="Calibri" w:cs="Calibri"/>
                <w:color w:val="000000"/>
                <w:sz w:val="16"/>
                <w:szCs w:val="16"/>
              </w:rPr>
              <w:t>wartość brutto [zł]*</w:t>
            </w:r>
          </w:p>
        </w:tc>
      </w:tr>
      <w:tr w:rsidR="00CE1877" w:rsidRPr="00CE1877" w14:paraId="5A00D171" w14:textId="77777777" w:rsidTr="00CE1877">
        <w:trPr>
          <w:trHeight w:val="498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87A1A" w14:textId="77777777" w:rsidR="00CE1877" w:rsidRPr="00CE1877" w:rsidRDefault="00CE1877" w:rsidP="00CE18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500EE37" w14:textId="77777777" w:rsidR="00CE1877" w:rsidRPr="00CE1877" w:rsidRDefault="00CE1877" w:rsidP="00CE18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BFABB7" w14:textId="77777777" w:rsidR="00CE1877" w:rsidRPr="00CE1877" w:rsidRDefault="00CE1877" w:rsidP="00CE187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187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wg cennika </w:t>
            </w:r>
            <w:r w:rsidRPr="00CE1877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Wykonawcy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2B6F83" w14:textId="63173146" w:rsidR="00CE1877" w:rsidRPr="00CE1877" w:rsidRDefault="00CE1877" w:rsidP="00CE187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1877">
              <w:rPr>
                <w:rFonts w:ascii="Calibri" w:hAnsi="Calibri" w:cs="Calibri"/>
                <w:color w:val="000000"/>
                <w:sz w:val="16"/>
                <w:szCs w:val="16"/>
              </w:rPr>
              <w:t>ofertowana dla Zamawiającego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61BAE0" w14:textId="77777777" w:rsidR="00CE1877" w:rsidRPr="00CE1877" w:rsidRDefault="00CE1877" w:rsidP="00CE187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187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ilość 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4AE562" w14:textId="77777777" w:rsidR="00CE1877" w:rsidRPr="00CE1877" w:rsidRDefault="00CE1877" w:rsidP="00CE187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CE1877">
              <w:rPr>
                <w:rFonts w:ascii="Calibri" w:hAnsi="Calibri" w:cs="Calibri"/>
                <w:color w:val="000000"/>
                <w:sz w:val="16"/>
                <w:szCs w:val="16"/>
              </w:rPr>
              <w:t>jm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4EE1C7" w14:textId="77777777" w:rsidR="00CE1877" w:rsidRPr="00CE1877" w:rsidRDefault="00CE1877" w:rsidP="00CE187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1877">
              <w:rPr>
                <w:rFonts w:ascii="Calibri" w:hAnsi="Calibri" w:cs="Calibri"/>
                <w:color w:val="000000"/>
                <w:sz w:val="16"/>
                <w:szCs w:val="16"/>
              </w:rPr>
              <w:t>rodzaj</w:t>
            </w: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86ED4" w14:textId="77777777" w:rsidR="00CE1877" w:rsidRPr="00CE1877" w:rsidRDefault="00CE1877" w:rsidP="00CE18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008544" w14:textId="77777777" w:rsidR="00CE1877" w:rsidRPr="00CE1877" w:rsidRDefault="00CE1877" w:rsidP="00CE187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1877">
              <w:rPr>
                <w:rFonts w:ascii="Calibri" w:hAnsi="Calibri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058222" w14:textId="77777777" w:rsidR="00CE1877" w:rsidRPr="00CE1877" w:rsidRDefault="00CE1877" w:rsidP="00CE187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1877">
              <w:rPr>
                <w:rFonts w:ascii="Calibri" w:hAnsi="Calibri" w:cs="Calibri"/>
                <w:color w:val="000000"/>
                <w:sz w:val="16"/>
                <w:szCs w:val="16"/>
              </w:rPr>
              <w:t>wartość [zł]*</w:t>
            </w: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E12B7" w14:textId="77777777" w:rsidR="00CE1877" w:rsidRPr="00CE1877" w:rsidRDefault="00CE1877" w:rsidP="00CE18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CE1877" w:rsidRPr="00CE1877" w14:paraId="7D749801" w14:textId="77777777" w:rsidTr="00CE1877">
        <w:trPr>
          <w:trHeight w:val="256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C6FC985" w14:textId="77777777" w:rsidR="00CE1877" w:rsidRPr="00CE1877" w:rsidRDefault="00CE1877" w:rsidP="00CE187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1877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1792DB9F" w14:textId="77777777" w:rsidR="00CE1877" w:rsidRPr="00CE1877" w:rsidRDefault="00CE1877" w:rsidP="00CE187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E187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7800103D" w14:textId="77777777" w:rsidR="00CE1877" w:rsidRPr="00CE1877" w:rsidRDefault="00CE1877" w:rsidP="00CE187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E187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57BFE2E" w14:textId="77777777" w:rsidR="00CE1877" w:rsidRPr="00CE1877" w:rsidRDefault="00CE1877" w:rsidP="00CE187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E187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0D2F4AA" w14:textId="77777777" w:rsidR="00CE1877" w:rsidRPr="00CE1877" w:rsidRDefault="00CE1877" w:rsidP="00CE187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E187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801024F" w14:textId="77777777" w:rsidR="00CE1877" w:rsidRPr="00CE1877" w:rsidRDefault="00CE1877" w:rsidP="00CE187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E187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9C287EA" w14:textId="77777777" w:rsidR="00CE1877" w:rsidRPr="00CE1877" w:rsidRDefault="00CE1877" w:rsidP="00CE187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E187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6E4CF1D" w14:textId="77777777" w:rsidR="00CE1877" w:rsidRPr="00CE1877" w:rsidRDefault="00CE1877" w:rsidP="00CE187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E187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2EA3A5E" w14:textId="77777777" w:rsidR="00CE1877" w:rsidRPr="00CE1877" w:rsidRDefault="00CE1877" w:rsidP="00CE187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E187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ECDEFC8" w14:textId="77777777" w:rsidR="00CE1877" w:rsidRPr="00CE1877" w:rsidRDefault="00CE1877" w:rsidP="00CE187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E187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0</w:t>
            </w:r>
          </w:p>
        </w:tc>
      </w:tr>
      <w:tr w:rsidR="00CE1877" w:rsidRPr="00CE1877" w14:paraId="252A3D5E" w14:textId="77777777" w:rsidTr="00CE1877">
        <w:trPr>
          <w:trHeight w:val="434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CF86215" w14:textId="77777777" w:rsidR="00CE1877" w:rsidRPr="00CE1877" w:rsidRDefault="00CE1877" w:rsidP="00CE187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1877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D7CC6B" w14:textId="77777777" w:rsidR="00CE1877" w:rsidRPr="00CE1877" w:rsidRDefault="00CE1877" w:rsidP="00CE187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187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GRUPA TARYFOWA </w:t>
            </w:r>
            <w:proofErr w:type="spellStart"/>
            <w:r w:rsidRPr="00CE1877">
              <w:rPr>
                <w:rFonts w:ascii="Calibri" w:hAnsi="Calibri" w:cs="Calibri"/>
                <w:color w:val="000000"/>
                <w:sz w:val="16"/>
                <w:szCs w:val="16"/>
              </w:rPr>
              <w:t>PGNiGBW</w:t>
            </w:r>
            <w:proofErr w:type="spellEnd"/>
            <w:r w:rsidRPr="00CE187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3.6, OSD: </w:t>
            </w:r>
            <w:r w:rsidRPr="00CE1877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 xml:space="preserve">W – 3.6 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A0A65" w14:textId="77777777" w:rsidR="00CE1877" w:rsidRPr="00CE1877" w:rsidRDefault="00CE1877" w:rsidP="00CE18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187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DC99E" w14:textId="77777777" w:rsidR="00CE1877" w:rsidRPr="00CE1877" w:rsidRDefault="00CE1877" w:rsidP="00CE18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187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C6EDD" w14:textId="77777777" w:rsidR="00CE1877" w:rsidRPr="00CE1877" w:rsidRDefault="00CE1877" w:rsidP="00CE187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E1877">
              <w:rPr>
                <w:rFonts w:ascii="Calibri" w:hAnsi="Calibri" w:cs="Calibri"/>
                <w:b/>
                <w:bCs/>
                <w:color w:val="000000"/>
              </w:rPr>
              <w:t>235 770</w:t>
            </w:r>
          </w:p>
        </w:tc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60487" w14:textId="77777777" w:rsidR="00CE1877" w:rsidRPr="00CE1877" w:rsidRDefault="00CE1877" w:rsidP="00CE187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E1877">
              <w:rPr>
                <w:rFonts w:ascii="Calibri" w:hAnsi="Calibri" w:cs="Calibri"/>
                <w:b/>
                <w:bCs/>
                <w:color w:val="000000"/>
              </w:rPr>
              <w:t>kWh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88CC7" w14:textId="77777777" w:rsidR="00CE1877" w:rsidRPr="00CE1877" w:rsidRDefault="00CE1877" w:rsidP="00CE1877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1877">
              <w:rPr>
                <w:rFonts w:ascii="Calibri" w:hAnsi="Calibri" w:cs="Calibri"/>
                <w:color w:val="000000"/>
                <w:sz w:val="16"/>
                <w:szCs w:val="16"/>
              </w:rPr>
              <w:t>paliwo gazowe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D910C" w14:textId="77777777" w:rsidR="00CE1877" w:rsidRPr="00CE1877" w:rsidRDefault="00CE1877" w:rsidP="00CE187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187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262A1" w14:textId="77777777" w:rsidR="00CE1877" w:rsidRPr="00CE1877" w:rsidRDefault="00CE1877" w:rsidP="00CE18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187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EC290" w14:textId="77777777" w:rsidR="00CE1877" w:rsidRPr="00CE1877" w:rsidRDefault="00CE1877" w:rsidP="00CE18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187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ABC65" w14:textId="77777777" w:rsidR="00CE1877" w:rsidRPr="00CE1877" w:rsidRDefault="00CE1877" w:rsidP="00CE18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187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E1877" w:rsidRPr="00CE1877" w14:paraId="0EB835C2" w14:textId="77777777" w:rsidTr="00CE1877">
        <w:trPr>
          <w:trHeight w:val="434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0810E59" w14:textId="77777777" w:rsidR="00CE1877" w:rsidRPr="00CE1877" w:rsidRDefault="00CE1877" w:rsidP="00CE187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1877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21045F2" w14:textId="77777777" w:rsidR="00CE1877" w:rsidRPr="00CE1877" w:rsidRDefault="00CE1877" w:rsidP="00CE18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8380B" w14:textId="77777777" w:rsidR="00CE1877" w:rsidRPr="00CE1877" w:rsidRDefault="00CE1877" w:rsidP="00CE18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187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AE3C0" w14:textId="77777777" w:rsidR="00CE1877" w:rsidRPr="00CE1877" w:rsidRDefault="00CE1877" w:rsidP="00CE18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187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B009DB" w14:textId="77777777" w:rsidR="00CE1877" w:rsidRPr="00CE1877" w:rsidRDefault="00CE1877" w:rsidP="00CE187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76C684" w14:textId="77777777" w:rsidR="00CE1877" w:rsidRPr="00CE1877" w:rsidRDefault="00CE1877" w:rsidP="00CE187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A7305" w14:textId="77777777" w:rsidR="00CE1877" w:rsidRPr="00CE1877" w:rsidRDefault="00CE1877" w:rsidP="00CE1877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1877">
              <w:rPr>
                <w:rFonts w:ascii="Calibri" w:hAnsi="Calibri" w:cs="Calibri"/>
                <w:color w:val="000000"/>
                <w:sz w:val="16"/>
                <w:szCs w:val="16"/>
              </w:rPr>
              <w:t>opłata dystrybucyjna zmienna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B6213" w14:textId="77777777" w:rsidR="00CE1877" w:rsidRPr="00CE1877" w:rsidRDefault="00CE1877" w:rsidP="00CE187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187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E7C3F" w14:textId="77777777" w:rsidR="00CE1877" w:rsidRPr="00CE1877" w:rsidRDefault="00CE1877" w:rsidP="00CE18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187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154C7" w14:textId="77777777" w:rsidR="00CE1877" w:rsidRPr="00CE1877" w:rsidRDefault="00CE1877" w:rsidP="00CE18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187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E329A" w14:textId="77777777" w:rsidR="00CE1877" w:rsidRPr="00CE1877" w:rsidRDefault="00CE1877" w:rsidP="00CE18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187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E1877" w:rsidRPr="00CE1877" w14:paraId="03F386D9" w14:textId="77777777" w:rsidTr="00CE1877">
        <w:trPr>
          <w:trHeight w:val="434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F31809" w14:textId="77777777" w:rsidR="00CE1877" w:rsidRPr="00CE1877" w:rsidRDefault="00CE1877" w:rsidP="00CE187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1877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7EDF2D3" w14:textId="77777777" w:rsidR="00CE1877" w:rsidRPr="00CE1877" w:rsidRDefault="00CE1877" w:rsidP="00CE18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97587" w14:textId="77777777" w:rsidR="00CE1877" w:rsidRPr="00CE1877" w:rsidRDefault="00CE1877" w:rsidP="00CE18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187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E6C99" w14:textId="77777777" w:rsidR="00CE1877" w:rsidRPr="00CE1877" w:rsidRDefault="00CE1877" w:rsidP="00CE18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187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8F809" w14:textId="77777777" w:rsidR="00CE1877" w:rsidRPr="00CE1877" w:rsidRDefault="00CE1877" w:rsidP="00CE187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CE1877"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02B90" w14:textId="77777777" w:rsidR="00CE1877" w:rsidRPr="00CE1877" w:rsidRDefault="00CE1877" w:rsidP="00CE187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CE1877">
              <w:rPr>
                <w:rFonts w:ascii="Calibri" w:hAnsi="Calibri" w:cs="Calibri"/>
                <w:color w:val="000000"/>
              </w:rPr>
              <w:t>m-c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4194A" w14:textId="77777777" w:rsidR="00CE1877" w:rsidRPr="00CE1877" w:rsidRDefault="00CE1877" w:rsidP="00CE1877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1877">
              <w:rPr>
                <w:rFonts w:ascii="Calibri" w:hAnsi="Calibri" w:cs="Calibri"/>
                <w:color w:val="000000"/>
                <w:sz w:val="16"/>
                <w:szCs w:val="16"/>
              </w:rPr>
              <w:t>opłata abonamentowa / handlowa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B0DE3" w14:textId="77777777" w:rsidR="00CE1877" w:rsidRPr="00CE1877" w:rsidRDefault="00CE1877" w:rsidP="00CE187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187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0ADC8" w14:textId="77777777" w:rsidR="00CE1877" w:rsidRPr="00CE1877" w:rsidRDefault="00CE1877" w:rsidP="00CE18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187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7B649" w14:textId="77777777" w:rsidR="00CE1877" w:rsidRPr="00CE1877" w:rsidRDefault="00CE1877" w:rsidP="00CE18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187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8E630" w14:textId="77777777" w:rsidR="00CE1877" w:rsidRPr="00CE1877" w:rsidRDefault="00CE1877" w:rsidP="00CE18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187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E1877" w:rsidRPr="00CE1877" w14:paraId="5E92A21A" w14:textId="77777777" w:rsidTr="00CE1877">
        <w:trPr>
          <w:trHeight w:val="434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088EA48" w14:textId="77777777" w:rsidR="00CE1877" w:rsidRPr="00CE1877" w:rsidRDefault="00CE1877" w:rsidP="00CE187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1877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F908F85" w14:textId="77777777" w:rsidR="00CE1877" w:rsidRPr="00CE1877" w:rsidRDefault="00CE1877" w:rsidP="00CE18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EA01B" w14:textId="77777777" w:rsidR="00CE1877" w:rsidRPr="00CE1877" w:rsidRDefault="00CE1877" w:rsidP="00CE18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187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10DE3" w14:textId="77777777" w:rsidR="00CE1877" w:rsidRPr="00CE1877" w:rsidRDefault="00CE1877" w:rsidP="00CE18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187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EB4C1" w14:textId="77777777" w:rsidR="00CE1877" w:rsidRPr="00CE1877" w:rsidRDefault="00CE1877" w:rsidP="00CE187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CE1877"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90A2E" w14:textId="77777777" w:rsidR="00CE1877" w:rsidRPr="00CE1877" w:rsidRDefault="00CE1877" w:rsidP="00CE187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CE1877">
              <w:rPr>
                <w:rFonts w:ascii="Calibri" w:hAnsi="Calibri" w:cs="Calibri"/>
                <w:color w:val="000000"/>
              </w:rPr>
              <w:t>m-c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87E26" w14:textId="77777777" w:rsidR="00CE1877" w:rsidRPr="00CE1877" w:rsidRDefault="00CE1877" w:rsidP="00CE1877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1877">
              <w:rPr>
                <w:rFonts w:ascii="Calibri" w:hAnsi="Calibri" w:cs="Calibri"/>
                <w:color w:val="000000"/>
                <w:sz w:val="16"/>
                <w:szCs w:val="16"/>
              </w:rPr>
              <w:t>opłata dystrybucyjna stała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C3FF5" w14:textId="77777777" w:rsidR="00CE1877" w:rsidRPr="00CE1877" w:rsidRDefault="00CE1877" w:rsidP="00CE187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187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E9723" w14:textId="77777777" w:rsidR="00CE1877" w:rsidRPr="00CE1877" w:rsidRDefault="00CE1877" w:rsidP="00CE18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187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8DA61" w14:textId="77777777" w:rsidR="00CE1877" w:rsidRPr="00CE1877" w:rsidRDefault="00CE1877" w:rsidP="00CE18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187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E8BB7" w14:textId="77777777" w:rsidR="00CE1877" w:rsidRPr="00CE1877" w:rsidRDefault="00CE1877" w:rsidP="00CE18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187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E1877" w:rsidRPr="00CE1877" w14:paraId="382203E4" w14:textId="77777777" w:rsidTr="00CE1877">
        <w:trPr>
          <w:trHeight w:val="575"/>
        </w:trPr>
        <w:tc>
          <w:tcPr>
            <w:tcW w:w="71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A61A93F" w14:textId="77777777" w:rsidR="00CE1877" w:rsidRPr="00CE1877" w:rsidRDefault="00CE1877" w:rsidP="00CE1877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CE1877">
              <w:rPr>
                <w:rFonts w:ascii="Calibri" w:hAnsi="Calibri" w:cs="Calibri"/>
                <w:b/>
                <w:bCs/>
                <w:color w:val="000000"/>
              </w:rPr>
              <w:t>Razem: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FA69BA5" w14:textId="77777777" w:rsidR="00CE1877" w:rsidRPr="00CE1877" w:rsidRDefault="00CE1877" w:rsidP="00CE18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CE187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5ADE6E7" w14:textId="77777777" w:rsidR="00CE1877" w:rsidRPr="00CE1877" w:rsidRDefault="00CE1877" w:rsidP="00CE187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CE187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B7FFD37" w14:textId="77777777" w:rsidR="00CE1877" w:rsidRPr="00CE1877" w:rsidRDefault="00CE1877" w:rsidP="00CE18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CE1877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09FE1639" w14:textId="7828700B" w:rsidR="00F570EA" w:rsidRPr="00F570EA" w:rsidRDefault="00946221" w:rsidP="00F570EA">
      <w:pPr>
        <w:rPr>
          <w:rFonts w:ascii="Calibri" w:hAnsi="Calibri"/>
          <w:sz w:val="18"/>
          <w:szCs w:val="18"/>
        </w:rPr>
      </w:pPr>
      <w:r w:rsidRPr="00F570EA">
        <w:rPr>
          <w:rFonts w:ascii="Calibri" w:hAnsi="Calibri"/>
          <w:sz w:val="18"/>
          <w:szCs w:val="18"/>
        </w:rPr>
        <w:t xml:space="preserve"> </w:t>
      </w:r>
      <w:r w:rsidR="00F570EA" w:rsidRPr="00F570EA">
        <w:rPr>
          <w:rFonts w:ascii="Calibri" w:hAnsi="Calibri"/>
          <w:sz w:val="18"/>
          <w:szCs w:val="18"/>
        </w:rPr>
        <w:t>(1)  - z dokładnością do 5 miejsc po przecinku</w:t>
      </w:r>
    </w:p>
    <w:p w14:paraId="3AC4046E" w14:textId="77777777" w:rsidR="00F570EA" w:rsidRDefault="00F570EA" w:rsidP="00F570EA">
      <w:pPr>
        <w:pStyle w:val="Bezodstpw"/>
        <w:rPr>
          <w:rFonts w:ascii="Calibri" w:hAnsi="Calibri"/>
          <w:sz w:val="18"/>
          <w:szCs w:val="18"/>
        </w:rPr>
      </w:pPr>
      <w:r w:rsidRPr="003029B4">
        <w:rPr>
          <w:rFonts w:ascii="Calibri" w:hAnsi="Calibri"/>
          <w:sz w:val="18"/>
          <w:szCs w:val="18"/>
        </w:rPr>
        <w:t xml:space="preserve">*   </w:t>
      </w:r>
      <w:r>
        <w:rPr>
          <w:rFonts w:ascii="Calibri" w:hAnsi="Calibri"/>
          <w:sz w:val="18"/>
          <w:szCs w:val="18"/>
        </w:rPr>
        <w:t xml:space="preserve"> </w:t>
      </w:r>
      <w:r w:rsidRPr="003029B4">
        <w:rPr>
          <w:rFonts w:ascii="Calibri" w:hAnsi="Calibri"/>
          <w:sz w:val="18"/>
          <w:szCs w:val="18"/>
        </w:rPr>
        <w:t xml:space="preserve"> - z dokładnością do 2 miejsc po przecinku</w:t>
      </w:r>
    </w:p>
    <w:p w14:paraId="0CEAC4EF" w14:textId="77777777" w:rsidR="00F570EA" w:rsidRDefault="00F570EA" w:rsidP="00F570EA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   - Wykonawca zobowiązany jest podać podstawę prawną zastosowania stawki podatku od towarów i usług (VAT) innej </w:t>
      </w:r>
      <w:r>
        <w:rPr>
          <w:rFonts w:ascii="Calibri" w:hAnsi="Calibri"/>
          <w:sz w:val="18"/>
          <w:szCs w:val="18"/>
        </w:rPr>
        <w:br/>
        <w:t xml:space="preserve">           niż stawka podstawowa lub zwolnienia z w/w podatku</w:t>
      </w:r>
    </w:p>
    <w:p w14:paraId="2591B78D" w14:textId="77777777" w:rsidR="00F570EA" w:rsidRDefault="00F570EA" w:rsidP="00F570EA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*** -  Zamawiający odrzuci oferty, w których Wykonawcy zaoferują ceny jednostkowe netto o wartości „0” (definicję ceny</w:t>
      </w:r>
    </w:p>
    <w:p w14:paraId="623B74F0" w14:textId="77777777" w:rsidR="00F570EA" w:rsidRDefault="00F570EA" w:rsidP="00F570EA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   zawiera ustawa z dnia 9 maja 2014r.  o informowaniu o cenach towarów i usług (Dz. U. z 2023 r. poz. 168)</w:t>
      </w:r>
    </w:p>
    <w:p w14:paraId="75DB87DD" w14:textId="77777777" w:rsidR="00F570EA" w:rsidRDefault="00F570EA" w:rsidP="00E52F5E">
      <w:pPr>
        <w:pStyle w:val="Bezodstpw"/>
        <w:rPr>
          <w:rFonts w:ascii="Calibri" w:hAnsi="Calibri"/>
          <w:sz w:val="18"/>
          <w:szCs w:val="18"/>
        </w:rPr>
      </w:pPr>
    </w:p>
    <w:p w14:paraId="08125F4E" w14:textId="0CDD4731" w:rsidR="00F570EA" w:rsidRPr="00F570EA" w:rsidRDefault="00F570EA" w:rsidP="00F570EA">
      <w:pPr>
        <w:widowControl/>
        <w:suppressAutoHyphens/>
        <w:autoSpaceDE/>
        <w:autoSpaceDN/>
        <w:adjustRightInd/>
        <w:jc w:val="both"/>
        <w:rPr>
          <w:rFonts w:ascii="Calibri" w:hAnsi="Calibri"/>
          <w:b/>
          <w:bCs/>
        </w:rPr>
      </w:pPr>
      <w:r w:rsidRPr="00F570EA">
        <w:rPr>
          <w:rFonts w:ascii="Calibri" w:hAnsi="Calibri"/>
          <w:b/>
          <w:bCs/>
        </w:rPr>
        <w:t xml:space="preserve">Zamawiający, informuje iż jako organ administracji publicznej jest objęty </w:t>
      </w:r>
      <w:r w:rsidR="00CC4C9D" w:rsidRPr="00F570EA">
        <w:rPr>
          <w:rFonts w:ascii="Calibri" w:hAnsi="Calibri"/>
          <w:b/>
          <w:bCs/>
        </w:rPr>
        <w:t>zwolnieniem z</w:t>
      </w:r>
      <w:r w:rsidRPr="00F570EA">
        <w:rPr>
          <w:rFonts w:ascii="Calibri" w:hAnsi="Calibri"/>
          <w:b/>
          <w:bCs/>
        </w:rPr>
        <w:t xml:space="preserve"> podatku akcyzowego przy zakupie gazu przeznaczonego do celów opałowych, zgodnie</w:t>
      </w:r>
      <w:r>
        <w:rPr>
          <w:rFonts w:ascii="Calibri" w:hAnsi="Calibri"/>
          <w:b/>
          <w:bCs/>
        </w:rPr>
        <w:t xml:space="preserve"> </w:t>
      </w:r>
      <w:r w:rsidRPr="00F570EA">
        <w:rPr>
          <w:rFonts w:ascii="Calibri" w:hAnsi="Calibri"/>
          <w:b/>
          <w:bCs/>
        </w:rPr>
        <w:t xml:space="preserve">z ustawą z dnia 6 grudnia 2008 roku </w:t>
      </w:r>
      <w:r>
        <w:rPr>
          <w:rFonts w:ascii="Calibri" w:hAnsi="Calibri"/>
          <w:b/>
          <w:bCs/>
        </w:rPr>
        <w:br/>
      </w:r>
      <w:r w:rsidRPr="00F570EA">
        <w:rPr>
          <w:rFonts w:ascii="Calibri" w:hAnsi="Calibri"/>
          <w:b/>
          <w:bCs/>
        </w:rPr>
        <w:t>o podatku akcyzowym (Dz.</w:t>
      </w:r>
      <w:r>
        <w:rPr>
          <w:rFonts w:ascii="Calibri" w:hAnsi="Calibri"/>
          <w:b/>
          <w:bCs/>
        </w:rPr>
        <w:t xml:space="preserve"> </w:t>
      </w:r>
      <w:r w:rsidRPr="00F570EA">
        <w:rPr>
          <w:rFonts w:ascii="Calibri" w:hAnsi="Calibri"/>
          <w:b/>
          <w:bCs/>
        </w:rPr>
        <w:t>U. 2025 r. poz. 126</w:t>
      </w:r>
      <w:r w:rsidR="002109F1">
        <w:rPr>
          <w:rFonts w:ascii="Calibri" w:hAnsi="Calibri"/>
          <w:b/>
          <w:bCs/>
        </w:rPr>
        <w:t xml:space="preserve"> z </w:t>
      </w:r>
      <w:proofErr w:type="spellStart"/>
      <w:r w:rsidR="002109F1">
        <w:rPr>
          <w:rFonts w:ascii="Calibri" w:hAnsi="Calibri"/>
          <w:b/>
          <w:bCs/>
        </w:rPr>
        <w:t>późn</w:t>
      </w:r>
      <w:proofErr w:type="spellEnd"/>
      <w:r w:rsidR="002109F1">
        <w:rPr>
          <w:rFonts w:ascii="Calibri" w:hAnsi="Calibri"/>
          <w:b/>
          <w:bCs/>
        </w:rPr>
        <w:t>. zm.</w:t>
      </w:r>
      <w:r>
        <w:rPr>
          <w:rFonts w:ascii="Calibri" w:hAnsi="Calibri"/>
          <w:b/>
          <w:bCs/>
        </w:rPr>
        <w:t>)</w:t>
      </w:r>
    </w:p>
    <w:p w14:paraId="2E7B26B1" w14:textId="77777777" w:rsidR="00F570EA" w:rsidRDefault="00F570EA" w:rsidP="00E52F5E">
      <w:pPr>
        <w:pStyle w:val="Bezodstpw"/>
        <w:rPr>
          <w:rFonts w:ascii="Calibri" w:hAnsi="Calibri"/>
          <w:sz w:val="18"/>
          <w:szCs w:val="18"/>
        </w:rPr>
      </w:pPr>
    </w:p>
    <w:p w14:paraId="0F575612" w14:textId="76E7FD86" w:rsidR="008A53CA" w:rsidRPr="0033048B" w:rsidRDefault="00F570EA" w:rsidP="00BC6C92">
      <w:pPr>
        <w:widowControl/>
        <w:autoSpaceDE/>
        <w:adjustRightInd/>
        <w:jc w:val="both"/>
        <w:rPr>
          <w:rFonts w:ascii="Calibri" w:eastAsia="Calibri" w:hAnsi="Calibri" w:cs="Calibri"/>
          <w:sz w:val="21"/>
          <w:szCs w:val="21"/>
          <w:lang w:eastAsia="en-US"/>
        </w:rPr>
      </w:pPr>
      <w:r>
        <w:rPr>
          <w:rFonts w:ascii="Calibri" w:eastAsia="Calibri" w:hAnsi="Calibri" w:cs="Calibri"/>
          <w:sz w:val="21"/>
          <w:szCs w:val="21"/>
          <w:lang w:eastAsia="en-US"/>
        </w:rPr>
        <w:t>Z</w:t>
      </w:r>
      <w:r w:rsidRPr="00F570EA">
        <w:rPr>
          <w:rFonts w:ascii="Calibri" w:eastAsia="Calibri" w:hAnsi="Calibri" w:cs="Calibri"/>
          <w:sz w:val="21"/>
          <w:szCs w:val="21"/>
          <w:lang w:eastAsia="en-US"/>
        </w:rPr>
        <w:t xml:space="preserve">awarcie na czas określony umowy kompleksowej dostarczania na cele grzewcze paliwa gazowego </w:t>
      </w:r>
      <w:r>
        <w:rPr>
          <w:rFonts w:ascii="Calibri" w:eastAsia="Calibri" w:hAnsi="Calibri" w:cs="Calibri"/>
          <w:sz w:val="21"/>
          <w:szCs w:val="21"/>
          <w:lang w:eastAsia="en-US"/>
        </w:rPr>
        <w:br/>
      </w:r>
      <w:r w:rsidRPr="00F570EA">
        <w:rPr>
          <w:rFonts w:ascii="Calibri" w:eastAsia="Calibri" w:hAnsi="Calibri" w:cs="Calibri"/>
          <w:sz w:val="21"/>
          <w:szCs w:val="21"/>
          <w:lang w:eastAsia="en-US"/>
        </w:rPr>
        <w:t xml:space="preserve">do budynku Placówki Terenowej Kasy Rolniczego Ubezpieczenia Społecznego w Hrubieszowie przy ulicy Kolejowej 8 oraz Tomaszowa Lubelskiego przy ulicy Jana Pawła II 6 </w:t>
      </w:r>
    </w:p>
    <w:p w14:paraId="248DBC25" w14:textId="4470C711" w:rsidR="008A53CA" w:rsidRPr="00EA0B6F" w:rsidRDefault="008A53CA" w:rsidP="008A53CA">
      <w:pPr>
        <w:widowControl/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AE78CF" wp14:editId="1E1D7772">
                <wp:simplePos x="0" y="0"/>
                <wp:positionH relativeFrom="column">
                  <wp:posOffset>426085</wp:posOffset>
                </wp:positionH>
                <wp:positionV relativeFrom="paragraph">
                  <wp:posOffset>38100</wp:posOffset>
                </wp:positionV>
                <wp:extent cx="142240" cy="93980"/>
                <wp:effectExtent l="0" t="0" r="10160" b="2032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" o:spid="_x0000_s1026" style="position:absolute;margin-left:33.55pt;margin-top:3pt;width:11.2pt;height:7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" filled="f" strokecolor="windowText"/>
            </w:pict>
          </mc:Fallback>
        </mc:AlternateContent>
      </w:r>
      <w:r w:rsidR="00F570EA">
        <w:rPr>
          <w:rFonts w:ascii="Calibri" w:hAnsi="Calibri" w:cs="Calibri"/>
          <w:sz w:val="21"/>
          <w:szCs w:val="21"/>
        </w:rPr>
        <w:t xml:space="preserve">    *¹ jest objęte</w:t>
      </w:r>
      <w:r w:rsidRPr="00EA0B6F">
        <w:rPr>
          <w:rFonts w:ascii="Calibri" w:hAnsi="Calibri" w:cs="Calibri"/>
          <w:sz w:val="21"/>
          <w:szCs w:val="21"/>
        </w:rPr>
        <w:t xml:space="preserve">; </w:t>
      </w:r>
    </w:p>
    <w:p w14:paraId="3DD07B28" w14:textId="4225715C" w:rsidR="00484135" w:rsidRPr="00EA0B6F" w:rsidRDefault="008A53CA" w:rsidP="008A53CA">
      <w:pPr>
        <w:widowControl/>
        <w:autoSpaceDE/>
        <w:adjustRightInd/>
        <w:ind w:firstLine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C696A7" wp14:editId="368E4E79">
                <wp:simplePos x="0" y="0"/>
                <wp:positionH relativeFrom="column">
                  <wp:posOffset>430530</wp:posOffset>
                </wp:positionH>
                <wp:positionV relativeFrom="paragraph">
                  <wp:posOffset>27940</wp:posOffset>
                </wp:positionV>
                <wp:extent cx="142240" cy="93980"/>
                <wp:effectExtent l="0" t="0" r="10160" b="2032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6" o:spid="_x0000_s1026" style="position:absolute;margin-left:33.9pt;margin-top:2.2pt;width:11.2pt;height:7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" filled="f" strokecolor="windowText"/>
            </w:pict>
          </mc:Fallback>
        </mc:AlternateContent>
      </w:r>
      <w:r w:rsidR="00F570EA">
        <w:rPr>
          <w:rFonts w:ascii="Calibri" w:hAnsi="Calibri" w:cs="Calibri"/>
          <w:sz w:val="21"/>
          <w:szCs w:val="21"/>
        </w:rPr>
        <w:t xml:space="preserve">    *¹ nie jest objęte</w:t>
      </w:r>
    </w:p>
    <w:p w14:paraId="46756EEF" w14:textId="19B32AAB" w:rsidR="008A53CA" w:rsidRPr="00EA0B6F" w:rsidRDefault="008A53CA" w:rsidP="008A53CA">
      <w:pPr>
        <w:widowControl/>
        <w:autoSpaceDE/>
        <w:adjustRightInd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 w:cs="Calibri"/>
          <w:sz w:val="21"/>
          <w:szCs w:val="21"/>
        </w:rPr>
        <w:t>odwrotnym obciążeniem VAT.</w:t>
      </w:r>
    </w:p>
    <w:p w14:paraId="7519E953" w14:textId="1F9F287A" w:rsidR="00927403" w:rsidRDefault="00E52F5E" w:rsidP="009C6423">
      <w:pPr>
        <w:pStyle w:val="Bezodstpw"/>
        <w:rPr>
          <w:rFonts w:ascii="Calibri" w:hAnsi="Calibri"/>
          <w:i/>
          <w:sz w:val="12"/>
          <w:szCs w:val="12"/>
        </w:rPr>
      </w:pPr>
      <w:r w:rsidRPr="00EA0B6F">
        <w:rPr>
          <w:rFonts w:ascii="Calibri" w:hAnsi="Calibri"/>
          <w:i/>
          <w:sz w:val="12"/>
          <w:szCs w:val="12"/>
        </w:rPr>
        <w:t>*¹ Zaznaczyć w sposób wyraźny właściwą informację.</w:t>
      </w:r>
    </w:p>
    <w:p w14:paraId="5560405D" w14:textId="77777777" w:rsidR="00B21D31" w:rsidRDefault="00B21D31" w:rsidP="00202307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</w:p>
    <w:p w14:paraId="10C5A8B1" w14:textId="77777777" w:rsidR="00061C8B" w:rsidRPr="00187C44" w:rsidRDefault="00061C8B" w:rsidP="00061C8B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187C44">
        <w:rPr>
          <w:rFonts w:ascii="Calibri" w:hAnsi="Calibri"/>
          <w:color w:val="000000"/>
          <w:sz w:val="21"/>
          <w:szCs w:val="21"/>
        </w:rPr>
        <w:t>Podstawa prawna zastosowania stawki podatku od towarów i usług (VAT) innej niż stawka podstawowa lub zwolnienia z ww. podatku:**</w:t>
      </w:r>
    </w:p>
    <w:p w14:paraId="09E550EA" w14:textId="77777777" w:rsidR="00061C8B" w:rsidRPr="002E61E6" w:rsidRDefault="00061C8B" w:rsidP="00061C8B">
      <w:pPr>
        <w:jc w:val="both"/>
      </w:pPr>
    </w:p>
    <w:p w14:paraId="3D5DE6D7" w14:textId="77777777" w:rsidR="00061C8B" w:rsidRPr="00187C44" w:rsidRDefault="00061C8B" w:rsidP="00061C8B">
      <w:pPr>
        <w:jc w:val="both"/>
        <w:rPr>
          <w:rFonts w:ascii="Calibri" w:hAnsi="Calibri"/>
          <w:sz w:val="18"/>
          <w:szCs w:val="18"/>
        </w:rPr>
      </w:pPr>
      <w:r w:rsidRPr="002E61E6">
        <w:t>………………………………………………………………………………………………………………………</w:t>
      </w:r>
    </w:p>
    <w:p w14:paraId="11A6F2D8" w14:textId="77777777" w:rsidR="00927403" w:rsidRDefault="00927403" w:rsidP="0092276B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</w:p>
    <w:p w14:paraId="43CAB928" w14:textId="46EC5937" w:rsidR="00F570EA" w:rsidRPr="00F570EA" w:rsidRDefault="00F570EA" w:rsidP="00F570EA">
      <w:pPr>
        <w:pStyle w:val="Akapitzlist"/>
        <w:ind w:left="360"/>
        <w:rPr>
          <w:rFonts w:asciiTheme="minorHAnsi" w:eastAsia="Calibri" w:hAnsiTheme="minorHAnsi" w:cstheme="minorHAnsi"/>
          <w:b/>
          <w:sz w:val="21"/>
          <w:szCs w:val="21"/>
          <w:lang w:eastAsia="en-US"/>
        </w:rPr>
      </w:pPr>
      <w:r w:rsidRPr="00F570EA">
        <w:rPr>
          <w:rFonts w:asciiTheme="minorHAnsi" w:eastAsia="Calibri" w:hAnsiTheme="minorHAnsi" w:cstheme="minorHAnsi"/>
          <w:b/>
          <w:sz w:val="21"/>
          <w:szCs w:val="21"/>
          <w:lang w:eastAsia="en-US"/>
        </w:rPr>
        <w:t xml:space="preserve">dla części </w:t>
      </w:r>
      <w:r w:rsidR="00CC4C9D">
        <w:rPr>
          <w:rFonts w:asciiTheme="minorHAnsi" w:eastAsia="Calibri" w:hAnsiTheme="minorHAnsi" w:cstheme="minorHAnsi"/>
          <w:b/>
          <w:sz w:val="21"/>
          <w:szCs w:val="21"/>
          <w:lang w:eastAsia="en-US"/>
        </w:rPr>
        <w:t>drugiej</w:t>
      </w:r>
      <w:r>
        <w:rPr>
          <w:rFonts w:asciiTheme="minorHAnsi" w:eastAsia="Calibri" w:hAnsiTheme="minorHAnsi" w:cstheme="minorHAnsi"/>
          <w:b/>
          <w:sz w:val="21"/>
          <w:szCs w:val="21"/>
          <w:lang w:eastAsia="en-US"/>
        </w:rPr>
        <w:t xml:space="preserve"> </w:t>
      </w:r>
      <w:r w:rsidRPr="00F570EA">
        <w:rPr>
          <w:rFonts w:asciiTheme="minorHAnsi" w:eastAsia="Calibri" w:hAnsiTheme="minorHAnsi" w:cstheme="minorHAnsi"/>
          <w:b/>
          <w:sz w:val="21"/>
          <w:szCs w:val="21"/>
          <w:lang w:eastAsia="en-US"/>
        </w:rPr>
        <w:t>:</w:t>
      </w:r>
    </w:p>
    <w:tbl>
      <w:tblPr>
        <w:tblW w:w="9090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851"/>
        <w:gridCol w:w="7512"/>
      </w:tblGrid>
      <w:tr w:rsidR="00F570EA" w:rsidRPr="008D0BEC" w14:paraId="2C69326C" w14:textId="77777777" w:rsidTr="00B47D51">
        <w:trPr>
          <w:trHeight w:val="56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532E11CA" w14:textId="77777777" w:rsidR="00F570EA" w:rsidRPr="008D0BEC" w:rsidRDefault="00F570EA" w:rsidP="00B47D5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96D5F8E" w14:textId="77777777" w:rsidR="00F570EA" w:rsidRPr="008D0BEC" w:rsidRDefault="00F570EA" w:rsidP="00B47D5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79703" w14:textId="77777777" w:rsidR="00F570EA" w:rsidRPr="008D0BEC" w:rsidRDefault="00F570EA" w:rsidP="00B47D5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</w:tr>
      <w:tr w:rsidR="00F570EA" w:rsidRPr="008D0BEC" w14:paraId="15F471AA" w14:textId="77777777" w:rsidTr="00B47D51">
        <w:trPr>
          <w:trHeight w:val="37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C01507" w14:textId="77777777" w:rsidR="00F570EA" w:rsidRPr="008D0BEC" w:rsidRDefault="00F570EA" w:rsidP="00B47D51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F38570" w14:textId="77777777" w:rsidR="00F570EA" w:rsidRPr="008D0BEC" w:rsidRDefault="00F570EA" w:rsidP="00B47D5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2CFA3" w14:textId="77777777" w:rsidR="00F570EA" w:rsidRPr="008D0BEC" w:rsidRDefault="00F570EA" w:rsidP="00B47D5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F570EA" w:rsidRPr="008D0BEC" w14:paraId="1C695CCD" w14:textId="77777777" w:rsidTr="00B47D51">
        <w:trPr>
          <w:trHeight w:val="571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B94B3E" w14:textId="77777777" w:rsidR="00F570EA" w:rsidRPr="008D0BEC" w:rsidRDefault="00F570EA" w:rsidP="00B47D51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8641D" w14:textId="77777777" w:rsidR="00F570EA" w:rsidRPr="008D0BEC" w:rsidRDefault="00F570EA" w:rsidP="00B47D5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5772B" w14:textId="77777777" w:rsidR="00F570EA" w:rsidRPr="008D0BEC" w:rsidRDefault="00F570EA" w:rsidP="00B47D5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stawka VAT ………………**                             kwota VAT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……………………… </w:t>
            </w:r>
            <w:r w:rsidRPr="00E52F5E">
              <w:rPr>
                <w:rFonts w:ascii="Calibri" w:hAnsi="Calibri" w:cs="Calibri"/>
                <w:color w:val="000000"/>
                <w:sz w:val="22"/>
                <w:szCs w:val="22"/>
              </w:rPr>
              <w:t>złotych*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</w:p>
        </w:tc>
      </w:tr>
      <w:tr w:rsidR="00F570EA" w:rsidRPr="008D0BEC" w14:paraId="7C00CDDE" w14:textId="77777777" w:rsidTr="00B47D51">
        <w:trPr>
          <w:trHeight w:val="363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19F673" w14:textId="77777777" w:rsidR="00F570EA" w:rsidRPr="008D0BEC" w:rsidRDefault="00F570EA" w:rsidP="00B47D51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104251" w14:textId="77777777" w:rsidR="00F570EA" w:rsidRPr="008D0BEC" w:rsidRDefault="00F570EA" w:rsidP="00B47D5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CDB2C" w14:textId="77777777" w:rsidR="00F570EA" w:rsidRPr="008D0BEC" w:rsidRDefault="00F570EA" w:rsidP="00B47D5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F570EA" w:rsidRPr="008D0BEC" w14:paraId="51ABA0D3" w14:textId="77777777" w:rsidTr="00B47D51">
        <w:trPr>
          <w:trHeight w:val="43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E6C844" w14:textId="77777777" w:rsidR="00F570EA" w:rsidRPr="008D0BEC" w:rsidRDefault="00F570EA" w:rsidP="00B47D51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9DB40A" w14:textId="77777777" w:rsidR="00F570EA" w:rsidRPr="008D0BEC" w:rsidRDefault="00F570EA" w:rsidP="00B47D5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0CD95" w14:textId="77777777" w:rsidR="00F570EA" w:rsidRPr="008D0BEC" w:rsidRDefault="00F570EA" w:rsidP="00B47D51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** Wykonawca zobowiązany jest podać podstawę prawną zastosowania stawki podatku od towarów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</w:t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i usług (VAT) innej niż stawka podstawowa lub zwolnienia z w/w podatku</w:t>
            </w:r>
          </w:p>
        </w:tc>
      </w:tr>
      <w:tr w:rsidR="00F570EA" w:rsidRPr="008D0BEC" w14:paraId="59206AE8" w14:textId="77777777" w:rsidTr="00B47D51">
        <w:trPr>
          <w:trHeight w:val="63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45945F" w14:textId="77777777" w:rsidR="00F570EA" w:rsidRPr="008D0BEC" w:rsidRDefault="00F570EA" w:rsidP="00B47D51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859D28F" w14:textId="77777777" w:rsidR="00F570EA" w:rsidRPr="008D0BEC" w:rsidRDefault="00F570EA" w:rsidP="00B47D5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F8DD1" w14:textId="77777777" w:rsidR="00F570EA" w:rsidRPr="008D0BEC" w:rsidRDefault="00F570EA" w:rsidP="00B47D5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</w:tr>
      <w:tr w:rsidR="00F570EA" w:rsidRPr="008D0BEC" w14:paraId="66566AF8" w14:textId="77777777" w:rsidTr="00B47D51">
        <w:trPr>
          <w:trHeight w:val="439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23A45" w14:textId="77777777" w:rsidR="00F570EA" w:rsidRPr="008D0BEC" w:rsidRDefault="00F570EA" w:rsidP="00B47D51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F7249CD" w14:textId="77777777" w:rsidR="00F570EA" w:rsidRPr="008D0BEC" w:rsidRDefault="00F570EA" w:rsidP="00B47D5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6040E" w14:textId="77777777" w:rsidR="00F570EA" w:rsidRPr="008D0BEC" w:rsidRDefault="00F570EA" w:rsidP="00B47D5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1C529CCA" w14:textId="77777777" w:rsidR="00F570EA" w:rsidRDefault="00F570EA" w:rsidP="00F570EA">
      <w:pPr>
        <w:pStyle w:val="Bezodstpw"/>
        <w:rPr>
          <w:rFonts w:ascii="Calibri" w:hAnsi="Calibri"/>
          <w:sz w:val="18"/>
          <w:szCs w:val="18"/>
        </w:rPr>
      </w:pPr>
      <w:r w:rsidRPr="003029B4">
        <w:rPr>
          <w:rFonts w:ascii="Calibri" w:hAnsi="Calibri"/>
          <w:sz w:val="18"/>
          <w:szCs w:val="18"/>
        </w:rPr>
        <w:t xml:space="preserve">*   </w:t>
      </w:r>
      <w:r>
        <w:rPr>
          <w:rFonts w:ascii="Calibri" w:hAnsi="Calibri"/>
          <w:sz w:val="18"/>
          <w:szCs w:val="18"/>
        </w:rPr>
        <w:t xml:space="preserve"> </w:t>
      </w:r>
      <w:r w:rsidRPr="003029B4">
        <w:rPr>
          <w:rFonts w:ascii="Calibri" w:hAnsi="Calibri"/>
          <w:sz w:val="18"/>
          <w:szCs w:val="18"/>
        </w:rPr>
        <w:t xml:space="preserve"> - z dokładnością do 2 miejsc po przecinku</w:t>
      </w:r>
    </w:p>
    <w:p w14:paraId="2855AC0E" w14:textId="77777777" w:rsidR="00F570EA" w:rsidRDefault="00F570EA" w:rsidP="00F570EA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</w:p>
    <w:p w14:paraId="79B6512D" w14:textId="77777777" w:rsidR="00F570EA" w:rsidRDefault="00F570EA" w:rsidP="00F570EA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  <w:r w:rsidRPr="00F570EA">
        <w:rPr>
          <w:rFonts w:ascii="Calibri" w:hAnsi="Calibri"/>
          <w:color w:val="000000"/>
          <w:sz w:val="22"/>
          <w:szCs w:val="22"/>
        </w:rPr>
        <w:t xml:space="preserve">kalkulacja ceny przedmiotu zamówienia, składa się z następujących pozycji: </w:t>
      </w:r>
    </w:p>
    <w:tbl>
      <w:tblPr>
        <w:tblW w:w="10993" w:type="dxa"/>
        <w:tblInd w:w="-9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2"/>
        <w:gridCol w:w="1035"/>
        <w:gridCol w:w="1035"/>
        <w:gridCol w:w="1366"/>
        <w:gridCol w:w="956"/>
        <w:gridCol w:w="625"/>
        <w:gridCol w:w="1737"/>
        <w:gridCol w:w="1132"/>
        <w:gridCol w:w="566"/>
        <w:gridCol w:w="963"/>
        <w:gridCol w:w="1246"/>
      </w:tblGrid>
      <w:tr w:rsidR="00946221" w:rsidRPr="00946221" w14:paraId="0D8A4347" w14:textId="77777777" w:rsidTr="00CE1877">
        <w:trPr>
          <w:trHeight w:val="377"/>
        </w:trPr>
        <w:tc>
          <w:tcPr>
            <w:tcW w:w="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0A31FEE" w14:textId="77777777" w:rsidR="00946221" w:rsidRPr="00946221" w:rsidRDefault="00946221" w:rsidP="006B69F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946221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lp</w:t>
            </w:r>
            <w:proofErr w:type="spellEnd"/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9D9D9"/>
            <w:vAlign w:val="center"/>
            <w:hideMark/>
          </w:tcPr>
          <w:p w14:paraId="6D0CD157" w14:textId="77777777" w:rsidR="00946221" w:rsidRPr="00946221" w:rsidRDefault="00946221" w:rsidP="006B69F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46221">
              <w:rPr>
                <w:rFonts w:ascii="Calibri" w:hAnsi="Calibri" w:cs="Calibri"/>
                <w:color w:val="000000"/>
                <w:sz w:val="16"/>
                <w:szCs w:val="16"/>
              </w:rPr>
              <w:t>przedmiot zamówienia</w:t>
            </w:r>
          </w:p>
        </w:tc>
        <w:tc>
          <w:tcPr>
            <w:tcW w:w="24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1FC7D551" w14:textId="77777777" w:rsidR="00946221" w:rsidRPr="00946221" w:rsidRDefault="00946221" w:rsidP="006B69F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4622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cena jednostkowa netto </w:t>
            </w:r>
            <w:r w:rsidRPr="0094622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br/>
              <w:t>[zł]* (1)</w:t>
            </w:r>
            <w:r w:rsidRPr="0094622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br/>
              <w:t>na dzień składania ofert</w:t>
            </w:r>
          </w:p>
        </w:tc>
        <w:tc>
          <w:tcPr>
            <w:tcW w:w="722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4F4EAE" w14:textId="77777777" w:rsidR="00946221" w:rsidRPr="00946221" w:rsidRDefault="00946221" w:rsidP="006B69F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46221">
              <w:rPr>
                <w:rFonts w:ascii="Calibri" w:hAnsi="Calibri" w:cs="Calibri"/>
                <w:color w:val="000000"/>
                <w:sz w:val="16"/>
                <w:szCs w:val="16"/>
              </w:rPr>
              <w:t>kalkulacja cenowa</w:t>
            </w:r>
          </w:p>
        </w:tc>
      </w:tr>
      <w:tr w:rsidR="00CE1877" w:rsidRPr="00946221" w14:paraId="49A01171" w14:textId="77777777" w:rsidTr="00CE1877">
        <w:trPr>
          <w:trHeight w:val="296"/>
        </w:trPr>
        <w:tc>
          <w:tcPr>
            <w:tcW w:w="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3BB03" w14:textId="77777777" w:rsidR="00946221" w:rsidRPr="00946221" w:rsidRDefault="00946221" w:rsidP="006B69F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D6A08C1" w14:textId="77777777" w:rsidR="00946221" w:rsidRPr="00946221" w:rsidRDefault="00946221" w:rsidP="006B69F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07DEA377" w14:textId="77777777" w:rsidR="00946221" w:rsidRPr="00946221" w:rsidRDefault="00946221" w:rsidP="006B69F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0331CD6C" w14:textId="77777777" w:rsidR="00946221" w:rsidRPr="00946221" w:rsidRDefault="00946221" w:rsidP="006B69F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46221">
              <w:rPr>
                <w:rFonts w:ascii="Calibri" w:hAnsi="Calibri" w:cs="Calibri"/>
                <w:color w:val="000000"/>
                <w:sz w:val="16"/>
                <w:szCs w:val="16"/>
              </w:rPr>
              <w:t>ilości szacunkowe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A25CC3" w14:textId="77777777" w:rsidR="00946221" w:rsidRPr="00946221" w:rsidRDefault="00946221" w:rsidP="006B69F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46221">
              <w:rPr>
                <w:rFonts w:ascii="Calibri" w:hAnsi="Calibri" w:cs="Calibri"/>
                <w:color w:val="000000"/>
                <w:sz w:val="16"/>
                <w:szCs w:val="16"/>
              </w:rPr>
              <w:t>wartość netto [zł]*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CD64FA" w14:textId="77777777" w:rsidR="00946221" w:rsidRPr="00946221" w:rsidRDefault="00946221" w:rsidP="006B69F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46221">
              <w:rPr>
                <w:rFonts w:ascii="Calibri" w:hAnsi="Calibri" w:cs="Calibri"/>
                <w:color w:val="000000"/>
                <w:sz w:val="16"/>
                <w:szCs w:val="16"/>
              </w:rPr>
              <w:t>VAT**</w:t>
            </w:r>
          </w:p>
        </w:tc>
        <w:tc>
          <w:tcPr>
            <w:tcW w:w="12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A7CE3F" w14:textId="77777777" w:rsidR="00946221" w:rsidRPr="00946221" w:rsidRDefault="00946221" w:rsidP="006B69F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46221">
              <w:rPr>
                <w:rFonts w:ascii="Calibri" w:hAnsi="Calibri" w:cs="Calibri"/>
                <w:color w:val="000000"/>
                <w:sz w:val="16"/>
                <w:szCs w:val="16"/>
              </w:rPr>
              <w:t>wartość brutto [zł]*</w:t>
            </w:r>
          </w:p>
        </w:tc>
      </w:tr>
      <w:tr w:rsidR="00946221" w:rsidRPr="00946221" w14:paraId="6F91F1D5" w14:textId="77777777" w:rsidTr="00CE1877">
        <w:trPr>
          <w:trHeight w:val="364"/>
        </w:trPr>
        <w:tc>
          <w:tcPr>
            <w:tcW w:w="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9EBA1" w14:textId="77777777" w:rsidR="00946221" w:rsidRPr="00946221" w:rsidRDefault="00946221" w:rsidP="006B69F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9612F39" w14:textId="77777777" w:rsidR="00946221" w:rsidRPr="00946221" w:rsidRDefault="00946221" w:rsidP="006B69F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5D45DE" w14:textId="77777777" w:rsidR="00946221" w:rsidRPr="00946221" w:rsidRDefault="00946221" w:rsidP="006B69F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4622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wg cennika </w:t>
            </w:r>
            <w:r w:rsidRPr="00946221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Wykonawcy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4E3D46" w14:textId="77777777" w:rsidR="00946221" w:rsidRPr="00946221" w:rsidRDefault="00946221" w:rsidP="006B69F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46221">
              <w:rPr>
                <w:rFonts w:ascii="Calibri" w:hAnsi="Calibri" w:cs="Calibri"/>
                <w:color w:val="000000"/>
                <w:sz w:val="16"/>
                <w:szCs w:val="16"/>
              </w:rPr>
              <w:t>ofertowana dla Zamawiającego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591885C" w14:textId="77777777" w:rsidR="00946221" w:rsidRPr="00946221" w:rsidRDefault="00946221" w:rsidP="006B69F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4622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ilość 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291AC6" w14:textId="77777777" w:rsidR="00946221" w:rsidRPr="00946221" w:rsidRDefault="00946221" w:rsidP="006B69F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946221">
              <w:rPr>
                <w:rFonts w:ascii="Calibri" w:hAnsi="Calibri" w:cs="Calibri"/>
                <w:color w:val="000000"/>
                <w:sz w:val="16"/>
                <w:szCs w:val="16"/>
              </w:rPr>
              <w:t>jm</w:t>
            </w:r>
            <w:proofErr w:type="spellEnd"/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2F4E03F" w14:textId="77777777" w:rsidR="00946221" w:rsidRPr="00946221" w:rsidRDefault="00946221" w:rsidP="006B69F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46221">
              <w:rPr>
                <w:rFonts w:ascii="Calibri" w:hAnsi="Calibri" w:cs="Calibri"/>
                <w:color w:val="000000"/>
                <w:sz w:val="16"/>
                <w:szCs w:val="16"/>
              </w:rPr>
              <w:t>rodzaj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B7AD8" w14:textId="77777777" w:rsidR="00946221" w:rsidRPr="00946221" w:rsidRDefault="00946221" w:rsidP="006B69F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B4A5E3" w14:textId="77777777" w:rsidR="00946221" w:rsidRPr="00946221" w:rsidRDefault="00946221" w:rsidP="006B69F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46221">
              <w:rPr>
                <w:rFonts w:ascii="Calibri" w:hAnsi="Calibri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4C9AC7" w14:textId="77777777" w:rsidR="00946221" w:rsidRPr="00946221" w:rsidRDefault="00946221" w:rsidP="006B69F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46221">
              <w:rPr>
                <w:rFonts w:ascii="Calibri" w:hAnsi="Calibri" w:cs="Calibri"/>
                <w:color w:val="000000"/>
                <w:sz w:val="16"/>
                <w:szCs w:val="16"/>
              </w:rPr>
              <w:t>wartość [zł]*</w:t>
            </w:r>
          </w:p>
        </w:tc>
        <w:tc>
          <w:tcPr>
            <w:tcW w:w="1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AAFAA" w14:textId="77777777" w:rsidR="00946221" w:rsidRPr="00946221" w:rsidRDefault="00946221" w:rsidP="006B69F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946221" w:rsidRPr="00946221" w14:paraId="1212B876" w14:textId="77777777" w:rsidTr="00CE1877">
        <w:trPr>
          <w:trHeight w:val="269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CF779DB" w14:textId="77777777" w:rsidR="00946221" w:rsidRPr="00946221" w:rsidRDefault="00946221" w:rsidP="006B69F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46221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4D0A9B9A" w14:textId="77777777" w:rsidR="00946221" w:rsidRPr="00946221" w:rsidRDefault="00946221" w:rsidP="006B69F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4622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2B004301" w14:textId="77777777" w:rsidR="00946221" w:rsidRPr="00946221" w:rsidRDefault="00946221" w:rsidP="006B69F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4622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41751F5" w14:textId="77777777" w:rsidR="00946221" w:rsidRPr="00946221" w:rsidRDefault="00946221" w:rsidP="006B69F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4622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DB0009D" w14:textId="77777777" w:rsidR="00946221" w:rsidRPr="00946221" w:rsidRDefault="00946221" w:rsidP="006B69F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4622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414745A" w14:textId="77777777" w:rsidR="00946221" w:rsidRPr="00946221" w:rsidRDefault="00946221" w:rsidP="006B69F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4622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FC0A16C" w14:textId="77777777" w:rsidR="00946221" w:rsidRPr="00946221" w:rsidRDefault="00946221" w:rsidP="006B69F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4622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BFD8879" w14:textId="77777777" w:rsidR="00946221" w:rsidRPr="00946221" w:rsidRDefault="00946221" w:rsidP="006B69F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4622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8695470" w14:textId="77777777" w:rsidR="00946221" w:rsidRPr="00946221" w:rsidRDefault="00946221" w:rsidP="006B69F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4622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BD9154B" w14:textId="77777777" w:rsidR="00946221" w:rsidRPr="00946221" w:rsidRDefault="00946221" w:rsidP="006B69F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4622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0</w:t>
            </w:r>
          </w:p>
        </w:tc>
      </w:tr>
      <w:tr w:rsidR="00CE1877" w:rsidRPr="00946221" w14:paraId="65BEF80A" w14:textId="77777777" w:rsidTr="00CE1877">
        <w:trPr>
          <w:trHeight w:val="458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33B5504" w14:textId="77777777" w:rsidR="00946221" w:rsidRPr="00946221" w:rsidRDefault="00946221" w:rsidP="006B69F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46221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39659A" w14:textId="77777777" w:rsidR="00946221" w:rsidRPr="00946221" w:rsidRDefault="00946221" w:rsidP="006B69F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4622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GRUPA TARYFOWA </w:t>
            </w:r>
            <w:proofErr w:type="spellStart"/>
            <w:r w:rsidRPr="00946221">
              <w:rPr>
                <w:rFonts w:ascii="Calibri" w:hAnsi="Calibri" w:cs="Calibri"/>
                <w:color w:val="000000"/>
                <w:sz w:val="16"/>
                <w:szCs w:val="16"/>
              </w:rPr>
              <w:t>PGNiGBW</w:t>
            </w:r>
            <w:proofErr w:type="spellEnd"/>
            <w:r w:rsidRPr="0094622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3.6, OSD: </w:t>
            </w:r>
            <w:r w:rsidRPr="00946221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 xml:space="preserve">W – 3.6 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B9532" w14:textId="77777777" w:rsidR="00946221" w:rsidRPr="00946221" w:rsidRDefault="00946221" w:rsidP="006B69F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4622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7673F" w14:textId="77777777" w:rsidR="00946221" w:rsidRPr="00946221" w:rsidRDefault="00946221" w:rsidP="006B69F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4622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0ABAF" w14:textId="77777777" w:rsidR="00946221" w:rsidRPr="00946221" w:rsidRDefault="00946221" w:rsidP="006B69F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46221">
              <w:rPr>
                <w:rFonts w:ascii="Calibri" w:hAnsi="Calibri" w:cs="Calibri"/>
                <w:b/>
                <w:bCs/>
                <w:color w:val="000000"/>
              </w:rPr>
              <w:t>163 674</w:t>
            </w:r>
          </w:p>
        </w:tc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74392" w14:textId="77777777" w:rsidR="00946221" w:rsidRPr="00946221" w:rsidRDefault="00946221" w:rsidP="006B69F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46221">
              <w:rPr>
                <w:rFonts w:ascii="Calibri" w:hAnsi="Calibri" w:cs="Calibri"/>
                <w:b/>
                <w:bCs/>
                <w:color w:val="000000"/>
              </w:rPr>
              <w:t>kWh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82091" w14:textId="77777777" w:rsidR="00946221" w:rsidRPr="00946221" w:rsidRDefault="00946221" w:rsidP="006B69F2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46221">
              <w:rPr>
                <w:rFonts w:ascii="Calibri" w:hAnsi="Calibri" w:cs="Calibri"/>
                <w:color w:val="000000"/>
                <w:sz w:val="16"/>
                <w:szCs w:val="16"/>
              </w:rPr>
              <w:t>paliwo gazowe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61D10" w14:textId="77777777" w:rsidR="00946221" w:rsidRPr="00946221" w:rsidRDefault="00946221" w:rsidP="006B69F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4622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5C61B" w14:textId="77777777" w:rsidR="00946221" w:rsidRPr="00946221" w:rsidRDefault="00946221" w:rsidP="006B69F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4622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DC4BC" w14:textId="77777777" w:rsidR="00946221" w:rsidRPr="00946221" w:rsidRDefault="00946221" w:rsidP="006B69F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4622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152B7" w14:textId="77777777" w:rsidR="00946221" w:rsidRPr="00946221" w:rsidRDefault="00946221" w:rsidP="006B69F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4622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E1877" w:rsidRPr="00946221" w14:paraId="77D6DC03" w14:textId="77777777" w:rsidTr="00CE1877">
        <w:trPr>
          <w:trHeight w:val="458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A3E955C" w14:textId="77777777" w:rsidR="00946221" w:rsidRPr="00946221" w:rsidRDefault="00946221" w:rsidP="006B69F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46221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DF4E2AE" w14:textId="77777777" w:rsidR="00946221" w:rsidRPr="00946221" w:rsidRDefault="00946221" w:rsidP="006B69F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91B82" w14:textId="77777777" w:rsidR="00946221" w:rsidRPr="00946221" w:rsidRDefault="00946221" w:rsidP="006B69F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4622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10C17" w14:textId="77777777" w:rsidR="00946221" w:rsidRPr="00946221" w:rsidRDefault="00946221" w:rsidP="006B69F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4622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99B3C" w14:textId="77777777" w:rsidR="00946221" w:rsidRPr="00946221" w:rsidRDefault="00946221" w:rsidP="006B69F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150E35" w14:textId="77777777" w:rsidR="00946221" w:rsidRPr="00946221" w:rsidRDefault="00946221" w:rsidP="006B69F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EF70B" w14:textId="77777777" w:rsidR="00946221" w:rsidRPr="00946221" w:rsidRDefault="00946221" w:rsidP="006B69F2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46221">
              <w:rPr>
                <w:rFonts w:ascii="Calibri" w:hAnsi="Calibri" w:cs="Calibri"/>
                <w:color w:val="000000"/>
                <w:sz w:val="16"/>
                <w:szCs w:val="16"/>
              </w:rPr>
              <w:t>opłata dystrybucyjna zmienna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8617F" w14:textId="77777777" w:rsidR="00946221" w:rsidRPr="00946221" w:rsidRDefault="00946221" w:rsidP="006B69F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4622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132C2" w14:textId="77777777" w:rsidR="00946221" w:rsidRPr="00946221" w:rsidRDefault="00946221" w:rsidP="006B69F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4622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50C5A" w14:textId="77777777" w:rsidR="00946221" w:rsidRPr="00946221" w:rsidRDefault="00946221" w:rsidP="006B69F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4622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7A44C" w14:textId="77777777" w:rsidR="00946221" w:rsidRPr="00946221" w:rsidRDefault="00946221" w:rsidP="006B69F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4622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E1877" w:rsidRPr="00946221" w14:paraId="1E9EDD5A" w14:textId="77777777" w:rsidTr="00CE1877">
        <w:trPr>
          <w:trHeight w:val="458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8C34838" w14:textId="77777777" w:rsidR="00946221" w:rsidRPr="00946221" w:rsidRDefault="00946221" w:rsidP="006B69F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46221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6B639D3" w14:textId="77777777" w:rsidR="00946221" w:rsidRPr="00946221" w:rsidRDefault="00946221" w:rsidP="006B69F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5374E" w14:textId="77777777" w:rsidR="00946221" w:rsidRPr="00946221" w:rsidRDefault="00946221" w:rsidP="006B69F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4622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79B81" w14:textId="77777777" w:rsidR="00946221" w:rsidRPr="00946221" w:rsidRDefault="00946221" w:rsidP="006B69F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4622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57A7C" w14:textId="77777777" w:rsidR="00946221" w:rsidRPr="00946221" w:rsidRDefault="00946221" w:rsidP="006B69F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46221"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899A0" w14:textId="77777777" w:rsidR="00946221" w:rsidRPr="00946221" w:rsidRDefault="00946221" w:rsidP="006B69F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46221">
              <w:rPr>
                <w:rFonts w:ascii="Calibri" w:hAnsi="Calibri" w:cs="Calibri"/>
                <w:color w:val="000000"/>
              </w:rPr>
              <w:t>m-c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A59E7" w14:textId="77777777" w:rsidR="00946221" w:rsidRPr="00946221" w:rsidRDefault="00946221" w:rsidP="006B69F2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46221">
              <w:rPr>
                <w:rFonts w:ascii="Calibri" w:hAnsi="Calibri" w:cs="Calibri"/>
                <w:color w:val="000000"/>
                <w:sz w:val="16"/>
                <w:szCs w:val="16"/>
              </w:rPr>
              <w:t>opłata abonamentowa / handlowa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7D766" w14:textId="77777777" w:rsidR="00946221" w:rsidRPr="00946221" w:rsidRDefault="00946221" w:rsidP="006B69F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4622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F2DC8" w14:textId="77777777" w:rsidR="00946221" w:rsidRPr="00946221" w:rsidRDefault="00946221" w:rsidP="006B69F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4622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C47AB" w14:textId="77777777" w:rsidR="00946221" w:rsidRPr="00946221" w:rsidRDefault="00946221" w:rsidP="006B69F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4622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64843" w14:textId="77777777" w:rsidR="00946221" w:rsidRPr="00946221" w:rsidRDefault="00946221" w:rsidP="006B69F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4622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E1877" w:rsidRPr="00946221" w14:paraId="415FEB39" w14:textId="77777777" w:rsidTr="00CE1877">
        <w:trPr>
          <w:trHeight w:val="458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F9E8336" w14:textId="77777777" w:rsidR="00946221" w:rsidRPr="00946221" w:rsidRDefault="00946221" w:rsidP="006B69F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46221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F1C8D54" w14:textId="77777777" w:rsidR="00946221" w:rsidRPr="00946221" w:rsidRDefault="00946221" w:rsidP="006B69F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699C5" w14:textId="77777777" w:rsidR="00946221" w:rsidRPr="00946221" w:rsidRDefault="00946221" w:rsidP="006B69F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4622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5F4A1" w14:textId="77777777" w:rsidR="00946221" w:rsidRPr="00946221" w:rsidRDefault="00946221" w:rsidP="006B69F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4622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6AB11" w14:textId="77777777" w:rsidR="00946221" w:rsidRPr="00946221" w:rsidRDefault="00946221" w:rsidP="006B69F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46221"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D7833" w14:textId="77777777" w:rsidR="00946221" w:rsidRPr="00946221" w:rsidRDefault="00946221" w:rsidP="006B69F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46221">
              <w:rPr>
                <w:rFonts w:ascii="Calibri" w:hAnsi="Calibri" w:cs="Calibri"/>
                <w:color w:val="000000"/>
              </w:rPr>
              <w:t>m-c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9323E" w14:textId="77777777" w:rsidR="00946221" w:rsidRPr="00946221" w:rsidRDefault="00946221" w:rsidP="006B69F2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46221">
              <w:rPr>
                <w:rFonts w:ascii="Calibri" w:hAnsi="Calibri" w:cs="Calibri"/>
                <w:color w:val="000000"/>
                <w:sz w:val="16"/>
                <w:szCs w:val="16"/>
              </w:rPr>
              <w:t>opłata dystrybucyjna stała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935B6" w14:textId="77777777" w:rsidR="00946221" w:rsidRPr="00946221" w:rsidRDefault="00946221" w:rsidP="006B69F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4622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E6201" w14:textId="77777777" w:rsidR="00946221" w:rsidRPr="00946221" w:rsidRDefault="00946221" w:rsidP="006B69F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4622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2A6DD" w14:textId="77777777" w:rsidR="00946221" w:rsidRPr="00946221" w:rsidRDefault="00946221" w:rsidP="006B69F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4622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858B4" w14:textId="77777777" w:rsidR="00946221" w:rsidRPr="00946221" w:rsidRDefault="00946221" w:rsidP="006B69F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4622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46221" w:rsidRPr="00946221" w14:paraId="1BF607AE" w14:textId="77777777" w:rsidTr="00CE1877">
        <w:trPr>
          <w:trHeight w:val="606"/>
        </w:trPr>
        <w:tc>
          <w:tcPr>
            <w:tcW w:w="70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7CFD0E3" w14:textId="77777777" w:rsidR="00946221" w:rsidRPr="00946221" w:rsidRDefault="00946221" w:rsidP="006B69F2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46221">
              <w:rPr>
                <w:rFonts w:ascii="Calibri" w:hAnsi="Calibri" w:cs="Calibri"/>
                <w:b/>
                <w:bCs/>
                <w:color w:val="000000"/>
              </w:rPr>
              <w:t>Razem: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A8D4C84" w14:textId="77777777" w:rsidR="00946221" w:rsidRPr="00946221" w:rsidRDefault="00946221" w:rsidP="006B69F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94622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9BD1256" w14:textId="77777777" w:rsidR="00946221" w:rsidRPr="00946221" w:rsidRDefault="00946221" w:rsidP="006B69F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4622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575316E" w14:textId="77777777" w:rsidR="00946221" w:rsidRPr="00946221" w:rsidRDefault="00946221" w:rsidP="006B69F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946221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1BAE874E" w14:textId="77777777" w:rsidR="00F570EA" w:rsidRPr="00F570EA" w:rsidRDefault="00F570EA" w:rsidP="00F570EA">
      <w:pPr>
        <w:rPr>
          <w:rFonts w:ascii="Calibri" w:hAnsi="Calibri"/>
          <w:sz w:val="18"/>
          <w:szCs w:val="18"/>
        </w:rPr>
      </w:pPr>
      <w:r w:rsidRPr="00F570EA">
        <w:rPr>
          <w:rFonts w:ascii="Calibri" w:hAnsi="Calibri"/>
          <w:sz w:val="18"/>
          <w:szCs w:val="18"/>
        </w:rPr>
        <w:t>(1)  - z dokładnością do 5 miejsc po przecinku</w:t>
      </w:r>
    </w:p>
    <w:p w14:paraId="11898272" w14:textId="77777777" w:rsidR="00F570EA" w:rsidRDefault="00F570EA" w:rsidP="00F570EA">
      <w:pPr>
        <w:pStyle w:val="Bezodstpw"/>
        <w:rPr>
          <w:rFonts w:ascii="Calibri" w:hAnsi="Calibri"/>
          <w:sz w:val="18"/>
          <w:szCs w:val="18"/>
        </w:rPr>
      </w:pPr>
      <w:r w:rsidRPr="003029B4">
        <w:rPr>
          <w:rFonts w:ascii="Calibri" w:hAnsi="Calibri"/>
          <w:sz w:val="18"/>
          <w:szCs w:val="18"/>
        </w:rPr>
        <w:t xml:space="preserve">*   </w:t>
      </w:r>
      <w:r>
        <w:rPr>
          <w:rFonts w:ascii="Calibri" w:hAnsi="Calibri"/>
          <w:sz w:val="18"/>
          <w:szCs w:val="18"/>
        </w:rPr>
        <w:t xml:space="preserve"> </w:t>
      </w:r>
      <w:r w:rsidRPr="003029B4">
        <w:rPr>
          <w:rFonts w:ascii="Calibri" w:hAnsi="Calibri"/>
          <w:sz w:val="18"/>
          <w:szCs w:val="18"/>
        </w:rPr>
        <w:t xml:space="preserve"> - z dokładnością do 2 miejsc po przecinku</w:t>
      </w:r>
    </w:p>
    <w:p w14:paraId="635E1159" w14:textId="77777777" w:rsidR="00F570EA" w:rsidRDefault="00F570EA" w:rsidP="00F570EA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   - Wykonawca zobowiązany jest podać podstawę prawną zastosowania stawki podatku od towarów i usług (VAT) innej </w:t>
      </w:r>
      <w:r>
        <w:rPr>
          <w:rFonts w:ascii="Calibri" w:hAnsi="Calibri"/>
          <w:sz w:val="18"/>
          <w:szCs w:val="18"/>
        </w:rPr>
        <w:br/>
        <w:t xml:space="preserve">           niż stawka podstawowa lub zwolnienia z w/w podatku</w:t>
      </w:r>
    </w:p>
    <w:p w14:paraId="2ACC7D8B" w14:textId="77777777" w:rsidR="00F570EA" w:rsidRDefault="00F570EA" w:rsidP="00F570EA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*** -  Zamawiający odrzuci oferty, w których Wykonawcy zaoferują ceny jednostkowe netto o wartości „0” (definicję ceny</w:t>
      </w:r>
    </w:p>
    <w:p w14:paraId="01F8FACB" w14:textId="77777777" w:rsidR="00F570EA" w:rsidRDefault="00F570EA" w:rsidP="00F570EA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   zawiera ustawa z dnia 9 maja 2014r.  o informowaniu o cenach towarów i usług (Dz. U. z 2023 r. poz. 168)</w:t>
      </w:r>
    </w:p>
    <w:p w14:paraId="47B9E130" w14:textId="77777777" w:rsidR="00F570EA" w:rsidRDefault="00F570EA" w:rsidP="00F570EA">
      <w:pPr>
        <w:pStyle w:val="Bezodstpw"/>
        <w:rPr>
          <w:rFonts w:ascii="Calibri" w:hAnsi="Calibri"/>
          <w:sz w:val="18"/>
          <w:szCs w:val="18"/>
        </w:rPr>
      </w:pPr>
    </w:p>
    <w:p w14:paraId="4100C50F" w14:textId="40037507" w:rsidR="00F570EA" w:rsidRPr="00F570EA" w:rsidRDefault="00F570EA" w:rsidP="00F570EA">
      <w:pPr>
        <w:widowControl/>
        <w:suppressAutoHyphens/>
        <w:autoSpaceDE/>
        <w:autoSpaceDN/>
        <w:adjustRightInd/>
        <w:jc w:val="both"/>
        <w:rPr>
          <w:rFonts w:ascii="Calibri" w:hAnsi="Calibri"/>
          <w:b/>
          <w:bCs/>
        </w:rPr>
      </w:pPr>
      <w:r w:rsidRPr="00F570EA">
        <w:rPr>
          <w:rFonts w:ascii="Calibri" w:hAnsi="Calibri"/>
          <w:b/>
          <w:bCs/>
        </w:rPr>
        <w:t xml:space="preserve">Zamawiający, informuje iż jako organ administracji publicznej jest objęty </w:t>
      </w:r>
      <w:r w:rsidR="00CC4C9D" w:rsidRPr="00F570EA">
        <w:rPr>
          <w:rFonts w:ascii="Calibri" w:hAnsi="Calibri"/>
          <w:b/>
          <w:bCs/>
        </w:rPr>
        <w:t>zwolnieniem z</w:t>
      </w:r>
      <w:r w:rsidRPr="00F570EA">
        <w:rPr>
          <w:rFonts w:ascii="Calibri" w:hAnsi="Calibri"/>
          <w:b/>
          <w:bCs/>
        </w:rPr>
        <w:t xml:space="preserve"> podatku akcyzowego przy zakupie gazu przeznaczonego do celów opałowych, zgodnie</w:t>
      </w:r>
      <w:r>
        <w:rPr>
          <w:rFonts w:ascii="Calibri" w:hAnsi="Calibri"/>
          <w:b/>
          <w:bCs/>
        </w:rPr>
        <w:t xml:space="preserve"> </w:t>
      </w:r>
      <w:r w:rsidRPr="00F570EA">
        <w:rPr>
          <w:rFonts w:ascii="Calibri" w:hAnsi="Calibri"/>
          <w:b/>
          <w:bCs/>
        </w:rPr>
        <w:t xml:space="preserve">z ustawą z dnia 6 grudnia 2008 roku </w:t>
      </w:r>
      <w:r>
        <w:rPr>
          <w:rFonts w:ascii="Calibri" w:hAnsi="Calibri"/>
          <w:b/>
          <w:bCs/>
        </w:rPr>
        <w:br/>
      </w:r>
      <w:r w:rsidRPr="00F570EA">
        <w:rPr>
          <w:rFonts w:ascii="Calibri" w:hAnsi="Calibri"/>
          <w:b/>
          <w:bCs/>
        </w:rPr>
        <w:t>o podatku akcyzowym (Dz.</w:t>
      </w:r>
      <w:r>
        <w:rPr>
          <w:rFonts w:ascii="Calibri" w:hAnsi="Calibri"/>
          <w:b/>
          <w:bCs/>
        </w:rPr>
        <w:t xml:space="preserve"> </w:t>
      </w:r>
      <w:r w:rsidRPr="00F570EA">
        <w:rPr>
          <w:rFonts w:ascii="Calibri" w:hAnsi="Calibri"/>
          <w:b/>
          <w:bCs/>
        </w:rPr>
        <w:t>U. 2025 r. poz. 126</w:t>
      </w:r>
      <w:r w:rsidR="002109F1">
        <w:rPr>
          <w:rFonts w:ascii="Calibri" w:hAnsi="Calibri"/>
          <w:b/>
          <w:bCs/>
        </w:rPr>
        <w:t xml:space="preserve"> z </w:t>
      </w:r>
      <w:proofErr w:type="spellStart"/>
      <w:r w:rsidR="002109F1">
        <w:rPr>
          <w:rFonts w:ascii="Calibri" w:hAnsi="Calibri"/>
          <w:b/>
          <w:bCs/>
        </w:rPr>
        <w:t>późn</w:t>
      </w:r>
      <w:proofErr w:type="spellEnd"/>
      <w:r w:rsidR="002109F1">
        <w:rPr>
          <w:rFonts w:ascii="Calibri" w:hAnsi="Calibri"/>
          <w:b/>
          <w:bCs/>
        </w:rPr>
        <w:t>. zm.</w:t>
      </w:r>
      <w:bookmarkStart w:id="0" w:name="_GoBack"/>
      <w:bookmarkEnd w:id="0"/>
      <w:r>
        <w:rPr>
          <w:rFonts w:ascii="Calibri" w:hAnsi="Calibri"/>
          <w:b/>
          <w:bCs/>
        </w:rPr>
        <w:t>)</w:t>
      </w:r>
    </w:p>
    <w:p w14:paraId="55949A07" w14:textId="77777777" w:rsidR="00F570EA" w:rsidRDefault="00F570EA" w:rsidP="00F570EA">
      <w:pPr>
        <w:pStyle w:val="Bezodstpw"/>
        <w:rPr>
          <w:rFonts w:ascii="Calibri" w:hAnsi="Calibri"/>
          <w:sz w:val="18"/>
          <w:szCs w:val="18"/>
        </w:rPr>
      </w:pPr>
    </w:p>
    <w:p w14:paraId="40E5E69E" w14:textId="77777777" w:rsidR="00F570EA" w:rsidRPr="0033048B" w:rsidRDefault="00F570EA" w:rsidP="00F570EA">
      <w:pPr>
        <w:widowControl/>
        <w:autoSpaceDE/>
        <w:adjustRightInd/>
        <w:jc w:val="both"/>
        <w:rPr>
          <w:rFonts w:ascii="Calibri" w:eastAsia="Calibri" w:hAnsi="Calibri" w:cs="Calibri"/>
          <w:sz w:val="21"/>
          <w:szCs w:val="21"/>
          <w:lang w:eastAsia="en-US"/>
        </w:rPr>
      </w:pPr>
      <w:r>
        <w:rPr>
          <w:rFonts w:ascii="Calibri" w:eastAsia="Calibri" w:hAnsi="Calibri" w:cs="Calibri"/>
          <w:sz w:val="21"/>
          <w:szCs w:val="21"/>
          <w:lang w:eastAsia="en-US"/>
        </w:rPr>
        <w:t>Z</w:t>
      </w:r>
      <w:r w:rsidRPr="00F570EA">
        <w:rPr>
          <w:rFonts w:ascii="Calibri" w:eastAsia="Calibri" w:hAnsi="Calibri" w:cs="Calibri"/>
          <w:sz w:val="21"/>
          <w:szCs w:val="21"/>
          <w:lang w:eastAsia="en-US"/>
        </w:rPr>
        <w:t xml:space="preserve">awarcie na czas określony umowy kompleksowej dostarczania na cele grzewcze paliwa gazowego </w:t>
      </w:r>
      <w:r>
        <w:rPr>
          <w:rFonts w:ascii="Calibri" w:eastAsia="Calibri" w:hAnsi="Calibri" w:cs="Calibri"/>
          <w:sz w:val="21"/>
          <w:szCs w:val="21"/>
          <w:lang w:eastAsia="en-US"/>
        </w:rPr>
        <w:br/>
      </w:r>
      <w:r w:rsidRPr="00F570EA">
        <w:rPr>
          <w:rFonts w:ascii="Calibri" w:eastAsia="Calibri" w:hAnsi="Calibri" w:cs="Calibri"/>
          <w:sz w:val="21"/>
          <w:szCs w:val="21"/>
          <w:lang w:eastAsia="en-US"/>
        </w:rPr>
        <w:t xml:space="preserve">do budynku Placówki Terenowej Kasy Rolniczego Ubezpieczenia Społecznego w Hrubieszowie przy ulicy Kolejowej 8 oraz Tomaszowa Lubelskiego przy ulicy Jana Pawła II 6 </w:t>
      </w:r>
    </w:p>
    <w:p w14:paraId="4ECD20B3" w14:textId="77777777" w:rsidR="00F570EA" w:rsidRPr="00EA0B6F" w:rsidRDefault="00F570EA" w:rsidP="00F570EA">
      <w:pPr>
        <w:widowControl/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72F12B" wp14:editId="259AB89E">
                <wp:simplePos x="0" y="0"/>
                <wp:positionH relativeFrom="column">
                  <wp:posOffset>426085</wp:posOffset>
                </wp:positionH>
                <wp:positionV relativeFrom="paragraph">
                  <wp:posOffset>38100</wp:posOffset>
                </wp:positionV>
                <wp:extent cx="142240" cy="93980"/>
                <wp:effectExtent l="0" t="0" r="10160" b="2032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3" o:spid="_x0000_s1026" style="position:absolute;margin-left:33.55pt;margin-top:3pt;width:11.2pt;height:7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" filled="f" strokecolor="windowText"/>
            </w:pict>
          </mc:Fallback>
        </mc:AlternateContent>
      </w:r>
      <w:r>
        <w:rPr>
          <w:rFonts w:ascii="Calibri" w:hAnsi="Calibri" w:cs="Calibri"/>
          <w:sz w:val="21"/>
          <w:szCs w:val="21"/>
        </w:rPr>
        <w:t xml:space="preserve">    *¹ jest objęte</w:t>
      </w:r>
      <w:r w:rsidRPr="00EA0B6F">
        <w:rPr>
          <w:rFonts w:ascii="Calibri" w:hAnsi="Calibri" w:cs="Calibri"/>
          <w:sz w:val="21"/>
          <w:szCs w:val="21"/>
        </w:rPr>
        <w:t xml:space="preserve">; </w:t>
      </w:r>
    </w:p>
    <w:p w14:paraId="2E6C630C" w14:textId="77777777" w:rsidR="00F570EA" w:rsidRPr="00EA0B6F" w:rsidRDefault="00F570EA" w:rsidP="00F570EA">
      <w:pPr>
        <w:widowControl/>
        <w:autoSpaceDE/>
        <w:adjustRightInd/>
        <w:ind w:firstLine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A94F81" wp14:editId="695BD3FD">
                <wp:simplePos x="0" y="0"/>
                <wp:positionH relativeFrom="column">
                  <wp:posOffset>430530</wp:posOffset>
                </wp:positionH>
                <wp:positionV relativeFrom="paragraph">
                  <wp:posOffset>27940</wp:posOffset>
                </wp:positionV>
                <wp:extent cx="142240" cy="93980"/>
                <wp:effectExtent l="0" t="0" r="10160" b="2032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" o:spid="_x0000_s1026" style="position:absolute;margin-left:33.9pt;margin-top:2.2pt;width:11.2pt;height:7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" filled="f" strokecolor="windowText"/>
            </w:pict>
          </mc:Fallback>
        </mc:AlternateContent>
      </w:r>
      <w:r>
        <w:rPr>
          <w:rFonts w:ascii="Calibri" w:hAnsi="Calibri" w:cs="Calibri"/>
          <w:sz w:val="21"/>
          <w:szCs w:val="21"/>
        </w:rPr>
        <w:t xml:space="preserve">    *¹ nie jest objęte</w:t>
      </w:r>
    </w:p>
    <w:p w14:paraId="0F208C0B" w14:textId="77777777" w:rsidR="00F570EA" w:rsidRPr="00EA0B6F" w:rsidRDefault="00F570EA" w:rsidP="00F570EA">
      <w:pPr>
        <w:widowControl/>
        <w:autoSpaceDE/>
        <w:adjustRightInd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 w:cs="Calibri"/>
          <w:sz w:val="21"/>
          <w:szCs w:val="21"/>
        </w:rPr>
        <w:t>odwrotnym obciążeniem VAT.</w:t>
      </w:r>
    </w:p>
    <w:p w14:paraId="6EA93CD0" w14:textId="77777777" w:rsidR="00F570EA" w:rsidRDefault="00F570EA" w:rsidP="00F570EA">
      <w:pPr>
        <w:pStyle w:val="Bezodstpw"/>
        <w:rPr>
          <w:rFonts w:ascii="Calibri" w:hAnsi="Calibri"/>
          <w:i/>
          <w:sz w:val="12"/>
          <w:szCs w:val="12"/>
        </w:rPr>
      </w:pPr>
      <w:r w:rsidRPr="00EA0B6F">
        <w:rPr>
          <w:rFonts w:ascii="Calibri" w:hAnsi="Calibri"/>
          <w:i/>
          <w:sz w:val="12"/>
          <w:szCs w:val="12"/>
        </w:rPr>
        <w:t>*¹ Zaznaczyć w sposób wyraźny właściwą informację.</w:t>
      </w:r>
    </w:p>
    <w:p w14:paraId="6D8EE7F4" w14:textId="77777777" w:rsidR="00F570EA" w:rsidRDefault="00F570EA" w:rsidP="00F570EA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</w:p>
    <w:p w14:paraId="1E65672A" w14:textId="77777777" w:rsidR="00F570EA" w:rsidRPr="00187C44" w:rsidRDefault="00F570EA" w:rsidP="00F570EA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187C44">
        <w:rPr>
          <w:rFonts w:ascii="Calibri" w:hAnsi="Calibri"/>
          <w:color w:val="000000"/>
          <w:sz w:val="21"/>
          <w:szCs w:val="21"/>
        </w:rPr>
        <w:t>Podstawa prawna zastosowania stawki podatku od towarów i usług (VAT) innej niż stawka podstawowa lub zwolnienia z ww. podatku:**</w:t>
      </w:r>
    </w:p>
    <w:p w14:paraId="333382E9" w14:textId="77777777" w:rsidR="00F570EA" w:rsidRPr="002E61E6" w:rsidRDefault="00F570EA" w:rsidP="00F570EA">
      <w:pPr>
        <w:jc w:val="both"/>
      </w:pPr>
    </w:p>
    <w:p w14:paraId="5A31F784" w14:textId="77777777" w:rsidR="00F570EA" w:rsidRPr="00187C44" w:rsidRDefault="00F570EA" w:rsidP="00F570EA">
      <w:pPr>
        <w:jc w:val="both"/>
        <w:rPr>
          <w:rFonts w:ascii="Calibri" w:hAnsi="Calibri"/>
          <w:sz w:val="18"/>
          <w:szCs w:val="18"/>
        </w:rPr>
      </w:pPr>
      <w:r w:rsidRPr="002E61E6">
        <w:t>………………………………………………………………………………………………………………………</w:t>
      </w:r>
    </w:p>
    <w:p w14:paraId="0672B49B" w14:textId="77777777" w:rsidR="00F570EA" w:rsidRDefault="00F570EA" w:rsidP="0092276B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</w:p>
    <w:p w14:paraId="1007AEE5" w14:textId="77777777" w:rsidR="00282B24" w:rsidRPr="00EA0B6F" w:rsidRDefault="00282B24" w:rsidP="003C37E5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EA0B6F">
        <w:rPr>
          <w:rFonts w:ascii="Calibri" w:hAnsi="Calibri"/>
          <w:sz w:val="21"/>
          <w:szCs w:val="21"/>
        </w:rPr>
        <w:t>Wykonawca oświadcza, że:</w:t>
      </w:r>
    </w:p>
    <w:p w14:paraId="22AA8467" w14:textId="247D1369" w:rsidR="00402FDB" w:rsidRPr="00EA0B6F" w:rsidRDefault="0092276B" w:rsidP="00D55119">
      <w:pPr>
        <w:widowControl/>
        <w:numPr>
          <w:ilvl w:val="1"/>
          <w:numId w:val="40"/>
        </w:numPr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 w:cs="Calibri"/>
          <w:sz w:val="21"/>
          <w:szCs w:val="21"/>
        </w:rPr>
        <w:t>z</w:t>
      </w:r>
      <w:r w:rsidR="009B0347" w:rsidRPr="00EA0B6F">
        <w:rPr>
          <w:rFonts w:ascii="Calibri" w:hAnsi="Calibri" w:cs="Calibri"/>
          <w:sz w:val="21"/>
          <w:szCs w:val="21"/>
        </w:rPr>
        <w:t>amówienie zrealizuje</w:t>
      </w:r>
    </w:p>
    <w:p w14:paraId="3718FC60" w14:textId="508C86B2" w:rsidR="0092276B" w:rsidRPr="00EA0B6F" w:rsidRDefault="0092276B" w:rsidP="0092276B">
      <w:pPr>
        <w:widowControl/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EE218F" wp14:editId="0793D0CC">
                <wp:simplePos x="0" y="0"/>
                <wp:positionH relativeFrom="column">
                  <wp:posOffset>349885</wp:posOffset>
                </wp:positionH>
                <wp:positionV relativeFrom="paragraph">
                  <wp:posOffset>30480</wp:posOffset>
                </wp:positionV>
                <wp:extent cx="142240" cy="93980"/>
                <wp:effectExtent l="0" t="0" r="10160" b="2032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" o:spid="_x0000_s1026" style="position:absolute;margin-left:27.55pt;margin-top:2.4pt;width:11.2pt;height: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" filled="f" strokecolor="black [3213]"/>
            </w:pict>
          </mc:Fallback>
        </mc:AlternateContent>
      </w:r>
      <w:r w:rsidRPr="00EA0B6F">
        <w:rPr>
          <w:rFonts w:ascii="Calibri" w:hAnsi="Calibri" w:cs="Calibri"/>
          <w:sz w:val="21"/>
          <w:szCs w:val="21"/>
        </w:rPr>
        <w:t xml:space="preserve">    *¹ BEZ udziału Podwykonawców; </w:t>
      </w:r>
    </w:p>
    <w:p w14:paraId="009FEE1C" w14:textId="3A1849EF" w:rsidR="0092276B" w:rsidRPr="00EA0B6F" w:rsidRDefault="0092276B" w:rsidP="0092276B">
      <w:pPr>
        <w:widowControl/>
        <w:autoSpaceDE/>
        <w:adjustRightInd/>
        <w:ind w:firstLine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D09DA7" wp14:editId="2BBD15E3">
                <wp:simplePos x="0" y="0"/>
                <wp:positionH relativeFrom="column">
                  <wp:posOffset>344805</wp:posOffset>
                </wp:positionH>
                <wp:positionV relativeFrom="paragraph">
                  <wp:posOffset>10409</wp:posOffset>
                </wp:positionV>
                <wp:extent cx="142240" cy="93980"/>
                <wp:effectExtent l="0" t="0" r="10160" b="2032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2" o:spid="_x0000_s1026" style="position:absolute;margin-left:27.15pt;margin-top:.8pt;width:11.2pt;height: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" filled="f" strokecolor="windowText"/>
            </w:pict>
          </mc:Fallback>
        </mc:AlternateContent>
      </w:r>
      <w:r w:rsidRPr="00EA0B6F">
        <w:rPr>
          <w:rFonts w:ascii="Calibri" w:hAnsi="Calibri" w:cs="Calibri"/>
          <w:sz w:val="21"/>
          <w:szCs w:val="21"/>
        </w:rPr>
        <w:t xml:space="preserve">    *¹ z udziałem niżej wskazanych Podwykonawców:</w:t>
      </w:r>
    </w:p>
    <w:p w14:paraId="3052D5B6" w14:textId="77777777" w:rsidR="00E52F5E" w:rsidRPr="00EA0B6F" w:rsidRDefault="00E52F5E" w:rsidP="00E52F5E">
      <w:pPr>
        <w:pStyle w:val="Bezodstpw"/>
        <w:rPr>
          <w:rFonts w:ascii="Calibri" w:hAnsi="Calibri"/>
          <w:i/>
          <w:sz w:val="12"/>
          <w:szCs w:val="12"/>
        </w:rPr>
      </w:pPr>
      <w:r w:rsidRPr="00EA0B6F">
        <w:rPr>
          <w:rFonts w:ascii="Calibri" w:hAnsi="Calibri"/>
          <w:i/>
          <w:sz w:val="12"/>
          <w:szCs w:val="12"/>
        </w:rPr>
        <w:t>*¹ Zaznaczyć w sposób wyraźny właściwą informację.</w:t>
      </w:r>
    </w:p>
    <w:p w14:paraId="35057EFD" w14:textId="77777777" w:rsidR="004524CB" w:rsidRDefault="004524CB" w:rsidP="00AA45DC">
      <w:pPr>
        <w:widowControl/>
        <w:autoSpaceDE/>
        <w:adjustRightInd/>
        <w:jc w:val="both"/>
        <w:rPr>
          <w:rFonts w:ascii="Calibri" w:hAnsi="Calibri" w:cs="Calibri"/>
          <w:sz w:val="21"/>
          <w:szCs w:val="21"/>
        </w:rPr>
      </w:pPr>
    </w:p>
    <w:tbl>
      <w:tblPr>
        <w:tblW w:w="8844" w:type="dxa"/>
        <w:tblInd w:w="2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3894"/>
        <w:gridCol w:w="4490"/>
      </w:tblGrid>
      <w:tr w:rsidR="0092276B" w:rsidRPr="0092276B" w14:paraId="5FAFD612" w14:textId="77777777" w:rsidTr="00CE1877">
        <w:trPr>
          <w:trHeight w:val="390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59D50D" w14:textId="476A78F2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lp</w:t>
            </w:r>
            <w:proofErr w:type="spellEnd"/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4F4158" w14:textId="7D0B62CB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firma Podwykonawcy</w:t>
            </w: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 xml:space="preserve">(nazwa, </w:t>
            </w:r>
            <w:r w:rsidR="001B3E6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ełny </w:t>
            </w: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adres</w:t>
            </w:r>
            <w:r w:rsidR="001B3E6D">
              <w:rPr>
                <w:rFonts w:ascii="Calibri" w:hAnsi="Calibri" w:cs="Calibri"/>
                <w:color w:val="000000"/>
                <w:sz w:val="16"/>
                <w:szCs w:val="16"/>
              </w:rPr>
              <w:t>, NIP</w:t>
            </w: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4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8A9CD9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zęść zamówienia, </w:t>
            </w: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której wykonanie zostanie powierzone Podwykonawcy</w:t>
            </w:r>
          </w:p>
        </w:tc>
      </w:tr>
      <w:tr w:rsidR="0092276B" w:rsidRPr="0092276B" w14:paraId="31CC83F5" w14:textId="77777777" w:rsidTr="00CE1877">
        <w:trPr>
          <w:trHeight w:val="21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454F1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B8AAC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3E2B2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92276B" w:rsidRPr="0092276B" w14:paraId="2836B76E" w14:textId="77777777" w:rsidTr="00CE1877">
        <w:trPr>
          <w:trHeight w:val="2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DEF17D0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7136D1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A50C8DE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92276B" w:rsidRPr="0092276B" w14:paraId="10BF8C95" w14:textId="77777777" w:rsidTr="00CE1877">
        <w:trPr>
          <w:trHeight w:val="57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627B513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A89FF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92276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CCB49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27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2276B" w:rsidRPr="0092276B" w14:paraId="737BA3AC" w14:textId="77777777" w:rsidTr="00CE1877">
        <w:trPr>
          <w:trHeight w:val="57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F80FA89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81B68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92276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0431D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27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0EFB7327" w14:textId="77777777" w:rsidR="00E010DB" w:rsidRPr="00E010DB" w:rsidRDefault="00E010DB" w:rsidP="00ED297D">
      <w:pPr>
        <w:widowControl/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</w:p>
    <w:p w14:paraId="4BB0DC76" w14:textId="253868C8" w:rsidR="003D2D87" w:rsidRPr="00050970" w:rsidRDefault="00282B24" w:rsidP="00D55119">
      <w:pPr>
        <w:widowControl/>
        <w:numPr>
          <w:ilvl w:val="1"/>
          <w:numId w:val="40"/>
        </w:numPr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50970">
        <w:rPr>
          <w:rFonts w:ascii="Calibri" w:hAnsi="Calibri"/>
          <w:sz w:val="21"/>
          <w:szCs w:val="21"/>
        </w:rPr>
        <w:t xml:space="preserve">posiada </w:t>
      </w:r>
      <w:r w:rsidR="008B2BAD" w:rsidRPr="00050970">
        <w:rPr>
          <w:rFonts w:ascii="Calibri" w:hAnsi="Calibri"/>
          <w:sz w:val="21"/>
          <w:szCs w:val="21"/>
        </w:rPr>
        <w:t xml:space="preserve">odpowiednią wiedzę, doświadczenie, uprawnienia i dysponuje stosowną bazą </w:t>
      </w:r>
      <w:r w:rsidR="008B2BAD" w:rsidRPr="00050970">
        <w:rPr>
          <w:rFonts w:ascii="Calibri" w:hAnsi="Calibri"/>
          <w:sz w:val="21"/>
          <w:szCs w:val="21"/>
        </w:rPr>
        <w:br/>
        <w:t xml:space="preserve">do wykonania przedmiotu zamówienia oraz zobowiązuje się wykonać przedmiot zamówienia przy </w:t>
      </w:r>
      <w:r w:rsidR="008B2BAD" w:rsidRPr="00050970">
        <w:rPr>
          <w:rFonts w:ascii="Calibri" w:hAnsi="Calibri" w:cs="Calibri"/>
          <w:sz w:val="21"/>
          <w:szCs w:val="21"/>
        </w:rPr>
        <w:t>zachowaniu należytej staranności;</w:t>
      </w:r>
    </w:p>
    <w:p w14:paraId="4089A9B3" w14:textId="27AFE8CF" w:rsidR="009F407E" w:rsidRPr="00050970" w:rsidRDefault="009F407E" w:rsidP="009F407E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050970">
        <w:rPr>
          <w:rFonts w:ascii="Calibri" w:hAnsi="Calibri"/>
          <w:sz w:val="21"/>
          <w:szCs w:val="21"/>
        </w:rPr>
        <w:t>posiada aktualną koncesję na prowadzenie działalności w zakresie obrotu paliwami ciekłymi;</w:t>
      </w:r>
    </w:p>
    <w:p w14:paraId="191BC25D" w14:textId="102E2356" w:rsidR="009F407E" w:rsidRPr="00050970" w:rsidRDefault="009F407E" w:rsidP="009F407E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050970">
        <w:rPr>
          <w:rFonts w:ascii="Calibri" w:hAnsi="Calibri"/>
          <w:sz w:val="21"/>
          <w:szCs w:val="21"/>
        </w:rPr>
        <w:lastRenderedPageBreak/>
        <w:t>w ofercie nie została zastosowana cena dumpingowa i oferta nie stanowi czynu nieuczciwej konkurencji;</w:t>
      </w:r>
    </w:p>
    <w:p w14:paraId="21978D58" w14:textId="5B8CCEC3" w:rsidR="009F407E" w:rsidRPr="009F407E" w:rsidRDefault="009F407E" w:rsidP="009F407E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color w:val="FF0000"/>
          <w:sz w:val="21"/>
          <w:szCs w:val="21"/>
        </w:rPr>
      </w:pPr>
      <w:r w:rsidRPr="009F407E">
        <w:rPr>
          <w:rFonts w:ascii="Calibri" w:eastAsia="Calibri" w:hAnsi="Calibri"/>
          <w:color w:val="FF0000"/>
          <w:sz w:val="21"/>
          <w:szCs w:val="21"/>
          <w:lang w:eastAsia="en-US"/>
        </w:rPr>
        <w:t xml:space="preserve">podana w ofercie cena zawiera w sobie wszystkie elementy opisane w ogłoszeniu o zamówieniu </w:t>
      </w:r>
      <w:r w:rsidRPr="009F407E">
        <w:rPr>
          <w:rFonts w:ascii="Calibri" w:eastAsia="Calibri" w:hAnsi="Calibri"/>
          <w:color w:val="FF0000"/>
          <w:sz w:val="21"/>
          <w:szCs w:val="21"/>
          <w:lang w:eastAsia="en-US"/>
        </w:rPr>
        <w:br/>
        <w:t xml:space="preserve">i Zamawiający nie będzie ponosił żadnych innych opłat z tytułu realizacji przedmiotu zamówienia, tym samym </w:t>
      </w:r>
      <w:r w:rsidRPr="009F407E">
        <w:rPr>
          <w:rFonts w:ascii="Calibri" w:eastAsia="Calibri" w:hAnsi="Calibri"/>
          <w:b/>
          <w:color w:val="FF0000"/>
          <w:sz w:val="21"/>
          <w:szCs w:val="21"/>
          <w:lang w:eastAsia="en-US"/>
        </w:rPr>
        <w:t>Wykonawca zapewnia Zamawiającemu gwarancję niezmienności ceny na okres nie krótszy niż termin realizacji zamówienia tj. do 30 września 202</w:t>
      </w:r>
      <w:r>
        <w:rPr>
          <w:rFonts w:ascii="Calibri" w:eastAsia="Calibri" w:hAnsi="Calibri"/>
          <w:b/>
          <w:color w:val="FF0000"/>
          <w:sz w:val="21"/>
          <w:szCs w:val="21"/>
          <w:lang w:eastAsia="en-US"/>
        </w:rPr>
        <w:t>8</w:t>
      </w:r>
      <w:r w:rsidRPr="009F407E">
        <w:rPr>
          <w:rFonts w:ascii="Calibri" w:eastAsia="Calibri" w:hAnsi="Calibri"/>
          <w:b/>
          <w:color w:val="FF0000"/>
          <w:sz w:val="21"/>
          <w:szCs w:val="21"/>
          <w:lang w:eastAsia="en-US"/>
        </w:rPr>
        <w:t xml:space="preserve"> r.,</w:t>
      </w:r>
      <w:r w:rsidRPr="009F407E">
        <w:rPr>
          <w:rFonts w:ascii="Arial" w:eastAsia="Calibri" w:hAnsi="Arial"/>
          <w:color w:val="FF0000"/>
          <w:szCs w:val="22"/>
          <w:lang w:eastAsia="en-US"/>
        </w:rPr>
        <w:t xml:space="preserve"> </w:t>
      </w:r>
      <w:r w:rsidRPr="009F407E">
        <w:rPr>
          <w:rFonts w:ascii="Calibri" w:eastAsia="Calibri" w:hAnsi="Calibri"/>
          <w:b/>
          <w:color w:val="FF0000"/>
          <w:sz w:val="21"/>
          <w:szCs w:val="21"/>
          <w:lang w:eastAsia="en-US"/>
        </w:rPr>
        <w:t>za wyjątk</w:t>
      </w:r>
      <w:r w:rsidR="00050970">
        <w:rPr>
          <w:rFonts w:ascii="Calibri" w:eastAsia="Calibri" w:hAnsi="Calibri"/>
          <w:b/>
          <w:color w:val="FF0000"/>
          <w:sz w:val="21"/>
          <w:szCs w:val="21"/>
          <w:lang w:eastAsia="en-US"/>
        </w:rPr>
        <w:t xml:space="preserve">iem sytuacji określonych w pkt II, </w:t>
      </w:r>
      <w:proofErr w:type="spellStart"/>
      <w:r w:rsidR="00050970">
        <w:rPr>
          <w:rFonts w:ascii="Calibri" w:eastAsia="Calibri" w:hAnsi="Calibri"/>
          <w:b/>
          <w:color w:val="FF0000"/>
          <w:sz w:val="21"/>
          <w:szCs w:val="21"/>
          <w:lang w:eastAsia="en-US"/>
        </w:rPr>
        <w:t>p.pkt</w:t>
      </w:r>
      <w:proofErr w:type="spellEnd"/>
      <w:r w:rsidR="00050970">
        <w:rPr>
          <w:rFonts w:ascii="Calibri" w:eastAsia="Calibri" w:hAnsi="Calibri"/>
          <w:b/>
          <w:color w:val="FF0000"/>
          <w:sz w:val="21"/>
          <w:szCs w:val="21"/>
          <w:lang w:eastAsia="en-US"/>
        </w:rPr>
        <w:t xml:space="preserve"> </w:t>
      </w:r>
      <w:r w:rsidRPr="009F407E">
        <w:rPr>
          <w:rFonts w:ascii="Calibri" w:eastAsia="Calibri" w:hAnsi="Calibri"/>
          <w:b/>
          <w:color w:val="FF0000"/>
          <w:sz w:val="21"/>
          <w:szCs w:val="21"/>
          <w:lang w:eastAsia="en-US"/>
        </w:rPr>
        <w:t>1 Istotnych postanowień umowy</w:t>
      </w:r>
    </w:p>
    <w:p w14:paraId="550E54E9" w14:textId="20547AA5" w:rsidR="009F407E" w:rsidRPr="00050970" w:rsidRDefault="00820C01" w:rsidP="009F407E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50970">
        <w:rPr>
          <w:rFonts w:ascii="Calibri" w:hAnsi="Calibri" w:cs="Calibri"/>
          <w:sz w:val="21"/>
          <w:szCs w:val="21"/>
        </w:rPr>
        <w:t xml:space="preserve">oferuje </w:t>
      </w:r>
      <w:r w:rsidR="00191102" w:rsidRPr="00050970">
        <w:rPr>
          <w:rFonts w:ascii="Calibri" w:hAnsi="Calibri" w:cs="Calibri"/>
          <w:sz w:val="21"/>
          <w:szCs w:val="21"/>
        </w:rPr>
        <w:t xml:space="preserve">realizację </w:t>
      </w:r>
      <w:r w:rsidRPr="00050970">
        <w:rPr>
          <w:rFonts w:ascii="Calibri" w:hAnsi="Calibri" w:cs="Calibri"/>
          <w:sz w:val="21"/>
          <w:szCs w:val="21"/>
        </w:rPr>
        <w:t>przedmiot</w:t>
      </w:r>
      <w:r w:rsidR="00191102" w:rsidRPr="00050970">
        <w:rPr>
          <w:rFonts w:ascii="Calibri" w:hAnsi="Calibri" w:cs="Calibri"/>
          <w:sz w:val="21"/>
          <w:szCs w:val="21"/>
        </w:rPr>
        <w:t>u zamówienia zgodnie</w:t>
      </w:r>
      <w:r w:rsidRPr="00050970">
        <w:rPr>
          <w:rFonts w:ascii="Calibri" w:hAnsi="Calibri" w:cs="Calibri"/>
          <w:sz w:val="21"/>
          <w:szCs w:val="21"/>
        </w:rPr>
        <w:t xml:space="preserve"> z wymaganiami o</w:t>
      </w:r>
      <w:r w:rsidR="00191102" w:rsidRPr="00050970">
        <w:rPr>
          <w:rFonts w:ascii="Calibri" w:hAnsi="Calibri" w:cs="Calibri"/>
          <w:sz w:val="21"/>
          <w:szCs w:val="21"/>
        </w:rPr>
        <w:t xml:space="preserve">kreślonymi przez Zamawiającego </w:t>
      </w:r>
      <w:r w:rsidRPr="00050970">
        <w:rPr>
          <w:rFonts w:ascii="Calibri" w:hAnsi="Calibri" w:cs="Calibri"/>
          <w:sz w:val="21"/>
          <w:szCs w:val="21"/>
        </w:rPr>
        <w:t xml:space="preserve">w ogłoszeniu o zamówieniu </w:t>
      </w:r>
      <w:r w:rsidR="00DD0879" w:rsidRPr="00050970">
        <w:rPr>
          <w:rFonts w:ascii="Calibri" w:hAnsi="Calibri" w:cs="Calibri"/>
          <w:sz w:val="21"/>
          <w:szCs w:val="21"/>
        </w:rPr>
        <w:t>oraz załącznikach do ogłoszenia;</w:t>
      </w:r>
    </w:p>
    <w:p w14:paraId="6ACAD89F" w14:textId="01471444" w:rsidR="00282B24" w:rsidRPr="00050970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50970">
        <w:rPr>
          <w:rFonts w:ascii="Calibri" w:hAnsi="Calibri" w:cs="Calibri"/>
          <w:sz w:val="21"/>
          <w:szCs w:val="21"/>
        </w:rPr>
        <w:t>znajduje się w sytuacji ekonomicznej i finansowej zapewniającej wykonanie zamówienia</w:t>
      </w:r>
      <w:r w:rsidR="00DD0879" w:rsidRPr="00050970">
        <w:rPr>
          <w:rFonts w:ascii="Calibri" w:hAnsi="Calibri" w:cs="Calibri"/>
          <w:sz w:val="21"/>
          <w:szCs w:val="21"/>
        </w:rPr>
        <w:t>;</w:t>
      </w:r>
    </w:p>
    <w:p w14:paraId="02E53A96" w14:textId="5C3211E8" w:rsidR="00282B24" w:rsidRPr="00050970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50970">
        <w:rPr>
          <w:rFonts w:ascii="Calibri" w:hAnsi="Calibri" w:cs="Calibri"/>
          <w:sz w:val="21"/>
          <w:szCs w:val="21"/>
        </w:rPr>
        <w:t xml:space="preserve">zapoznał się z opisem przedmiotu zamówienia i wymogami Zamawiającego i nie wnosi </w:t>
      </w:r>
      <w:r w:rsidRPr="00050970">
        <w:rPr>
          <w:rFonts w:ascii="Calibri" w:hAnsi="Calibri" w:cs="Calibri"/>
          <w:sz w:val="21"/>
          <w:szCs w:val="21"/>
        </w:rPr>
        <w:br/>
      </w:r>
      <w:r w:rsidR="00DD0879" w:rsidRPr="00050970">
        <w:rPr>
          <w:rFonts w:ascii="Calibri" w:hAnsi="Calibri" w:cs="Calibri"/>
          <w:sz w:val="21"/>
          <w:szCs w:val="21"/>
        </w:rPr>
        <w:t>do nich żadnych zastrzeżeń;</w:t>
      </w:r>
    </w:p>
    <w:p w14:paraId="2F05327B" w14:textId="7E8961DD" w:rsidR="00282B24" w:rsidRPr="009E39E0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9E39E0">
        <w:rPr>
          <w:rFonts w:ascii="Calibri" w:hAnsi="Calibri" w:cs="Calibri"/>
          <w:sz w:val="21"/>
          <w:szCs w:val="21"/>
        </w:rPr>
        <w:t>spełnia obowiązki informacyjne przewidziane w art. 13 lub art. 14 RODO wobec osób fizycznych, od których dane osobowe pozyskałem/</w:t>
      </w:r>
      <w:r w:rsidR="00DD0879" w:rsidRPr="009E39E0">
        <w:rPr>
          <w:rFonts w:ascii="Calibri" w:hAnsi="Calibri" w:cs="Calibri"/>
          <w:sz w:val="21"/>
          <w:szCs w:val="21"/>
        </w:rPr>
        <w:t>łam, bezpośrednio lub pośrednio;</w:t>
      </w:r>
    </w:p>
    <w:p w14:paraId="62AAF845" w14:textId="77777777" w:rsidR="00C95961" w:rsidRPr="009E39E0" w:rsidRDefault="00282B24" w:rsidP="00C9596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9E39E0">
        <w:rPr>
          <w:rFonts w:ascii="Calibri" w:hAnsi="Calibri" w:cs="Calibri"/>
          <w:sz w:val="21"/>
          <w:szCs w:val="21"/>
        </w:rPr>
        <w:t xml:space="preserve">oświadcza, że jest związany ofertą do terminu wykonania przedmiotu zamówienia zgodnie </w:t>
      </w:r>
      <w:r w:rsidRPr="009E39E0">
        <w:rPr>
          <w:rFonts w:ascii="Calibri" w:hAnsi="Calibri" w:cs="Calibri"/>
          <w:sz w:val="21"/>
          <w:szCs w:val="21"/>
        </w:rPr>
        <w:br/>
        <w:t>z proponowanym terminem realizacji przedmiotu zamówienia;</w:t>
      </w:r>
    </w:p>
    <w:p w14:paraId="006DB327" w14:textId="5CD832CC" w:rsidR="006167A2" w:rsidRPr="002252DD" w:rsidRDefault="00282B24" w:rsidP="00F01A38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b/>
          <w:sz w:val="21"/>
          <w:szCs w:val="21"/>
          <w:u w:val="single"/>
        </w:rPr>
      </w:pPr>
      <w:r w:rsidRPr="009E39E0">
        <w:rPr>
          <w:rFonts w:ascii="Calibri" w:hAnsi="Calibri" w:cs="Calibri"/>
          <w:sz w:val="21"/>
          <w:szCs w:val="21"/>
        </w:rPr>
        <w:t xml:space="preserve">oferuje termin realizacji zamówienia zgodny z wymaganiami Zamawiającego tj.                               </w:t>
      </w:r>
      <w:r w:rsidR="00AA5F38" w:rsidRPr="009E39E0">
        <w:rPr>
          <w:rFonts w:ascii="Calibri" w:hAnsi="Calibri" w:cs="Calibri"/>
          <w:sz w:val="21"/>
          <w:szCs w:val="21"/>
        </w:rPr>
        <w:br/>
      </w:r>
      <w:r w:rsidR="009F407E">
        <w:rPr>
          <w:rFonts w:ascii="Calibri" w:hAnsi="Calibri"/>
          <w:b/>
          <w:bCs/>
          <w:sz w:val="21"/>
          <w:szCs w:val="21"/>
          <w:u w:val="single"/>
        </w:rPr>
        <w:t xml:space="preserve">od 1 października 2025 roku </w:t>
      </w:r>
      <w:r w:rsidR="00F570EA">
        <w:rPr>
          <w:rFonts w:ascii="Calibri" w:hAnsi="Calibri"/>
          <w:b/>
          <w:bCs/>
          <w:sz w:val="21"/>
          <w:szCs w:val="21"/>
          <w:u w:val="single"/>
        </w:rPr>
        <w:t>do 30 września 2028 roku</w:t>
      </w:r>
      <w:r w:rsidR="004524CB">
        <w:rPr>
          <w:rFonts w:ascii="Calibri" w:hAnsi="Calibri" w:cs="Calibri"/>
          <w:b/>
          <w:sz w:val="21"/>
          <w:szCs w:val="21"/>
          <w:u w:val="single"/>
        </w:rPr>
        <w:t>;</w:t>
      </w:r>
    </w:p>
    <w:p w14:paraId="62527D12" w14:textId="14052CD1" w:rsidR="0062337F" w:rsidRPr="00323208" w:rsidRDefault="00282B24" w:rsidP="00A8733B">
      <w:pPr>
        <w:pStyle w:val="Akapitzlist"/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 xml:space="preserve">zdobył konieczne  i niezbędne informacje niezbędne do </w:t>
      </w:r>
      <w:r w:rsidR="003C37E5" w:rsidRPr="00016BC8">
        <w:rPr>
          <w:rFonts w:ascii="Calibri" w:hAnsi="Calibri" w:cs="Calibri"/>
          <w:color w:val="000000"/>
          <w:sz w:val="21"/>
          <w:szCs w:val="21"/>
        </w:rPr>
        <w:t>właściwego przygotowania oferty,</w:t>
      </w:r>
    </w:p>
    <w:p w14:paraId="49507E5A" w14:textId="0C73A361" w:rsidR="009F407E" w:rsidRDefault="00282B24" w:rsidP="009F407E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eastAsia="Calibri" w:hAnsi="Calibri" w:cs="Calibri"/>
          <w:sz w:val="21"/>
          <w:szCs w:val="21"/>
          <w:lang w:eastAsia="en-US"/>
        </w:rPr>
        <w:t xml:space="preserve">zapoznał się z </w:t>
      </w:r>
      <w:r w:rsidR="009F407E">
        <w:rPr>
          <w:rFonts w:ascii="Calibri" w:eastAsia="Calibri" w:hAnsi="Calibri" w:cs="Calibri"/>
          <w:sz w:val="21"/>
          <w:szCs w:val="21"/>
          <w:lang w:eastAsia="en-US"/>
        </w:rPr>
        <w:t>istotnymi postanowieniami umowy i nie wnosi do nich zastrzeżeń;</w:t>
      </w:r>
    </w:p>
    <w:p w14:paraId="3DE10D2C" w14:textId="658115EE" w:rsidR="009F407E" w:rsidRPr="00CC4C9D" w:rsidRDefault="009F407E" w:rsidP="00CC4C9D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9F407E">
        <w:rPr>
          <w:rFonts w:ascii="Calibri" w:hAnsi="Calibri" w:cs="Calibri"/>
          <w:sz w:val="21"/>
          <w:szCs w:val="21"/>
        </w:rPr>
        <w:t>w przypadku wyboru oferty, zobowiązuje się do przygotowania umowy z uwzględnieniem zapisów zawartych w Istotnych postanowieniach umowy, stanowiących załącznik nr 3 do niniejszego ogłoszenia oraz przed podpisaniem, przedłożenia Zamawiającemu kompleksowego projektu umowy,</w:t>
      </w:r>
      <w:r w:rsidRPr="009F407E">
        <w:rPr>
          <w:rFonts w:ascii="Calibri" w:eastAsia="Calibri" w:hAnsi="Calibri" w:cs="Calibri"/>
          <w:sz w:val="21"/>
          <w:szCs w:val="21"/>
          <w:lang w:eastAsia="en-US"/>
        </w:rPr>
        <w:t xml:space="preserve"> </w:t>
      </w:r>
      <w:r w:rsidRPr="009F407E">
        <w:rPr>
          <w:rFonts w:ascii="Calibri" w:hAnsi="Calibri" w:cs="Calibri"/>
          <w:sz w:val="21"/>
          <w:szCs w:val="21"/>
        </w:rPr>
        <w:t>zawarcia umowy na warunkach, w miejscu i terminie wyznaczonym przez Zamawiającego,</w:t>
      </w:r>
    </w:p>
    <w:p w14:paraId="4E05EE20" w14:textId="4F615616" w:rsidR="00821747" w:rsidRPr="00821747" w:rsidRDefault="00821747" w:rsidP="00821747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821747">
        <w:rPr>
          <w:rFonts w:ascii="Calibri" w:hAnsi="Calibri" w:cs="Calibri"/>
          <w:sz w:val="21"/>
          <w:szCs w:val="21"/>
        </w:rPr>
        <w:t>nie podlega wykluczeniu z postępowania na podstawie art. 7 ust. 1 pkt 1 -</w:t>
      </w:r>
      <w:r w:rsidR="00FC2A96">
        <w:rPr>
          <w:rFonts w:ascii="Calibri" w:hAnsi="Calibri" w:cs="Calibri"/>
          <w:sz w:val="21"/>
          <w:szCs w:val="21"/>
        </w:rPr>
        <w:t xml:space="preserve"> </w:t>
      </w:r>
      <w:r w:rsidRPr="00821747">
        <w:rPr>
          <w:rFonts w:ascii="Calibri" w:hAnsi="Calibri" w:cs="Calibri"/>
          <w:sz w:val="21"/>
          <w:szCs w:val="21"/>
        </w:rPr>
        <w:t xml:space="preserve">3 ustawy </w:t>
      </w:r>
      <w:r w:rsidR="00FC2A96">
        <w:rPr>
          <w:rFonts w:ascii="Calibri" w:hAnsi="Calibri" w:cs="Calibri"/>
          <w:sz w:val="21"/>
          <w:szCs w:val="21"/>
        </w:rPr>
        <w:br/>
      </w:r>
      <w:r w:rsidRPr="00821747">
        <w:rPr>
          <w:rFonts w:ascii="Calibri" w:hAnsi="Calibri" w:cs="Calibri"/>
          <w:sz w:val="21"/>
          <w:szCs w:val="21"/>
        </w:rPr>
        <w:t>o szczególnych rozwiązaniach w zakresie przeciwdziałania wspieraniu agresji na Ukrainę oraz służących ochronie bezpieczeństwa narodowego</w:t>
      </w:r>
      <w:r>
        <w:rPr>
          <w:rFonts w:ascii="Calibri" w:hAnsi="Calibri" w:cs="Calibri"/>
          <w:sz w:val="21"/>
          <w:szCs w:val="21"/>
        </w:rPr>
        <w:t>.</w:t>
      </w:r>
    </w:p>
    <w:p w14:paraId="534B1DAB" w14:textId="77777777" w:rsidR="00F043C3" w:rsidRPr="00016BC8" w:rsidRDefault="00F043C3" w:rsidP="003C37E5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Calibri" w:hAnsi="Calibri" w:cs="Calibri"/>
          <w:color w:val="000000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>Załącznikami do niniejszego formularza oferty stanowiącymi integralną część oferty</w:t>
      </w:r>
      <w:r w:rsidR="009A3AD6" w:rsidRPr="00016BC8">
        <w:rPr>
          <w:rFonts w:ascii="Calibri" w:hAnsi="Calibri" w:cs="Calibri"/>
          <w:color w:val="000000"/>
          <w:sz w:val="21"/>
          <w:szCs w:val="21"/>
        </w:rPr>
        <w:t xml:space="preserve"> </w:t>
      </w:r>
      <w:r w:rsidRPr="00016BC8">
        <w:rPr>
          <w:rFonts w:ascii="Calibri" w:hAnsi="Calibri" w:cs="Calibri"/>
          <w:color w:val="000000"/>
          <w:sz w:val="21"/>
          <w:szCs w:val="21"/>
        </w:rPr>
        <w:t>są:</w:t>
      </w:r>
    </w:p>
    <w:p w14:paraId="03BE1147" w14:textId="7CA92FB7" w:rsidR="00F043C3" w:rsidRPr="002F3138" w:rsidRDefault="00050970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</w:tabs>
        <w:spacing w:line="274" w:lineRule="exact"/>
        <w:rPr>
          <w:rFonts w:asciiTheme="minorHAnsi" w:hAnsiTheme="minorHAnsi" w:cstheme="minorHAnsi"/>
          <w:sz w:val="21"/>
          <w:szCs w:val="21"/>
        </w:rPr>
      </w:pPr>
      <w:r w:rsidRPr="002F3138">
        <w:rPr>
          <w:rFonts w:asciiTheme="minorHAnsi" w:hAnsiTheme="minorHAnsi" w:cstheme="minorHAnsi"/>
          <w:color w:val="000000"/>
          <w:sz w:val="21"/>
          <w:szCs w:val="21"/>
        </w:rPr>
        <w:t>p</w:t>
      </w:r>
      <w:r>
        <w:rPr>
          <w:rFonts w:asciiTheme="minorHAnsi" w:hAnsiTheme="minorHAnsi" w:cstheme="minorHAnsi"/>
          <w:color w:val="000000"/>
          <w:sz w:val="21"/>
          <w:szCs w:val="21"/>
        </w:rPr>
        <w:t>arafowane</w:t>
      </w:r>
      <w:r w:rsidR="00B21D31" w:rsidRPr="002F3138">
        <w:rPr>
          <w:rFonts w:asciiTheme="minorHAnsi" w:hAnsiTheme="minorHAnsi" w:cstheme="minorHAnsi"/>
          <w:color w:val="000000"/>
          <w:sz w:val="21"/>
          <w:szCs w:val="21"/>
        </w:rPr>
        <w:t xml:space="preserve"> lub</w:t>
      </w:r>
      <w:r>
        <w:rPr>
          <w:rFonts w:asciiTheme="minorHAnsi" w:hAnsiTheme="minorHAnsi" w:cstheme="minorHAnsi"/>
          <w:color w:val="000000"/>
          <w:sz w:val="21"/>
          <w:szCs w:val="21"/>
        </w:rPr>
        <w:t xml:space="preserve"> podpisane istotne postanowienia umowy</w:t>
      </w:r>
      <w:r w:rsidR="00F043C3" w:rsidRPr="002F3138">
        <w:rPr>
          <w:rFonts w:asciiTheme="minorHAnsi" w:hAnsiTheme="minorHAnsi" w:cstheme="minorHAnsi"/>
          <w:color w:val="000000"/>
          <w:sz w:val="21"/>
          <w:szCs w:val="21"/>
        </w:rPr>
        <w:t>;</w:t>
      </w:r>
    </w:p>
    <w:p w14:paraId="0D8FD88F" w14:textId="4D2B06E9" w:rsidR="002F3138" w:rsidRPr="002F3138" w:rsidRDefault="00B21D31" w:rsidP="002F3138">
      <w:pPr>
        <w:widowControl/>
        <w:numPr>
          <w:ilvl w:val="0"/>
          <w:numId w:val="3"/>
        </w:numPr>
        <w:autoSpaceDE/>
        <w:adjustRightInd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2F3138">
        <w:rPr>
          <w:rFonts w:asciiTheme="minorHAnsi" w:hAnsiTheme="minorHAnsi" w:cstheme="minorHAnsi"/>
          <w:sz w:val="21"/>
          <w:szCs w:val="21"/>
        </w:rPr>
        <w:t>parafowany lub</w:t>
      </w:r>
      <w:r w:rsidR="006A4352" w:rsidRPr="002F3138">
        <w:rPr>
          <w:rFonts w:asciiTheme="minorHAnsi" w:hAnsiTheme="minorHAnsi" w:cstheme="minorHAnsi"/>
          <w:sz w:val="21"/>
          <w:szCs w:val="21"/>
        </w:rPr>
        <w:t xml:space="preserve"> podpisany szczegółowy opis przedmiotu</w:t>
      </w:r>
      <w:r w:rsidR="002F3138" w:rsidRPr="002F3138">
        <w:rPr>
          <w:rFonts w:asciiTheme="minorHAnsi" w:hAnsiTheme="minorHAnsi" w:cstheme="minorHAnsi"/>
          <w:sz w:val="21"/>
          <w:szCs w:val="21"/>
        </w:rPr>
        <w:t>;</w:t>
      </w:r>
      <w:r w:rsidR="006A4352" w:rsidRPr="002F3138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06B500B9" w14:textId="77777777" w:rsidR="002F3138" w:rsidRPr="00FC2A96" w:rsidRDefault="002F3138" w:rsidP="002F3138">
      <w:pPr>
        <w:widowControl/>
        <w:numPr>
          <w:ilvl w:val="0"/>
          <w:numId w:val="3"/>
        </w:numPr>
        <w:autoSpaceDE/>
        <w:adjustRightInd/>
        <w:rPr>
          <w:rFonts w:asciiTheme="minorHAnsi" w:hAnsiTheme="minorHAnsi" w:cstheme="minorHAnsi"/>
        </w:rPr>
      </w:pPr>
      <w:r w:rsidRPr="002F3138">
        <w:rPr>
          <w:rFonts w:asciiTheme="minorHAnsi" w:hAnsiTheme="minorHAnsi" w:cstheme="minorHAnsi"/>
          <w:sz w:val="21"/>
          <w:szCs w:val="21"/>
        </w:rPr>
        <w:t>podpisana klauzula informacyjna w sprawie przetwarzania danych;</w:t>
      </w:r>
    </w:p>
    <w:p w14:paraId="624A6F8F" w14:textId="77777777" w:rsidR="00CC4C9D" w:rsidRPr="00661069" w:rsidRDefault="00CC4C9D" w:rsidP="00CC4C9D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jc w:val="both"/>
        <w:rPr>
          <w:rFonts w:ascii="Calibri" w:hAnsi="Calibri"/>
          <w:sz w:val="21"/>
          <w:szCs w:val="21"/>
        </w:rPr>
      </w:pPr>
      <w:r w:rsidRPr="00661069">
        <w:rPr>
          <w:rFonts w:ascii="Calibri" w:hAnsi="Calibri"/>
          <w:sz w:val="21"/>
          <w:szCs w:val="21"/>
        </w:rPr>
        <w:t>aktualna koncesja na prowadzenie działalności gospodarczej w zakresie obrotu (sprzedaży) gazu ziemnego wydana przez Prezesa Urzędu Regulacji Energetyki;</w:t>
      </w:r>
    </w:p>
    <w:p w14:paraId="5CA6B1CA" w14:textId="77777777" w:rsidR="00CC4C9D" w:rsidRPr="00661069" w:rsidRDefault="00CC4C9D" w:rsidP="00CC4C9D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jc w:val="both"/>
        <w:rPr>
          <w:rFonts w:ascii="Calibri" w:hAnsi="Calibri"/>
          <w:sz w:val="21"/>
          <w:szCs w:val="21"/>
        </w:rPr>
      </w:pPr>
      <w:r w:rsidRPr="00661069">
        <w:rPr>
          <w:rFonts w:ascii="Calibri" w:hAnsi="Calibri"/>
          <w:sz w:val="21"/>
          <w:szCs w:val="21"/>
        </w:rPr>
        <w:t>aktualna koncesja na prowadzenie działalności gospodarczej w zakresie dystrybucji gazu ziemnego, wydaną przez Prezesa Urzędu Regulacji Energetyki - w przypadku Wykonawców będących właścicielami sieci dystrybucyjnej</w:t>
      </w:r>
    </w:p>
    <w:p w14:paraId="01FF815B" w14:textId="77777777" w:rsidR="00CC4C9D" w:rsidRPr="00661069" w:rsidRDefault="00CC4C9D" w:rsidP="00CC4C9D">
      <w:p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ind w:left="708"/>
        <w:jc w:val="both"/>
        <w:rPr>
          <w:rFonts w:ascii="Calibri" w:hAnsi="Calibri"/>
          <w:sz w:val="16"/>
          <w:szCs w:val="16"/>
        </w:rPr>
      </w:pPr>
      <w:r w:rsidRPr="00661069">
        <w:rPr>
          <w:rFonts w:ascii="Calibri" w:hAnsi="Calibri"/>
          <w:sz w:val="21"/>
          <w:szCs w:val="21"/>
        </w:rPr>
        <w:t>lub</w:t>
      </w:r>
    </w:p>
    <w:p w14:paraId="421233E9" w14:textId="77777777" w:rsidR="00CC4C9D" w:rsidRPr="00661069" w:rsidRDefault="00CC4C9D" w:rsidP="00CC4C9D">
      <w:p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ind w:left="708"/>
        <w:jc w:val="both"/>
        <w:rPr>
          <w:rFonts w:ascii="Calibri" w:hAnsi="Calibri"/>
          <w:sz w:val="16"/>
          <w:szCs w:val="16"/>
        </w:rPr>
      </w:pPr>
      <w:r w:rsidRPr="00661069">
        <w:rPr>
          <w:rFonts w:ascii="Calibri" w:hAnsi="Calibri"/>
          <w:sz w:val="21"/>
          <w:szCs w:val="21"/>
        </w:rPr>
        <w:t xml:space="preserve">oświadczenie o posiadaniu aktualnej umowy z Operatorem Systemu Dystrybucyjnego (OSD) </w:t>
      </w:r>
      <w:r w:rsidRPr="00661069">
        <w:rPr>
          <w:rFonts w:ascii="Calibri" w:hAnsi="Calibri"/>
          <w:sz w:val="21"/>
          <w:szCs w:val="21"/>
        </w:rPr>
        <w:br/>
        <w:t>na świadczenie usług dystrybucji gazu ziemnego na obszarze, na którym znajduje się miejsce</w:t>
      </w:r>
      <w:r w:rsidRPr="00661069">
        <w:rPr>
          <w:rFonts w:ascii="Calibri" w:hAnsi="Calibri"/>
          <w:sz w:val="16"/>
          <w:szCs w:val="16"/>
        </w:rPr>
        <w:t xml:space="preserve"> </w:t>
      </w:r>
      <w:r w:rsidRPr="00661069">
        <w:rPr>
          <w:rFonts w:ascii="Calibri" w:hAnsi="Calibri"/>
          <w:sz w:val="21"/>
          <w:szCs w:val="21"/>
        </w:rPr>
        <w:t xml:space="preserve">dostarczania gazu ziemnego, zawartej na okres nie krótszy niż termin realizacji zamówienia – </w:t>
      </w:r>
    </w:p>
    <w:p w14:paraId="6D1955A0" w14:textId="55553457" w:rsidR="00CC4C9D" w:rsidRPr="00CC4C9D" w:rsidRDefault="00CC4C9D" w:rsidP="00CC4C9D">
      <w:p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ind w:left="708"/>
        <w:jc w:val="both"/>
        <w:rPr>
          <w:rFonts w:ascii="Calibri" w:hAnsi="Calibri"/>
          <w:sz w:val="16"/>
          <w:szCs w:val="16"/>
        </w:rPr>
      </w:pPr>
      <w:r w:rsidRPr="00661069">
        <w:rPr>
          <w:rFonts w:ascii="Calibri" w:hAnsi="Calibri"/>
          <w:sz w:val="21"/>
          <w:szCs w:val="21"/>
        </w:rPr>
        <w:t>w przypadku Wykonawców nie będących właścicielami sieci dystrybucyjnej.****</w:t>
      </w:r>
    </w:p>
    <w:p w14:paraId="1C938835" w14:textId="381DD066" w:rsidR="00E5330E" w:rsidRPr="00CF77C6" w:rsidRDefault="009C6423" w:rsidP="00CF77C6">
      <w:pPr>
        <w:pStyle w:val="Akapitzlist"/>
        <w:widowControl/>
        <w:numPr>
          <w:ilvl w:val="0"/>
          <w:numId w:val="3"/>
        </w:numPr>
        <w:autoSpaceDE/>
        <w:autoSpaceDN/>
        <w:adjustRightInd/>
        <w:rPr>
          <w:rFonts w:ascii="Calibri" w:hAnsi="Calibri" w:cs="Calibri"/>
          <w:b/>
          <w:sz w:val="21"/>
          <w:szCs w:val="21"/>
        </w:rPr>
      </w:pPr>
      <w:r w:rsidRPr="00CF77C6">
        <w:rPr>
          <w:rFonts w:ascii="Calibri" w:hAnsi="Calibri"/>
          <w:sz w:val="21"/>
          <w:szCs w:val="21"/>
        </w:rPr>
        <w:t>…………………………………………………..</w:t>
      </w:r>
    </w:p>
    <w:p w14:paraId="35CC7E91" w14:textId="77777777" w:rsidR="002F3138" w:rsidRDefault="002F3138" w:rsidP="004C27EB">
      <w:pPr>
        <w:pStyle w:val="Bezodstpw"/>
      </w:pPr>
    </w:p>
    <w:p w14:paraId="2F7AEF34" w14:textId="77777777" w:rsidR="00ED297D" w:rsidRDefault="00ED297D" w:rsidP="004C27EB">
      <w:pPr>
        <w:pStyle w:val="Bezodstpw"/>
      </w:pPr>
    </w:p>
    <w:p w14:paraId="61C70F06" w14:textId="77777777" w:rsidR="008B2BAD" w:rsidRPr="00E976D7" w:rsidRDefault="008B2BAD" w:rsidP="004C27EB">
      <w:pPr>
        <w:pStyle w:val="Bezodstpw"/>
      </w:pPr>
    </w:p>
    <w:p w14:paraId="5BF145E0" w14:textId="77777777" w:rsidR="00687C4F" w:rsidRPr="00E976D7" w:rsidRDefault="00687C4F" w:rsidP="00687C4F">
      <w:pPr>
        <w:pStyle w:val="Bezodstpw"/>
        <w:ind w:left="720"/>
      </w:pPr>
      <w:r w:rsidRPr="00E976D7">
        <w:t>…………….…….</w:t>
      </w:r>
      <w:r w:rsidRPr="00E976D7">
        <w:rPr>
          <w:i/>
          <w:sz w:val="12"/>
          <w:szCs w:val="12"/>
        </w:rPr>
        <w:t>,</w:t>
      </w:r>
      <w:r w:rsidRPr="00E976D7">
        <w:rPr>
          <w:rFonts w:ascii="Calibri" w:hAnsi="Calibri"/>
          <w:sz w:val="21"/>
          <w:szCs w:val="21"/>
        </w:rPr>
        <w:t xml:space="preserve"> dnia</w:t>
      </w:r>
      <w:r w:rsidRPr="00E976D7">
        <w:t xml:space="preserve"> ………….</w:t>
      </w:r>
      <w:r w:rsidRPr="00E976D7">
        <w:tab/>
      </w:r>
      <w:r w:rsidRPr="00E976D7">
        <w:tab/>
      </w:r>
      <w:r w:rsidRPr="00E976D7">
        <w:tab/>
        <w:t>…………………………………………</w:t>
      </w:r>
    </w:p>
    <w:p w14:paraId="52128FD8" w14:textId="77777777" w:rsidR="00687C4F" w:rsidRPr="00E976D7" w:rsidRDefault="00687C4F" w:rsidP="00687C4F">
      <w:pPr>
        <w:pStyle w:val="Bezodstpw"/>
        <w:ind w:left="720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>(</w:t>
      </w:r>
      <w:r w:rsidRPr="00E976D7">
        <w:rPr>
          <w:rFonts w:ascii="Calibri" w:hAnsi="Calibri"/>
          <w:i/>
          <w:sz w:val="12"/>
          <w:szCs w:val="12"/>
        </w:rPr>
        <w:t>miejscowość)</w:t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</w:rPr>
        <w:t xml:space="preserve"> </w:t>
      </w:r>
      <w:r w:rsidRPr="00E976D7">
        <w:rPr>
          <w:rFonts w:ascii="Calibri" w:hAnsi="Calibri"/>
          <w:i/>
          <w:sz w:val="12"/>
          <w:szCs w:val="12"/>
        </w:rPr>
        <w:t>(pieczęć i podpis osoby uprawnionej do składania</w:t>
      </w:r>
    </w:p>
    <w:p w14:paraId="3E0EA8D0" w14:textId="5DEF5181" w:rsidR="00402FDB" w:rsidRDefault="00687C4F" w:rsidP="00F2398A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 xml:space="preserve">  </w:t>
      </w:r>
      <w:r w:rsidRPr="00E976D7">
        <w:rPr>
          <w:rFonts w:ascii="Calibri" w:hAnsi="Calibri"/>
          <w:i/>
          <w:sz w:val="12"/>
          <w:szCs w:val="12"/>
        </w:rPr>
        <w:t xml:space="preserve"> oświ</w:t>
      </w:r>
      <w:r w:rsidR="00F2398A">
        <w:rPr>
          <w:rFonts w:ascii="Calibri" w:hAnsi="Calibri"/>
          <w:i/>
          <w:sz w:val="12"/>
          <w:szCs w:val="12"/>
        </w:rPr>
        <w:t>adczeń woli w imieniu Wykonawcy)</w:t>
      </w:r>
    </w:p>
    <w:p w14:paraId="55694625" w14:textId="77777777" w:rsidR="00CC4C9D" w:rsidRDefault="00CC4C9D" w:rsidP="00CC4C9D">
      <w:pPr>
        <w:pStyle w:val="Bezodstpw"/>
        <w:rPr>
          <w:rFonts w:ascii="Calibri" w:hAnsi="Calibri"/>
          <w:i/>
          <w:sz w:val="12"/>
          <w:szCs w:val="12"/>
        </w:rPr>
      </w:pPr>
    </w:p>
    <w:p w14:paraId="42B4CBA3" w14:textId="4421484E" w:rsidR="00CC4C9D" w:rsidRDefault="00CC4C9D" w:rsidP="00CC4C9D">
      <w:pPr>
        <w:pStyle w:val="Bezodstpw"/>
        <w:rPr>
          <w:rFonts w:ascii="Calibri" w:hAnsi="Calibri"/>
          <w:i/>
          <w:sz w:val="12"/>
          <w:szCs w:val="12"/>
        </w:rPr>
      </w:pPr>
      <w:r w:rsidRPr="00CC4C9D">
        <w:rPr>
          <w:rFonts w:ascii="Calibri" w:hAnsi="Calibri"/>
          <w:i/>
          <w:sz w:val="12"/>
          <w:szCs w:val="12"/>
        </w:rPr>
        <w:t>**** niepotrzebne skreślić</w:t>
      </w:r>
    </w:p>
    <w:sectPr w:rsidR="00CC4C9D" w:rsidSect="006167A2">
      <w:headerReference w:type="default" r:id="rId9"/>
      <w:footerReference w:type="default" r:id="rId10"/>
      <w:pgSz w:w="11906" w:h="16838"/>
      <w:pgMar w:top="238" w:right="1418" w:bottom="249" w:left="1418" w:header="964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FBA11F" w14:textId="77777777" w:rsidR="0092276B" w:rsidRDefault="0092276B" w:rsidP="00146C7A">
      <w:r>
        <w:separator/>
      </w:r>
    </w:p>
  </w:endnote>
  <w:endnote w:type="continuationSeparator" w:id="0">
    <w:p w14:paraId="06424D5B" w14:textId="77777777" w:rsidR="0092276B" w:rsidRDefault="0092276B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3075580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3A4B9500" w14:textId="77777777" w:rsidR="0092276B" w:rsidRPr="00E92644" w:rsidRDefault="0092276B">
        <w:pPr>
          <w:pStyle w:val="Stopka"/>
          <w:jc w:val="right"/>
          <w:rPr>
            <w:rFonts w:ascii="Calibri" w:hAnsi="Calibri" w:cs="Calibri"/>
          </w:rPr>
        </w:pPr>
        <w:r w:rsidRPr="00E92644">
          <w:rPr>
            <w:rFonts w:ascii="Calibri" w:hAnsi="Calibri" w:cs="Calibri"/>
          </w:rPr>
          <w:fldChar w:fldCharType="begin"/>
        </w:r>
        <w:r w:rsidRPr="00E92644">
          <w:rPr>
            <w:rFonts w:ascii="Calibri" w:hAnsi="Calibri" w:cs="Calibri"/>
          </w:rPr>
          <w:instrText>PAGE   \* MERGEFORMAT</w:instrText>
        </w:r>
        <w:r w:rsidRPr="00E92644">
          <w:rPr>
            <w:rFonts w:ascii="Calibri" w:hAnsi="Calibri" w:cs="Calibri"/>
          </w:rPr>
          <w:fldChar w:fldCharType="separate"/>
        </w:r>
        <w:r w:rsidR="002109F1">
          <w:rPr>
            <w:rFonts w:ascii="Calibri" w:hAnsi="Calibri" w:cs="Calibri"/>
            <w:noProof/>
          </w:rPr>
          <w:t>3</w:t>
        </w:r>
        <w:r w:rsidRPr="00E92644">
          <w:rPr>
            <w:rFonts w:ascii="Calibri" w:hAnsi="Calibri" w:cs="Calibri"/>
          </w:rPr>
          <w:fldChar w:fldCharType="end"/>
        </w:r>
      </w:p>
    </w:sdtContent>
  </w:sdt>
  <w:p w14:paraId="009FFF57" w14:textId="77777777" w:rsidR="0092276B" w:rsidRDefault="0092276B" w:rsidP="004C27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8C6F16" w14:textId="77777777" w:rsidR="0092276B" w:rsidRDefault="0092276B" w:rsidP="00146C7A">
      <w:r>
        <w:separator/>
      </w:r>
    </w:p>
  </w:footnote>
  <w:footnote w:type="continuationSeparator" w:id="0">
    <w:p w14:paraId="11981D43" w14:textId="77777777" w:rsidR="0092276B" w:rsidRDefault="0092276B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669C256C" w14:textId="77777777" w:rsidR="0092276B" w:rsidRDefault="0092276B" w:rsidP="004C27E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E5CF177" wp14:editId="7EA84F8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F3EC4" w14:textId="09F1A96B" w:rsidR="0092276B" w:rsidRPr="005A0A19" w:rsidRDefault="0092276B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2.</w:t>
                              </w:r>
                              <w:r w:rsidR="00F570EA">
                                <w:rPr>
                                  <w:rFonts w:ascii="Calibri" w:eastAsiaTheme="majorEastAsia" w:hAnsi="Calibri"/>
                                </w:rPr>
                                <w:t>87</w:t>
                              </w:r>
                              <w:r w:rsidR="006F72AC">
                                <w:rPr>
                                  <w:rFonts w:ascii="Calibri" w:eastAsiaTheme="majorEastAsia" w:hAnsi="Calibri"/>
                                </w:rPr>
                                <w:t>.</w:t>
                              </w:r>
                              <w:r w:rsidR="00E52F5E">
                                <w:rPr>
                                  <w:rFonts w:ascii="Calibri" w:eastAsiaTheme="majorEastAsia" w:hAnsi="Calibri"/>
                                </w:rPr>
                                <w:t>2025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19FF3EC4" w14:textId="09F1A96B" w:rsidR="0092276B" w:rsidRPr="005A0A19" w:rsidRDefault="0092276B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2.</w:t>
                        </w:r>
                        <w:r w:rsidR="00F570EA">
                          <w:rPr>
                            <w:rFonts w:ascii="Calibri" w:eastAsiaTheme="majorEastAsia" w:hAnsi="Calibri"/>
                          </w:rPr>
                          <w:t>87</w:t>
                        </w:r>
                        <w:r w:rsidR="006F72AC">
                          <w:rPr>
                            <w:rFonts w:ascii="Calibri" w:eastAsiaTheme="majorEastAsia" w:hAnsi="Calibri"/>
                          </w:rPr>
                          <w:t>.</w:t>
                        </w:r>
                        <w:r w:rsidR="00E52F5E">
                          <w:rPr>
                            <w:rFonts w:ascii="Calibri" w:eastAsiaTheme="majorEastAsia" w:hAnsi="Calibri"/>
                          </w:rPr>
                          <w:t>2025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2F9"/>
    <w:multiLevelType w:val="hybridMultilevel"/>
    <w:tmpl w:val="19121BEC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724C380A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51B85"/>
    <w:multiLevelType w:val="hybridMultilevel"/>
    <w:tmpl w:val="0010E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81F29"/>
    <w:multiLevelType w:val="hybridMultilevel"/>
    <w:tmpl w:val="ACC45F68"/>
    <w:lvl w:ilvl="0" w:tplc="7E12E4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83A5D"/>
    <w:multiLevelType w:val="hybridMultilevel"/>
    <w:tmpl w:val="DA301166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A6300D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61F6921"/>
    <w:multiLevelType w:val="hybridMultilevel"/>
    <w:tmpl w:val="E25A1A7A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0856232C">
      <w:start w:val="1"/>
      <w:numFmt w:val="bullet"/>
      <w:lvlText w:val="‐"/>
      <w:lvlJc w:val="left"/>
      <w:pPr>
        <w:ind w:left="1440" w:hanging="360"/>
      </w:pPr>
      <w:rPr>
        <w:rFonts w:ascii="Calibri" w:hAnsi="Calibri" w:hint="default"/>
        <w:b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A97979"/>
    <w:multiLevelType w:val="hybridMultilevel"/>
    <w:tmpl w:val="500E86C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9462A8"/>
    <w:multiLevelType w:val="hybridMultilevel"/>
    <w:tmpl w:val="DB82A54A"/>
    <w:lvl w:ilvl="0" w:tplc="DC2E93E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621BBE"/>
    <w:multiLevelType w:val="hybridMultilevel"/>
    <w:tmpl w:val="99525766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EF4DC8"/>
    <w:multiLevelType w:val="hybridMultilevel"/>
    <w:tmpl w:val="5D5CE8F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3056C48"/>
    <w:multiLevelType w:val="hybridMultilevel"/>
    <w:tmpl w:val="C144E5F2"/>
    <w:lvl w:ilvl="0" w:tplc="8C3A3698">
      <w:start w:val="1"/>
      <w:numFmt w:val="lowerLetter"/>
      <w:lvlText w:val="%1)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7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8112B3"/>
    <w:multiLevelType w:val="hybridMultilevel"/>
    <w:tmpl w:val="2A80E84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6F53750"/>
    <w:multiLevelType w:val="hybridMultilevel"/>
    <w:tmpl w:val="523E70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B923FE5"/>
    <w:multiLevelType w:val="hybridMultilevel"/>
    <w:tmpl w:val="EF0412B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E510279"/>
    <w:multiLevelType w:val="hybridMultilevel"/>
    <w:tmpl w:val="FCE21BBE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7E12E4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24">
    <w:nsid w:val="616A66C3"/>
    <w:multiLevelType w:val="hybridMultilevel"/>
    <w:tmpl w:val="18106F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F9486B"/>
    <w:multiLevelType w:val="hybridMultilevel"/>
    <w:tmpl w:val="C4FEDE30"/>
    <w:lvl w:ilvl="0" w:tplc="16EEF1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606250"/>
    <w:multiLevelType w:val="hybridMultilevel"/>
    <w:tmpl w:val="A328CC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9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30">
    <w:nsid w:val="743E2CF3"/>
    <w:multiLevelType w:val="hybridMultilevel"/>
    <w:tmpl w:val="DFCE8288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48C7010"/>
    <w:multiLevelType w:val="hybridMultilevel"/>
    <w:tmpl w:val="E6247D5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5691C4E"/>
    <w:multiLevelType w:val="hybridMultilevel"/>
    <w:tmpl w:val="85FA3AE8"/>
    <w:lvl w:ilvl="0" w:tplc="93CA4DC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35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abstractNum w:abstractNumId="36">
    <w:nsid w:val="7DA279A2"/>
    <w:multiLevelType w:val="hybridMultilevel"/>
    <w:tmpl w:val="26AE426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</w:num>
  <w:num w:numId="6">
    <w:abstractNumId w:val="13"/>
  </w:num>
  <w:num w:numId="7">
    <w:abstractNumId w:val="12"/>
  </w:num>
  <w:num w:numId="8">
    <w:abstractNumId w:val="5"/>
  </w:num>
  <w:num w:numId="9">
    <w:abstractNumId w:val="3"/>
  </w:num>
  <w:num w:numId="10">
    <w:abstractNumId w:val="25"/>
  </w:num>
  <w:num w:numId="11">
    <w:abstractNumId w:val="19"/>
  </w:num>
  <w:num w:numId="12">
    <w:abstractNumId w:val="34"/>
  </w:num>
  <w:num w:numId="13">
    <w:abstractNumId w:val="30"/>
  </w:num>
  <w:num w:numId="14">
    <w:abstractNumId w:val="28"/>
  </w:num>
  <w:num w:numId="15">
    <w:abstractNumId w:val="9"/>
  </w:num>
  <w:num w:numId="16">
    <w:abstractNumId w:val="10"/>
  </w:num>
  <w:num w:numId="17">
    <w:abstractNumId w:val="7"/>
  </w:num>
  <w:num w:numId="18">
    <w:abstractNumId w:val="17"/>
  </w:num>
  <w:num w:numId="19">
    <w:abstractNumId w:val="33"/>
  </w:num>
  <w:num w:numId="20">
    <w:abstractNumId w:val="2"/>
  </w:num>
  <w:num w:numId="21">
    <w:abstractNumId w:val="32"/>
  </w:num>
  <w:num w:numId="22">
    <w:abstractNumId w:val="26"/>
  </w:num>
  <w:num w:numId="23">
    <w:abstractNumId w:val="14"/>
  </w:num>
  <w:num w:numId="24">
    <w:abstractNumId w:val="1"/>
  </w:num>
  <w:num w:numId="25">
    <w:abstractNumId w:val="0"/>
  </w:num>
  <w:num w:numId="26">
    <w:abstractNumId w:val="6"/>
  </w:num>
  <w:num w:numId="27">
    <w:abstractNumId w:val="4"/>
  </w:num>
  <w:num w:numId="28">
    <w:abstractNumId w:val="22"/>
  </w:num>
  <w:num w:numId="29">
    <w:abstractNumId w:val="16"/>
  </w:num>
  <w:num w:numId="30">
    <w:abstractNumId w:val="20"/>
  </w:num>
  <w:num w:numId="31">
    <w:abstractNumId w:val="11"/>
  </w:num>
  <w:num w:numId="32">
    <w:abstractNumId w:val="31"/>
  </w:num>
  <w:num w:numId="33">
    <w:abstractNumId w:val="11"/>
  </w:num>
  <w:num w:numId="34">
    <w:abstractNumId w:val="18"/>
  </w:num>
  <w:num w:numId="35">
    <w:abstractNumId w:val="8"/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</w:num>
  <w:num w:numId="43">
    <w:abstractNumId w:val="36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05C3"/>
    <w:rsid w:val="00002A64"/>
    <w:rsid w:val="000059F2"/>
    <w:rsid w:val="00016BC8"/>
    <w:rsid w:val="0002254E"/>
    <w:rsid w:val="000234CC"/>
    <w:rsid w:val="0003182F"/>
    <w:rsid w:val="00043F26"/>
    <w:rsid w:val="00046DAD"/>
    <w:rsid w:val="00050970"/>
    <w:rsid w:val="00054DCB"/>
    <w:rsid w:val="0005535C"/>
    <w:rsid w:val="000604E5"/>
    <w:rsid w:val="00061124"/>
    <w:rsid w:val="000616B0"/>
    <w:rsid w:val="00061C8B"/>
    <w:rsid w:val="00063ED5"/>
    <w:rsid w:val="00064BD9"/>
    <w:rsid w:val="000664E6"/>
    <w:rsid w:val="00070008"/>
    <w:rsid w:val="00075F93"/>
    <w:rsid w:val="00081A31"/>
    <w:rsid w:val="00084018"/>
    <w:rsid w:val="000879D5"/>
    <w:rsid w:val="00091C38"/>
    <w:rsid w:val="0009207E"/>
    <w:rsid w:val="0009226C"/>
    <w:rsid w:val="00095864"/>
    <w:rsid w:val="000A3ACC"/>
    <w:rsid w:val="000B0E70"/>
    <w:rsid w:val="000B53F7"/>
    <w:rsid w:val="000C195A"/>
    <w:rsid w:val="000C2BA6"/>
    <w:rsid w:val="000D7663"/>
    <w:rsid w:val="000E1110"/>
    <w:rsid w:val="000E1B8B"/>
    <w:rsid w:val="000E6024"/>
    <w:rsid w:val="000E6EF8"/>
    <w:rsid w:val="000E7CCC"/>
    <w:rsid w:val="000F01DD"/>
    <w:rsid w:val="000F2445"/>
    <w:rsid w:val="000F598E"/>
    <w:rsid w:val="001008AF"/>
    <w:rsid w:val="00102A70"/>
    <w:rsid w:val="0010475F"/>
    <w:rsid w:val="001074DA"/>
    <w:rsid w:val="001149A1"/>
    <w:rsid w:val="00116945"/>
    <w:rsid w:val="00120715"/>
    <w:rsid w:val="00122924"/>
    <w:rsid w:val="00125C92"/>
    <w:rsid w:val="00132D56"/>
    <w:rsid w:val="00135237"/>
    <w:rsid w:val="00136C33"/>
    <w:rsid w:val="00141415"/>
    <w:rsid w:val="0014477A"/>
    <w:rsid w:val="00144E46"/>
    <w:rsid w:val="00145074"/>
    <w:rsid w:val="00146C7A"/>
    <w:rsid w:val="00152961"/>
    <w:rsid w:val="001537ED"/>
    <w:rsid w:val="00153A04"/>
    <w:rsid w:val="00153D7D"/>
    <w:rsid w:val="00157A72"/>
    <w:rsid w:val="0016189F"/>
    <w:rsid w:val="001671F8"/>
    <w:rsid w:val="00170AC9"/>
    <w:rsid w:val="001759F5"/>
    <w:rsid w:val="0017607B"/>
    <w:rsid w:val="00183F50"/>
    <w:rsid w:val="00185A2C"/>
    <w:rsid w:val="0018696C"/>
    <w:rsid w:val="00187E4C"/>
    <w:rsid w:val="00191102"/>
    <w:rsid w:val="00191350"/>
    <w:rsid w:val="00194485"/>
    <w:rsid w:val="001964C2"/>
    <w:rsid w:val="0019785A"/>
    <w:rsid w:val="001A71AB"/>
    <w:rsid w:val="001A7E10"/>
    <w:rsid w:val="001B3E6D"/>
    <w:rsid w:val="001B5E2B"/>
    <w:rsid w:val="001B6316"/>
    <w:rsid w:val="001B7872"/>
    <w:rsid w:val="001C18AB"/>
    <w:rsid w:val="001C232C"/>
    <w:rsid w:val="001D560F"/>
    <w:rsid w:val="001E1797"/>
    <w:rsid w:val="001E2AF8"/>
    <w:rsid w:val="001E2F65"/>
    <w:rsid w:val="001E5612"/>
    <w:rsid w:val="001F1845"/>
    <w:rsid w:val="002002E6"/>
    <w:rsid w:val="00202307"/>
    <w:rsid w:val="00203F70"/>
    <w:rsid w:val="002109F1"/>
    <w:rsid w:val="0021168F"/>
    <w:rsid w:val="002203B9"/>
    <w:rsid w:val="002252DD"/>
    <w:rsid w:val="00231212"/>
    <w:rsid w:val="00234EFA"/>
    <w:rsid w:val="0024100D"/>
    <w:rsid w:val="00250456"/>
    <w:rsid w:val="00250830"/>
    <w:rsid w:val="0025313E"/>
    <w:rsid w:val="00256FB4"/>
    <w:rsid w:val="00257A84"/>
    <w:rsid w:val="00260D01"/>
    <w:rsid w:val="00262520"/>
    <w:rsid w:val="00265FEB"/>
    <w:rsid w:val="00266569"/>
    <w:rsid w:val="00266CA3"/>
    <w:rsid w:val="00267A0B"/>
    <w:rsid w:val="00267BB7"/>
    <w:rsid w:val="00267D22"/>
    <w:rsid w:val="00272251"/>
    <w:rsid w:val="00275C86"/>
    <w:rsid w:val="00277DB1"/>
    <w:rsid w:val="002828D9"/>
    <w:rsid w:val="00282B24"/>
    <w:rsid w:val="00285C96"/>
    <w:rsid w:val="002926EE"/>
    <w:rsid w:val="00294145"/>
    <w:rsid w:val="002B04FF"/>
    <w:rsid w:val="002B1165"/>
    <w:rsid w:val="002B58D2"/>
    <w:rsid w:val="002C17E6"/>
    <w:rsid w:val="002C27AD"/>
    <w:rsid w:val="002C72BB"/>
    <w:rsid w:val="002D1559"/>
    <w:rsid w:val="002D18B9"/>
    <w:rsid w:val="002D5ADE"/>
    <w:rsid w:val="002E1DF3"/>
    <w:rsid w:val="002E2132"/>
    <w:rsid w:val="002E601C"/>
    <w:rsid w:val="002F0B8B"/>
    <w:rsid w:val="002F3138"/>
    <w:rsid w:val="002F6763"/>
    <w:rsid w:val="00300217"/>
    <w:rsid w:val="003029B4"/>
    <w:rsid w:val="00305AD0"/>
    <w:rsid w:val="003066A9"/>
    <w:rsid w:val="0032125A"/>
    <w:rsid w:val="00322A8C"/>
    <w:rsid w:val="00323208"/>
    <w:rsid w:val="0033048B"/>
    <w:rsid w:val="00332815"/>
    <w:rsid w:val="003339F2"/>
    <w:rsid w:val="00337230"/>
    <w:rsid w:val="0034141B"/>
    <w:rsid w:val="003416CB"/>
    <w:rsid w:val="00346B6F"/>
    <w:rsid w:val="00346E07"/>
    <w:rsid w:val="003471F1"/>
    <w:rsid w:val="00356126"/>
    <w:rsid w:val="00356589"/>
    <w:rsid w:val="00372131"/>
    <w:rsid w:val="00384F1E"/>
    <w:rsid w:val="003864BB"/>
    <w:rsid w:val="003903D6"/>
    <w:rsid w:val="003A2DCA"/>
    <w:rsid w:val="003B1604"/>
    <w:rsid w:val="003B41F6"/>
    <w:rsid w:val="003B6E33"/>
    <w:rsid w:val="003B7890"/>
    <w:rsid w:val="003C2903"/>
    <w:rsid w:val="003C37E5"/>
    <w:rsid w:val="003C3DB2"/>
    <w:rsid w:val="003C64C7"/>
    <w:rsid w:val="003D1073"/>
    <w:rsid w:val="003D1B8A"/>
    <w:rsid w:val="003D2D87"/>
    <w:rsid w:val="003E009F"/>
    <w:rsid w:val="003E5E5F"/>
    <w:rsid w:val="003E6A7A"/>
    <w:rsid w:val="003E7169"/>
    <w:rsid w:val="003F16CB"/>
    <w:rsid w:val="003F3034"/>
    <w:rsid w:val="00402FDB"/>
    <w:rsid w:val="00411428"/>
    <w:rsid w:val="004132F5"/>
    <w:rsid w:val="00413BDD"/>
    <w:rsid w:val="00415514"/>
    <w:rsid w:val="0041656C"/>
    <w:rsid w:val="004165BD"/>
    <w:rsid w:val="004408B4"/>
    <w:rsid w:val="004464DB"/>
    <w:rsid w:val="00450A5F"/>
    <w:rsid w:val="004511FF"/>
    <w:rsid w:val="004524CB"/>
    <w:rsid w:val="0045322D"/>
    <w:rsid w:val="00454D0D"/>
    <w:rsid w:val="004561E0"/>
    <w:rsid w:val="00463468"/>
    <w:rsid w:val="004638FF"/>
    <w:rsid w:val="00465BF0"/>
    <w:rsid w:val="004755A2"/>
    <w:rsid w:val="00475E56"/>
    <w:rsid w:val="00484135"/>
    <w:rsid w:val="00485BAE"/>
    <w:rsid w:val="004873CA"/>
    <w:rsid w:val="00490864"/>
    <w:rsid w:val="004924DD"/>
    <w:rsid w:val="00492B07"/>
    <w:rsid w:val="004934F6"/>
    <w:rsid w:val="0049373B"/>
    <w:rsid w:val="004938EE"/>
    <w:rsid w:val="004965E5"/>
    <w:rsid w:val="004966D3"/>
    <w:rsid w:val="004B0ECB"/>
    <w:rsid w:val="004B32DE"/>
    <w:rsid w:val="004B40D5"/>
    <w:rsid w:val="004C27EB"/>
    <w:rsid w:val="004C6787"/>
    <w:rsid w:val="004C691B"/>
    <w:rsid w:val="004C77E7"/>
    <w:rsid w:val="004D5009"/>
    <w:rsid w:val="004D76E4"/>
    <w:rsid w:val="004E5B4F"/>
    <w:rsid w:val="004F3AE6"/>
    <w:rsid w:val="004F7DF2"/>
    <w:rsid w:val="00502E7E"/>
    <w:rsid w:val="00505E88"/>
    <w:rsid w:val="00531708"/>
    <w:rsid w:val="00533349"/>
    <w:rsid w:val="005413A0"/>
    <w:rsid w:val="00543F57"/>
    <w:rsid w:val="00546BF2"/>
    <w:rsid w:val="00552DC6"/>
    <w:rsid w:val="005531CE"/>
    <w:rsid w:val="00553976"/>
    <w:rsid w:val="005650B2"/>
    <w:rsid w:val="00572656"/>
    <w:rsid w:val="00591648"/>
    <w:rsid w:val="005945E1"/>
    <w:rsid w:val="00594EA3"/>
    <w:rsid w:val="0059616C"/>
    <w:rsid w:val="00596CA9"/>
    <w:rsid w:val="00597847"/>
    <w:rsid w:val="005A0A19"/>
    <w:rsid w:val="005A2749"/>
    <w:rsid w:val="005A2BC1"/>
    <w:rsid w:val="005A5A0C"/>
    <w:rsid w:val="005A7559"/>
    <w:rsid w:val="005B01F1"/>
    <w:rsid w:val="005C0F49"/>
    <w:rsid w:val="005C233C"/>
    <w:rsid w:val="005C36CC"/>
    <w:rsid w:val="005C50E8"/>
    <w:rsid w:val="005D2DE6"/>
    <w:rsid w:val="005F45BC"/>
    <w:rsid w:val="005F5299"/>
    <w:rsid w:val="005F6E8D"/>
    <w:rsid w:val="0060309C"/>
    <w:rsid w:val="0060318A"/>
    <w:rsid w:val="00604313"/>
    <w:rsid w:val="00604FE9"/>
    <w:rsid w:val="006167A2"/>
    <w:rsid w:val="00617AA5"/>
    <w:rsid w:val="00617D06"/>
    <w:rsid w:val="006213AC"/>
    <w:rsid w:val="00621861"/>
    <w:rsid w:val="00622B50"/>
    <w:rsid w:val="0062337F"/>
    <w:rsid w:val="00623688"/>
    <w:rsid w:val="00623FDF"/>
    <w:rsid w:val="006431AB"/>
    <w:rsid w:val="00644B2C"/>
    <w:rsid w:val="0064550F"/>
    <w:rsid w:val="00647B2E"/>
    <w:rsid w:val="0065199D"/>
    <w:rsid w:val="006563D7"/>
    <w:rsid w:val="00656FD3"/>
    <w:rsid w:val="006602B3"/>
    <w:rsid w:val="00663F9E"/>
    <w:rsid w:val="00667EC7"/>
    <w:rsid w:val="0067441C"/>
    <w:rsid w:val="0067694D"/>
    <w:rsid w:val="00676D43"/>
    <w:rsid w:val="00682133"/>
    <w:rsid w:val="00684560"/>
    <w:rsid w:val="00687C4F"/>
    <w:rsid w:val="00697845"/>
    <w:rsid w:val="006A3C06"/>
    <w:rsid w:val="006A4352"/>
    <w:rsid w:val="006A4B70"/>
    <w:rsid w:val="006B342D"/>
    <w:rsid w:val="006D12F3"/>
    <w:rsid w:val="006D5245"/>
    <w:rsid w:val="006D58EE"/>
    <w:rsid w:val="006D6099"/>
    <w:rsid w:val="006E0115"/>
    <w:rsid w:val="006E2B72"/>
    <w:rsid w:val="006E5F9C"/>
    <w:rsid w:val="006E60E3"/>
    <w:rsid w:val="006F07B3"/>
    <w:rsid w:val="006F72AC"/>
    <w:rsid w:val="006F7B14"/>
    <w:rsid w:val="00722BDE"/>
    <w:rsid w:val="0072417C"/>
    <w:rsid w:val="007252DF"/>
    <w:rsid w:val="0073264D"/>
    <w:rsid w:val="007360AC"/>
    <w:rsid w:val="00736D72"/>
    <w:rsid w:val="007423F5"/>
    <w:rsid w:val="00745A4C"/>
    <w:rsid w:val="0075222A"/>
    <w:rsid w:val="00756718"/>
    <w:rsid w:val="00766DDD"/>
    <w:rsid w:val="0077211D"/>
    <w:rsid w:val="00775DAF"/>
    <w:rsid w:val="00781DDE"/>
    <w:rsid w:val="007875D3"/>
    <w:rsid w:val="007942A0"/>
    <w:rsid w:val="00794405"/>
    <w:rsid w:val="007A1027"/>
    <w:rsid w:val="007A24DE"/>
    <w:rsid w:val="007A5E0B"/>
    <w:rsid w:val="007A6018"/>
    <w:rsid w:val="007A69C6"/>
    <w:rsid w:val="007B0FF9"/>
    <w:rsid w:val="007B3FBC"/>
    <w:rsid w:val="007C3732"/>
    <w:rsid w:val="007C40ED"/>
    <w:rsid w:val="007C4E74"/>
    <w:rsid w:val="007D43A4"/>
    <w:rsid w:val="007E2987"/>
    <w:rsid w:val="007E61D1"/>
    <w:rsid w:val="007F6183"/>
    <w:rsid w:val="0080218E"/>
    <w:rsid w:val="00810ED5"/>
    <w:rsid w:val="008117B4"/>
    <w:rsid w:val="00815962"/>
    <w:rsid w:val="00815C9B"/>
    <w:rsid w:val="00820760"/>
    <w:rsid w:val="00820C01"/>
    <w:rsid w:val="00821747"/>
    <w:rsid w:val="0082233B"/>
    <w:rsid w:val="008270FE"/>
    <w:rsid w:val="00840E68"/>
    <w:rsid w:val="00847738"/>
    <w:rsid w:val="0085591E"/>
    <w:rsid w:val="008571BA"/>
    <w:rsid w:val="00867570"/>
    <w:rsid w:val="00867CD8"/>
    <w:rsid w:val="008705F6"/>
    <w:rsid w:val="008740A9"/>
    <w:rsid w:val="00876B1D"/>
    <w:rsid w:val="0088099A"/>
    <w:rsid w:val="00880E69"/>
    <w:rsid w:val="00892CF6"/>
    <w:rsid w:val="008A53CA"/>
    <w:rsid w:val="008B2BAD"/>
    <w:rsid w:val="008C0676"/>
    <w:rsid w:val="008C1EF7"/>
    <w:rsid w:val="008C2ED7"/>
    <w:rsid w:val="008D0094"/>
    <w:rsid w:val="008D0598"/>
    <w:rsid w:val="008D7701"/>
    <w:rsid w:val="008E064A"/>
    <w:rsid w:val="008F4D22"/>
    <w:rsid w:val="008F7A25"/>
    <w:rsid w:val="009002CE"/>
    <w:rsid w:val="00903BFA"/>
    <w:rsid w:val="00905080"/>
    <w:rsid w:val="0092276B"/>
    <w:rsid w:val="00923501"/>
    <w:rsid w:val="00927403"/>
    <w:rsid w:val="00930FF4"/>
    <w:rsid w:val="009322F2"/>
    <w:rsid w:val="00934E81"/>
    <w:rsid w:val="00936557"/>
    <w:rsid w:val="00940144"/>
    <w:rsid w:val="00940CF6"/>
    <w:rsid w:val="00942873"/>
    <w:rsid w:val="00946221"/>
    <w:rsid w:val="00947639"/>
    <w:rsid w:val="00947670"/>
    <w:rsid w:val="00967EF7"/>
    <w:rsid w:val="00971C89"/>
    <w:rsid w:val="00973050"/>
    <w:rsid w:val="0098044A"/>
    <w:rsid w:val="00993F8F"/>
    <w:rsid w:val="00995034"/>
    <w:rsid w:val="009A0AEB"/>
    <w:rsid w:val="009A2C04"/>
    <w:rsid w:val="009A3AD6"/>
    <w:rsid w:val="009A5286"/>
    <w:rsid w:val="009A61C4"/>
    <w:rsid w:val="009A721E"/>
    <w:rsid w:val="009A7DB6"/>
    <w:rsid w:val="009A7E83"/>
    <w:rsid w:val="009B0347"/>
    <w:rsid w:val="009C4DE0"/>
    <w:rsid w:val="009C5F89"/>
    <w:rsid w:val="009C6423"/>
    <w:rsid w:val="009C7DCC"/>
    <w:rsid w:val="009D2E87"/>
    <w:rsid w:val="009E0AF9"/>
    <w:rsid w:val="009E161F"/>
    <w:rsid w:val="009E39E0"/>
    <w:rsid w:val="009E44BE"/>
    <w:rsid w:val="009F2755"/>
    <w:rsid w:val="009F407E"/>
    <w:rsid w:val="009F4492"/>
    <w:rsid w:val="00A023EB"/>
    <w:rsid w:val="00A04F36"/>
    <w:rsid w:val="00A06981"/>
    <w:rsid w:val="00A15140"/>
    <w:rsid w:val="00A179B1"/>
    <w:rsid w:val="00A179F2"/>
    <w:rsid w:val="00A17D87"/>
    <w:rsid w:val="00A21519"/>
    <w:rsid w:val="00A2292C"/>
    <w:rsid w:val="00A22E56"/>
    <w:rsid w:val="00A25680"/>
    <w:rsid w:val="00A3032C"/>
    <w:rsid w:val="00A33EA4"/>
    <w:rsid w:val="00A52B07"/>
    <w:rsid w:val="00A52FD7"/>
    <w:rsid w:val="00A565C1"/>
    <w:rsid w:val="00A57683"/>
    <w:rsid w:val="00A70874"/>
    <w:rsid w:val="00A71989"/>
    <w:rsid w:val="00A746D9"/>
    <w:rsid w:val="00A74F15"/>
    <w:rsid w:val="00A7651E"/>
    <w:rsid w:val="00A77B95"/>
    <w:rsid w:val="00A77F23"/>
    <w:rsid w:val="00A826DA"/>
    <w:rsid w:val="00A82780"/>
    <w:rsid w:val="00A84B3F"/>
    <w:rsid w:val="00A85B15"/>
    <w:rsid w:val="00A8733B"/>
    <w:rsid w:val="00A9288C"/>
    <w:rsid w:val="00A9403B"/>
    <w:rsid w:val="00AA0087"/>
    <w:rsid w:val="00AA45DC"/>
    <w:rsid w:val="00AA5F38"/>
    <w:rsid w:val="00AB07F0"/>
    <w:rsid w:val="00AB0F52"/>
    <w:rsid w:val="00AB7B3C"/>
    <w:rsid w:val="00AE1F62"/>
    <w:rsid w:val="00AE2C33"/>
    <w:rsid w:val="00AE39A1"/>
    <w:rsid w:val="00AE7D41"/>
    <w:rsid w:val="00AF59E6"/>
    <w:rsid w:val="00AF7741"/>
    <w:rsid w:val="00AF78DD"/>
    <w:rsid w:val="00B031D5"/>
    <w:rsid w:val="00B04C2A"/>
    <w:rsid w:val="00B13B16"/>
    <w:rsid w:val="00B14BB1"/>
    <w:rsid w:val="00B2023E"/>
    <w:rsid w:val="00B21D31"/>
    <w:rsid w:val="00B237D9"/>
    <w:rsid w:val="00B23B2F"/>
    <w:rsid w:val="00B25073"/>
    <w:rsid w:val="00B2582E"/>
    <w:rsid w:val="00B27249"/>
    <w:rsid w:val="00B302E7"/>
    <w:rsid w:val="00B316EF"/>
    <w:rsid w:val="00B36935"/>
    <w:rsid w:val="00B501E2"/>
    <w:rsid w:val="00B5049D"/>
    <w:rsid w:val="00B54493"/>
    <w:rsid w:val="00B64D15"/>
    <w:rsid w:val="00B65BBF"/>
    <w:rsid w:val="00B65EA1"/>
    <w:rsid w:val="00B67B58"/>
    <w:rsid w:val="00B76ADD"/>
    <w:rsid w:val="00B8252F"/>
    <w:rsid w:val="00B8325E"/>
    <w:rsid w:val="00B845B7"/>
    <w:rsid w:val="00B9134A"/>
    <w:rsid w:val="00B92B94"/>
    <w:rsid w:val="00BA54C2"/>
    <w:rsid w:val="00BB04DD"/>
    <w:rsid w:val="00BB0CE7"/>
    <w:rsid w:val="00BB6402"/>
    <w:rsid w:val="00BB64D1"/>
    <w:rsid w:val="00BC4F70"/>
    <w:rsid w:val="00BC513F"/>
    <w:rsid w:val="00BC58E3"/>
    <w:rsid w:val="00BC6C92"/>
    <w:rsid w:val="00BD0697"/>
    <w:rsid w:val="00BD763A"/>
    <w:rsid w:val="00BE6E2E"/>
    <w:rsid w:val="00BF4ED0"/>
    <w:rsid w:val="00BF6389"/>
    <w:rsid w:val="00BF746D"/>
    <w:rsid w:val="00C05518"/>
    <w:rsid w:val="00C066FD"/>
    <w:rsid w:val="00C06D45"/>
    <w:rsid w:val="00C07A46"/>
    <w:rsid w:val="00C11511"/>
    <w:rsid w:val="00C146CE"/>
    <w:rsid w:val="00C173A3"/>
    <w:rsid w:val="00C24A1E"/>
    <w:rsid w:val="00C3768A"/>
    <w:rsid w:val="00C37F55"/>
    <w:rsid w:val="00C42FEB"/>
    <w:rsid w:val="00C449CB"/>
    <w:rsid w:val="00C4706A"/>
    <w:rsid w:val="00C54790"/>
    <w:rsid w:val="00C56D92"/>
    <w:rsid w:val="00C57E1F"/>
    <w:rsid w:val="00C603C2"/>
    <w:rsid w:val="00C60EE8"/>
    <w:rsid w:val="00C62639"/>
    <w:rsid w:val="00C63E8E"/>
    <w:rsid w:val="00C65148"/>
    <w:rsid w:val="00C6564C"/>
    <w:rsid w:val="00C7322C"/>
    <w:rsid w:val="00C73490"/>
    <w:rsid w:val="00C83D31"/>
    <w:rsid w:val="00C84147"/>
    <w:rsid w:val="00C867F9"/>
    <w:rsid w:val="00C87C39"/>
    <w:rsid w:val="00C87E86"/>
    <w:rsid w:val="00C9221D"/>
    <w:rsid w:val="00C92AD9"/>
    <w:rsid w:val="00C93E00"/>
    <w:rsid w:val="00C95961"/>
    <w:rsid w:val="00C977A3"/>
    <w:rsid w:val="00CA7149"/>
    <w:rsid w:val="00CB3B48"/>
    <w:rsid w:val="00CB53AF"/>
    <w:rsid w:val="00CC4C9D"/>
    <w:rsid w:val="00CC7E6E"/>
    <w:rsid w:val="00CD582F"/>
    <w:rsid w:val="00CD6BA9"/>
    <w:rsid w:val="00CD6F8C"/>
    <w:rsid w:val="00CE1877"/>
    <w:rsid w:val="00CF13EF"/>
    <w:rsid w:val="00CF379C"/>
    <w:rsid w:val="00CF5006"/>
    <w:rsid w:val="00CF77C6"/>
    <w:rsid w:val="00D02217"/>
    <w:rsid w:val="00D065E2"/>
    <w:rsid w:val="00D10321"/>
    <w:rsid w:val="00D308E7"/>
    <w:rsid w:val="00D3389C"/>
    <w:rsid w:val="00D340E0"/>
    <w:rsid w:val="00D40EE5"/>
    <w:rsid w:val="00D420D2"/>
    <w:rsid w:val="00D42A4C"/>
    <w:rsid w:val="00D55119"/>
    <w:rsid w:val="00D57A77"/>
    <w:rsid w:val="00D60CD7"/>
    <w:rsid w:val="00D7562F"/>
    <w:rsid w:val="00D82C94"/>
    <w:rsid w:val="00D86726"/>
    <w:rsid w:val="00D917A1"/>
    <w:rsid w:val="00D93E20"/>
    <w:rsid w:val="00D93FE5"/>
    <w:rsid w:val="00D9430A"/>
    <w:rsid w:val="00D954D1"/>
    <w:rsid w:val="00D969B9"/>
    <w:rsid w:val="00DA4756"/>
    <w:rsid w:val="00DA6682"/>
    <w:rsid w:val="00DA75D2"/>
    <w:rsid w:val="00DB32BB"/>
    <w:rsid w:val="00DB4F1B"/>
    <w:rsid w:val="00DB6A27"/>
    <w:rsid w:val="00DC098C"/>
    <w:rsid w:val="00DC0B92"/>
    <w:rsid w:val="00DC2612"/>
    <w:rsid w:val="00DD03A3"/>
    <w:rsid w:val="00DD0879"/>
    <w:rsid w:val="00DE7730"/>
    <w:rsid w:val="00DF4517"/>
    <w:rsid w:val="00E010DB"/>
    <w:rsid w:val="00E05238"/>
    <w:rsid w:val="00E06AFE"/>
    <w:rsid w:val="00E117B3"/>
    <w:rsid w:val="00E136DE"/>
    <w:rsid w:val="00E15BC6"/>
    <w:rsid w:val="00E17D26"/>
    <w:rsid w:val="00E252BD"/>
    <w:rsid w:val="00E30920"/>
    <w:rsid w:val="00E37543"/>
    <w:rsid w:val="00E46AA7"/>
    <w:rsid w:val="00E50A7F"/>
    <w:rsid w:val="00E52F5E"/>
    <w:rsid w:val="00E5330E"/>
    <w:rsid w:val="00E54375"/>
    <w:rsid w:val="00E56136"/>
    <w:rsid w:val="00E61A6A"/>
    <w:rsid w:val="00E620C3"/>
    <w:rsid w:val="00E6226D"/>
    <w:rsid w:val="00E6247F"/>
    <w:rsid w:val="00E70597"/>
    <w:rsid w:val="00E71CD5"/>
    <w:rsid w:val="00E8386F"/>
    <w:rsid w:val="00E83C04"/>
    <w:rsid w:val="00E85E17"/>
    <w:rsid w:val="00E92644"/>
    <w:rsid w:val="00E969CF"/>
    <w:rsid w:val="00E976D7"/>
    <w:rsid w:val="00EA0B6F"/>
    <w:rsid w:val="00EA52F4"/>
    <w:rsid w:val="00EB47F3"/>
    <w:rsid w:val="00EC3147"/>
    <w:rsid w:val="00EC363F"/>
    <w:rsid w:val="00EC6889"/>
    <w:rsid w:val="00ED1E56"/>
    <w:rsid w:val="00ED297D"/>
    <w:rsid w:val="00ED39A8"/>
    <w:rsid w:val="00EE7EED"/>
    <w:rsid w:val="00F01A38"/>
    <w:rsid w:val="00F043C3"/>
    <w:rsid w:val="00F10EA6"/>
    <w:rsid w:val="00F11BC1"/>
    <w:rsid w:val="00F12F7C"/>
    <w:rsid w:val="00F14136"/>
    <w:rsid w:val="00F14EE7"/>
    <w:rsid w:val="00F20515"/>
    <w:rsid w:val="00F2054F"/>
    <w:rsid w:val="00F2398A"/>
    <w:rsid w:val="00F27F2A"/>
    <w:rsid w:val="00F32AF5"/>
    <w:rsid w:val="00F35F91"/>
    <w:rsid w:val="00F37FA8"/>
    <w:rsid w:val="00F43518"/>
    <w:rsid w:val="00F44898"/>
    <w:rsid w:val="00F46556"/>
    <w:rsid w:val="00F5079C"/>
    <w:rsid w:val="00F5125C"/>
    <w:rsid w:val="00F570EA"/>
    <w:rsid w:val="00F71B9E"/>
    <w:rsid w:val="00F73F69"/>
    <w:rsid w:val="00F75D26"/>
    <w:rsid w:val="00F77D36"/>
    <w:rsid w:val="00F812A9"/>
    <w:rsid w:val="00F85A19"/>
    <w:rsid w:val="00F9256F"/>
    <w:rsid w:val="00F928DC"/>
    <w:rsid w:val="00F937C1"/>
    <w:rsid w:val="00F93C14"/>
    <w:rsid w:val="00F9573F"/>
    <w:rsid w:val="00F96BF4"/>
    <w:rsid w:val="00FA1DCA"/>
    <w:rsid w:val="00FA62FC"/>
    <w:rsid w:val="00FA6E68"/>
    <w:rsid w:val="00FB0FC5"/>
    <w:rsid w:val="00FB676A"/>
    <w:rsid w:val="00FC2A96"/>
    <w:rsid w:val="00FC3493"/>
    <w:rsid w:val="00FC3B85"/>
    <w:rsid w:val="00FC53A4"/>
    <w:rsid w:val="00FC7071"/>
    <w:rsid w:val="00FD24FA"/>
    <w:rsid w:val="00FD36D8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5B2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CW_Lista,Wypunktowanie,L1,Numerowanie,Akapit z listą BS,Preambuła,List Paragraph,BulletC,Wyliczanie,Obiekt,normalny tekst,Akapit z listą31,Bullets,List Paragraph1,T_SZ_List Paragraph,Kolorowa lista — akcent 11,lp1,Dot pt"/>
    <w:basedOn w:val="Normalny"/>
    <w:link w:val="AkapitzlistZnak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Podsis rysunku Znak,CW_Lista Znak,Wypunktowanie Znak,L1 Znak,Numerowanie Znak,Akapit z listą BS Znak,Preambuła Znak,List Paragraph Znak,BulletC Znak,Wyliczanie Znak,Obiekt Znak,normalny tekst Znak,Akapit z listą31 Znak,Bullets Znak"/>
    <w:basedOn w:val="Domylnaczcionkaakapitu"/>
    <w:link w:val="Akapitzlist"/>
    <w:uiPriority w:val="99"/>
    <w:qFormat/>
    <w:locked/>
    <w:rsid w:val="007A60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9C64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CF77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CW_Lista,Wypunktowanie,L1,Numerowanie,Akapit z listą BS,Preambuła,List Paragraph,BulletC,Wyliczanie,Obiekt,normalny tekst,Akapit z listą31,Bullets,List Paragraph1,T_SZ_List Paragraph,Kolorowa lista — akcent 11,lp1,Dot pt"/>
    <w:basedOn w:val="Normalny"/>
    <w:link w:val="AkapitzlistZnak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Podsis rysunku Znak,CW_Lista Znak,Wypunktowanie Znak,L1 Znak,Numerowanie Znak,Akapit z listą BS Znak,Preambuła Znak,List Paragraph Znak,BulletC Znak,Wyliczanie Znak,Obiekt Znak,normalny tekst Znak,Akapit z listą31 Znak,Bullets Znak"/>
    <w:basedOn w:val="Domylnaczcionkaakapitu"/>
    <w:link w:val="Akapitzlist"/>
    <w:uiPriority w:val="99"/>
    <w:qFormat/>
    <w:locked/>
    <w:rsid w:val="007A60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9C64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CF77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1F2E9-7847-46BC-96E1-C16A81EF2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4</Pages>
  <Words>1564</Words>
  <Characters>9389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51</cp:revision>
  <cp:lastPrinted>2025-08-14T11:52:00Z</cp:lastPrinted>
  <dcterms:created xsi:type="dcterms:W3CDTF">2024-11-24T19:20:00Z</dcterms:created>
  <dcterms:modified xsi:type="dcterms:W3CDTF">2025-08-14T11:52:00Z</dcterms:modified>
</cp:coreProperties>
</file>